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A05DEA" w:rsidP="00414E2D">
      <w:pPr>
        <w:pStyle w:val="En-ttedetabledesmatires"/>
        <w:spacing w:before="0"/>
        <w:rPr>
          <w:rFonts w:eastAsia="Arial Unicode MS"/>
        </w:rPr>
      </w:pPr>
      <w:r>
        <w:rPr>
          <w:rFonts w:eastAsia="Arial Unicode MS"/>
        </w:rPr>
        <w:t>Terminal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4E0E48" w:rsidP="004E0E48">
      <w:pPr>
        <w:pStyle w:val="Titre"/>
        <w:rPr>
          <w:rFonts w:eastAsia="Arial Unicode MS"/>
        </w:rPr>
      </w:pPr>
      <w:r>
        <w:rPr>
          <w:rFonts w:eastAsia="Arial Unicode MS"/>
        </w:rPr>
        <w:t xml:space="preserve">Adhérence </w:t>
      </w:r>
      <w:r w:rsidR="00CD7039">
        <w:rPr>
          <w:rFonts w:eastAsia="Arial Unicode MS"/>
        </w:rPr>
        <w:t>f</w:t>
      </w:r>
      <w:r>
        <w:rPr>
          <w:rFonts w:eastAsia="Arial Unicode MS"/>
        </w:rPr>
        <w:t>orce-vitesse</w:t>
      </w:r>
      <w:r w:rsidR="00CD7039">
        <w:rPr>
          <w:rFonts w:eastAsia="Arial Unicode MS"/>
        </w:rPr>
        <w:t xml:space="preserve"> en </w:t>
      </w:r>
      <w:r w:rsidR="006E1F1D">
        <w:rPr>
          <w:rFonts w:eastAsia="Arial Unicode MS"/>
        </w:rPr>
        <w:t>terminale</w:t>
      </w:r>
      <w:bookmarkStart w:id="0" w:name="_GoBack"/>
      <w:bookmarkEnd w:id="0"/>
    </w:p>
    <w:p w:rsidR="00C01EB1" w:rsidRDefault="00C01EB1" w:rsidP="00CD7039">
      <w:pPr>
        <w:pStyle w:val="Titre1c0"/>
        <w:rPr>
          <w:rFonts w:eastAsia="Arial Unicode MS"/>
        </w:rPr>
      </w:pPr>
      <w:r>
        <w:rPr>
          <w:rFonts w:eastAsia="Arial Unicode MS"/>
        </w:rPr>
        <w:t>Introduction</w:t>
      </w:r>
    </w:p>
    <w:p w:rsidR="00CD7039" w:rsidRPr="002A13B0" w:rsidRDefault="00CD7039" w:rsidP="004037F6">
      <w:pPr>
        <w:pStyle w:val="Titre2"/>
        <w:rPr>
          <w:rFonts w:eastAsia="Arial Unicode MS"/>
        </w:rPr>
      </w:pPr>
      <w:r w:rsidRPr="002A13B0">
        <w:rPr>
          <w:rFonts w:eastAsia="Arial Unicode MS"/>
        </w:rPr>
        <w:t>Présentation de la conception erronée</w:t>
      </w:r>
    </w:p>
    <w:p w:rsidR="00CD7039" w:rsidRPr="002A13B0" w:rsidRDefault="00CD7039" w:rsidP="0087082A">
      <w:r w:rsidRPr="002A13B0">
        <w:t>De nombreux élèves considèrent qu’il y a systématiquement une force qui s’exerce sur un objet en mouvement (la direction et le sens de la force correspondant à celles de son déplacement). En effet, d’après leur expérience dans la vie quotidienne, une force est nécessaire pour prolonger le mouvement d’un corps parce qu’il existe toujours des frottements qui le freinent.</w:t>
      </w:r>
    </w:p>
    <w:p w:rsidR="00CD7039" w:rsidRPr="002A13B0" w:rsidRDefault="00CD7039" w:rsidP="0087082A">
      <w:pPr>
        <w:rPr>
          <w:rFonts w:ascii="Arial Unicode MS" w:eastAsia="Arial Unicode MS" w:hAnsi="Arial Unicode MS" w:cs="Arial Unicode MS"/>
        </w:rPr>
      </w:pPr>
      <w:r w:rsidRPr="002A13B0">
        <w:rPr>
          <w:rFonts w:ascii="Arial Unicode MS" w:eastAsia="Arial Unicode MS" w:hAnsi="Arial Unicode MS" w:cs="Arial Unicode MS"/>
        </w:rPr>
        <w:t xml:space="preserve">Il existe donc pour certains élèves une </w:t>
      </w:r>
      <w:r w:rsidRPr="002A13B0">
        <w:rPr>
          <w:rFonts w:ascii="Arial Unicode MS" w:eastAsia="Arial Unicode MS" w:hAnsi="Arial Unicode MS" w:cs="Arial Unicode MS"/>
          <w:b/>
        </w:rPr>
        <w:t>adhérence force-vitesse</w:t>
      </w:r>
      <w:r w:rsidRPr="002A13B0">
        <w:rPr>
          <w:rFonts w:ascii="Arial Unicode MS" w:eastAsia="Arial Unicode MS" w:hAnsi="Arial Unicode MS" w:cs="Arial Unicode MS"/>
        </w:rPr>
        <w:t xml:space="preserve"> caractérisée par exemple par un étudiant qui explicitait les trajectoires différentes de plusieurs balles en mouvement de chute libre de la façon suivante : « </w:t>
      </w:r>
      <w:r w:rsidRPr="002A13B0">
        <w:rPr>
          <w:rFonts w:ascii="Arial Unicode MS" w:eastAsia="Arial Unicode MS" w:hAnsi="Arial Unicode MS" w:cs="Arial Unicode MS"/>
          <w:i/>
        </w:rPr>
        <w:t>les forces agissant sur les balles sont différentes puisque les mouvements le sont</w:t>
      </w:r>
      <w:r w:rsidRPr="002A13B0">
        <w:rPr>
          <w:rFonts w:ascii="Arial Unicode MS" w:eastAsia="Arial Unicode MS" w:hAnsi="Arial Unicode MS" w:cs="Arial Unicode MS"/>
        </w:rPr>
        <w:t> »</w:t>
      </w:r>
      <w:r>
        <w:rPr>
          <w:rStyle w:val="Appelnotedebasdep"/>
          <w:rFonts w:ascii="Arial Unicode MS" w:eastAsia="Arial Unicode MS" w:hAnsi="Arial Unicode MS" w:cs="Arial Unicode MS"/>
        </w:rPr>
        <w:footnoteReference w:id="2"/>
      </w:r>
      <w:r w:rsidRPr="002A13B0">
        <w:rPr>
          <w:rFonts w:ascii="Arial Unicode MS" w:eastAsia="Arial Unicode MS" w:hAnsi="Arial Unicode MS" w:cs="Arial Unicode MS"/>
        </w:rPr>
        <w:t>.</w:t>
      </w:r>
    </w:p>
    <w:p w:rsidR="00CD7039" w:rsidRDefault="00CD7039" w:rsidP="0087082A">
      <w:pPr>
        <w:rPr>
          <w:rFonts w:ascii="Arial Unicode MS" w:eastAsia="Arial Unicode MS" w:hAnsi="Arial Unicode MS" w:cs="Arial Unicode MS"/>
        </w:rPr>
      </w:pPr>
      <w:r w:rsidRPr="002A13B0">
        <w:rPr>
          <w:rFonts w:ascii="Arial Unicode MS" w:eastAsia="Arial Unicode MS" w:hAnsi="Arial Unicode MS" w:cs="Arial Unicode MS"/>
        </w:rPr>
        <w:t xml:space="preserve">Cette adhérence force-vitesse s’exprime pour certains élèves aussi bien avec un pendule quand il passe à sa position d’équilibre stable qu’avec un projectile lancé verticalement avec ou sans vitesse initiale horizontale. </w:t>
      </w:r>
    </w:p>
    <w:p w:rsidR="003E0A46" w:rsidRPr="00FB5CDE" w:rsidRDefault="003E0A46" w:rsidP="003E0A46">
      <w:pPr>
        <w:pStyle w:val="Titre2"/>
        <w:rPr>
          <w:rFonts w:eastAsia="Arial Unicode MS"/>
        </w:rPr>
      </w:pPr>
      <w:r>
        <w:rPr>
          <w:rFonts w:eastAsia="Arial Unicode MS"/>
        </w:rPr>
        <w:t xml:space="preserve">Partie du programme de </w:t>
      </w:r>
      <w:r w:rsidR="0087082A">
        <w:rPr>
          <w:rFonts w:eastAsia="Arial Unicode MS"/>
        </w:rPr>
        <w:t>terminale</w:t>
      </w:r>
      <w:r>
        <w:rPr>
          <w:rFonts w:eastAsia="Arial Unicode MS"/>
        </w:rPr>
        <w:t xml:space="preserve"> travaillée</w:t>
      </w:r>
    </w:p>
    <w:p w:rsidR="0087082A" w:rsidRPr="00896F5A" w:rsidRDefault="0087082A" w:rsidP="0087082A">
      <w:r>
        <w:t xml:space="preserve">En classe </w:t>
      </w:r>
      <w:r w:rsidRPr="00896F5A">
        <w:t>terminale scientifique, l’enseignement des lois de Newton intervient dans la partie « Temps, mouvement et évolution » du thème « </w:t>
      </w:r>
      <w:r w:rsidR="00D25283">
        <w:t>Comprendre – Lois et modèles ».</w:t>
      </w:r>
    </w:p>
    <w:tbl>
      <w:tblPr>
        <w:tblStyle w:val="Tableauentte1L"/>
        <w:tblW w:w="10944" w:type="dxa"/>
        <w:tblLook w:val="04A0" w:firstRow="1" w:lastRow="0" w:firstColumn="1" w:lastColumn="0" w:noHBand="0" w:noVBand="1"/>
      </w:tblPr>
      <w:tblGrid>
        <w:gridCol w:w="3261"/>
        <w:gridCol w:w="7683"/>
      </w:tblGrid>
      <w:tr w:rsidR="0087082A" w:rsidRPr="006D6BF5" w:rsidTr="00870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7082A" w:rsidRPr="006D6BF5" w:rsidRDefault="0087082A" w:rsidP="0087082A">
            <w:r w:rsidRPr="006D6BF5">
              <w:t>Notions et contenus</w:t>
            </w:r>
          </w:p>
        </w:tc>
        <w:tc>
          <w:tcPr>
            <w:tcW w:w="7683" w:type="dxa"/>
          </w:tcPr>
          <w:p w:rsidR="0087082A" w:rsidRPr="006D6BF5" w:rsidRDefault="0087082A" w:rsidP="0087082A">
            <w:pPr>
              <w:cnfStyle w:val="100000000000" w:firstRow="1" w:lastRow="0" w:firstColumn="0" w:lastColumn="0" w:oddVBand="0" w:evenVBand="0" w:oddHBand="0" w:evenHBand="0" w:firstRowFirstColumn="0" w:firstRowLastColumn="0" w:lastRowFirstColumn="0" w:lastRowLastColumn="0"/>
            </w:pPr>
            <w:r w:rsidRPr="006D6BF5">
              <w:t>Comp</w:t>
            </w:r>
            <w:r>
              <w:t>É</w:t>
            </w:r>
            <w:r w:rsidRPr="006D6BF5">
              <w:t>tences exigibles</w:t>
            </w:r>
          </w:p>
        </w:tc>
      </w:tr>
      <w:tr w:rsidR="0087082A" w:rsidRPr="006D6BF5" w:rsidTr="0087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4" w:type="dxa"/>
            <w:gridSpan w:val="2"/>
          </w:tcPr>
          <w:p w:rsidR="0087082A" w:rsidRPr="006D6BF5" w:rsidRDefault="0087082A" w:rsidP="0087082A">
            <w:pPr>
              <w:rPr>
                <w:b/>
              </w:rPr>
            </w:pPr>
            <w:r w:rsidRPr="006D6BF5">
              <w:rPr>
                <w:b/>
              </w:rPr>
              <w:t>Temps, cinématique et dynamique newtoniennes</w:t>
            </w:r>
          </w:p>
        </w:tc>
      </w:tr>
      <w:tr w:rsidR="0087082A" w:rsidRPr="006D6BF5" w:rsidTr="00870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7082A" w:rsidRPr="006D6BF5" w:rsidRDefault="0087082A" w:rsidP="0087082A">
            <w:r w:rsidRPr="006D6BF5">
              <w:t>Lois de Newton.</w:t>
            </w:r>
          </w:p>
        </w:tc>
        <w:tc>
          <w:tcPr>
            <w:tcW w:w="7683" w:type="dxa"/>
          </w:tcPr>
          <w:p w:rsidR="0087082A" w:rsidRPr="006D6BF5" w:rsidRDefault="0087082A" w:rsidP="0087082A">
            <w:pPr>
              <w:cnfStyle w:val="000000010000" w:firstRow="0" w:lastRow="0" w:firstColumn="0" w:lastColumn="0" w:oddVBand="0" w:evenVBand="0" w:oddHBand="0" w:evenHBand="1" w:firstRowFirstColumn="0" w:firstRowLastColumn="0" w:lastRowFirstColumn="0" w:lastRowLastColumn="0"/>
            </w:pPr>
            <w:r w:rsidRPr="006D6BF5">
              <w:t>Connaître et exploiter les trois lois de Newton ; les mettre en œuvre pour étudier des mouvements dans des champs de pesanteur et électrostatique uniformes.</w:t>
            </w:r>
          </w:p>
        </w:tc>
      </w:tr>
    </w:tbl>
    <w:p w:rsidR="0087082A" w:rsidRPr="00896F5A" w:rsidRDefault="0087082A" w:rsidP="0087082A">
      <w:r w:rsidRPr="00896F5A">
        <w:t>Cet enseignement prend appui sur</w:t>
      </w:r>
      <w:r w:rsidR="00D25283">
        <w:t xml:space="preserve"> des</w:t>
      </w:r>
      <w:r w:rsidRPr="00896F5A">
        <w:t xml:space="preserve"> prérequis issus des programmes de seconde dans la partie « la pr</w:t>
      </w:r>
      <w:r w:rsidR="00D25283">
        <w:t>atique du sport et l’Univers » :</w:t>
      </w:r>
      <w:r w:rsidRPr="00896F5A">
        <w:t xml:space="preserve"> </w:t>
      </w:r>
    </w:p>
    <w:p w:rsidR="0087082A" w:rsidRPr="00896F5A" w:rsidRDefault="00D25283" w:rsidP="00490B8B">
      <w:pPr>
        <w:numPr>
          <w:ilvl w:val="0"/>
          <w:numId w:val="42"/>
        </w:numPr>
      </w:pPr>
      <w:r>
        <w:t>a</w:t>
      </w:r>
      <w:r w:rsidR="0087082A" w:rsidRPr="00896F5A">
        <w:t>ctions mécaniques, modélisation par une force ;</w:t>
      </w:r>
    </w:p>
    <w:p w:rsidR="0087082A" w:rsidRPr="00896F5A" w:rsidRDefault="00D25283" w:rsidP="00490B8B">
      <w:pPr>
        <w:numPr>
          <w:ilvl w:val="0"/>
          <w:numId w:val="42"/>
        </w:numPr>
      </w:pPr>
      <w:r>
        <w:t>p</w:t>
      </w:r>
      <w:r w:rsidR="0087082A" w:rsidRPr="00896F5A">
        <w:t>rincipe d’inertie.</w:t>
      </w:r>
    </w:p>
    <w:p w:rsidR="0087082A" w:rsidRPr="00896F5A" w:rsidRDefault="0087082A" w:rsidP="0087082A">
      <w:r w:rsidRPr="00896F5A">
        <w:t xml:space="preserve">Les élèves ont travaillé le principe d’inertie en classe de seconde et ils ont donc dépassé la conception erronée « Adhérence force-vitesse » dans les cas les plus simples. </w:t>
      </w:r>
      <w:r w:rsidR="00D25283">
        <w:t>Il</w:t>
      </w:r>
      <w:r w:rsidRPr="00896F5A">
        <w:t xml:space="preserve"> reste </w:t>
      </w:r>
      <w:r w:rsidR="00D25283">
        <w:t xml:space="preserve">cependant </w:t>
      </w:r>
      <w:r w:rsidRPr="00896F5A">
        <w:t>utile d’interroger à nouveau les élèves sur le lien entre force et vitesse.</w:t>
      </w:r>
    </w:p>
    <w:p w:rsidR="0087082A" w:rsidRPr="00896F5A" w:rsidRDefault="0087082A" w:rsidP="0087082A">
      <w:r w:rsidRPr="00896F5A">
        <w:lastRenderedPageBreak/>
        <w:t>Pour cela, l’évaluation diagnostique présentée ci-après permet de vérifier que les élèves ont bien compris le concept de force en les questionnant sur la relation entre les forces et le mouvement d’un wagon poussé par un expérimentateur.</w:t>
      </w:r>
    </w:p>
    <w:p w:rsidR="0087082A" w:rsidRDefault="0087082A" w:rsidP="0087082A">
      <w:r w:rsidRPr="00896F5A">
        <w:t>La réponse de cette évaluation diagnostique n’est pas donnée tout de suite aux élèves après avoir posé la question. Cette évaluation sert en effet d’introduction à l’activité d’apprentissage et la réponse de l’évaluation diagnostique est donnée uniquement à la fin</w:t>
      </w:r>
      <w:r>
        <w:t xml:space="preserve"> de l’activité d’apprentissage.</w:t>
      </w:r>
    </w:p>
    <w:p w:rsidR="0087082A" w:rsidRDefault="0087082A" w:rsidP="0087082A">
      <w:pPr>
        <w:pStyle w:val="Titre2"/>
      </w:pPr>
      <w:r>
        <w:t>Contenu de la ressource</w:t>
      </w:r>
    </w:p>
    <w:p w:rsidR="0087082A" w:rsidRPr="0087082A" w:rsidRDefault="0087082A" w:rsidP="00490B8B">
      <w:pPr>
        <w:numPr>
          <w:ilvl w:val="0"/>
          <w:numId w:val="45"/>
        </w:numPr>
      </w:pPr>
      <w:r>
        <w:t>Évaluation diagnostique</w:t>
      </w:r>
    </w:p>
    <w:p w:rsidR="0087082A" w:rsidRDefault="009F282A" w:rsidP="00490B8B">
      <w:pPr>
        <w:numPr>
          <w:ilvl w:val="0"/>
          <w:numId w:val="44"/>
        </w:numPr>
      </w:pPr>
      <w:r>
        <w:t>Séance d’apprentissage</w:t>
      </w:r>
    </w:p>
    <w:p w:rsidR="009F282A" w:rsidRDefault="009F282A" w:rsidP="00490B8B">
      <w:pPr>
        <w:numPr>
          <w:ilvl w:val="0"/>
          <w:numId w:val="44"/>
        </w:numPr>
      </w:pPr>
      <w:r>
        <w:t>Évaluation formative</w:t>
      </w:r>
    </w:p>
    <w:p w:rsidR="00C03F70" w:rsidRPr="0087082A" w:rsidRDefault="00C03F70" w:rsidP="00490B8B">
      <w:pPr>
        <w:numPr>
          <w:ilvl w:val="0"/>
          <w:numId w:val="44"/>
        </w:numPr>
      </w:pPr>
      <w:r>
        <w:t>Retour des expérimentations en classe</w:t>
      </w:r>
    </w:p>
    <w:p w:rsidR="00C042CF" w:rsidRPr="0087082A" w:rsidRDefault="0087082A" w:rsidP="0087082A">
      <w:pPr>
        <w:pStyle w:val="Titre1c0"/>
        <w:rPr>
          <w:rFonts w:eastAsia="Arial Unicode MS"/>
        </w:rPr>
      </w:pPr>
      <w:r>
        <w:br w:type="page"/>
      </w:r>
      <w:r w:rsidRPr="0087082A">
        <w:lastRenderedPageBreak/>
        <w:t>É</w:t>
      </w:r>
      <w:r w:rsidR="00C042CF" w:rsidRPr="0087082A">
        <w:rPr>
          <w:rFonts w:eastAsia="Arial Unicode MS"/>
        </w:rPr>
        <w:t>valuation diagnostique</w:t>
      </w:r>
    </w:p>
    <w:p w:rsidR="00C042CF" w:rsidRPr="00896F5A" w:rsidRDefault="00866A3C" w:rsidP="0087082A">
      <w:r>
        <w:rPr>
          <w:noProof/>
          <w:lang w:eastAsia="fr-FR"/>
        </w:rPr>
        <w:drawing>
          <wp:anchor distT="0" distB="0" distL="114300" distR="114300" simplePos="0" relativeHeight="251672576" behindDoc="0" locked="0" layoutInCell="1" allowOverlap="1" wp14:anchorId="3C3B204A" wp14:editId="43529CDC">
            <wp:simplePos x="0" y="0"/>
            <wp:positionH relativeFrom="column">
              <wp:posOffset>5040630</wp:posOffset>
            </wp:positionH>
            <wp:positionV relativeFrom="paragraph">
              <wp:posOffset>8890</wp:posOffset>
            </wp:positionV>
            <wp:extent cx="1819275" cy="1209675"/>
            <wp:effectExtent l="0" t="0" r="0" b="0"/>
            <wp:wrapSquare wrapText="bothSides"/>
            <wp:docPr id="50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2CF" w:rsidRPr="00896F5A">
        <w:t>Lorsqu’un expérimentateur fait avancer un wagon sur des rails, on peut distinguer deux phases :</w:t>
      </w:r>
    </w:p>
    <w:p w:rsidR="00C042CF" w:rsidRPr="00896F5A" w:rsidRDefault="00C042CF" w:rsidP="00490B8B">
      <w:pPr>
        <w:numPr>
          <w:ilvl w:val="0"/>
          <w:numId w:val="43"/>
        </w:numPr>
      </w:pPr>
      <w:r w:rsidRPr="00896F5A">
        <w:t xml:space="preserve">la phase de lancer par l’expérimentateur pendant laquelle le wagon a un mouvement rectiligne accéléré (dans le référentiel terrestre) ; </w:t>
      </w:r>
    </w:p>
    <w:p w:rsidR="00C042CF" w:rsidRPr="00896F5A" w:rsidRDefault="00C042CF" w:rsidP="00490B8B">
      <w:pPr>
        <w:numPr>
          <w:ilvl w:val="0"/>
          <w:numId w:val="43"/>
        </w:numPr>
      </w:pPr>
      <w:r w:rsidRPr="00896F5A">
        <w:t>la phase APR</w:t>
      </w:r>
      <w:r w:rsidR="005F060A">
        <w:t>È</w:t>
      </w:r>
      <w:r w:rsidRPr="00896F5A">
        <w:t>S le lancer pendant laquelle le wagon a un mouvement rectiligne ralenti entre le point O et le point A (dans le référentiel terrestre).</w:t>
      </w:r>
    </w:p>
    <w:p w:rsidR="00C042CF" w:rsidRPr="00896F5A" w:rsidRDefault="00866A3C" w:rsidP="0087082A">
      <w:r>
        <w:rPr>
          <w:noProof/>
          <w:lang w:eastAsia="fr-FR"/>
        </w:rPr>
        <w:drawing>
          <wp:anchor distT="0" distB="0" distL="114300" distR="114300" simplePos="0" relativeHeight="251671552" behindDoc="0" locked="0" layoutInCell="1" allowOverlap="1" wp14:anchorId="535885ED" wp14:editId="0616C56B">
            <wp:simplePos x="0" y="0"/>
            <wp:positionH relativeFrom="column">
              <wp:posOffset>5050155</wp:posOffset>
            </wp:positionH>
            <wp:positionV relativeFrom="paragraph">
              <wp:posOffset>72390</wp:posOffset>
            </wp:positionV>
            <wp:extent cx="1790700" cy="1162050"/>
            <wp:effectExtent l="0" t="0" r="0" b="0"/>
            <wp:wrapSquare wrapText="bothSides"/>
            <wp:docPr id="50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2CF" w:rsidRPr="00896F5A">
        <w:t>Nous étudions ici la deuxième phase de mouvement, c’est-à-dire APR</w:t>
      </w:r>
      <w:r w:rsidR="005F060A">
        <w:t>È</w:t>
      </w:r>
      <w:r w:rsidR="00C042CF" w:rsidRPr="00896F5A">
        <w:t>S le lancer.</w:t>
      </w:r>
    </w:p>
    <w:p w:rsidR="00C042CF" w:rsidRPr="00896F5A" w:rsidRDefault="0087082A" w:rsidP="0087082A">
      <w:pPr>
        <w:pStyle w:val="Titre2"/>
        <w:rPr>
          <w:rFonts w:eastAsia="Arial Unicode MS"/>
        </w:rPr>
      </w:pPr>
      <w:r>
        <w:rPr>
          <w:rFonts w:eastAsia="Arial Unicode MS"/>
        </w:rPr>
        <w:t>Question</w:t>
      </w:r>
    </w:p>
    <w:p w:rsidR="00C042CF" w:rsidRPr="00896F5A" w:rsidRDefault="00C042CF" w:rsidP="0087082A">
      <w:r w:rsidRPr="00896F5A">
        <w:t>Quatre explications sont données pour justifier le mouvement du mouvement APR</w:t>
      </w:r>
      <w:r w:rsidR="005F060A">
        <w:t>È</w:t>
      </w:r>
      <w:r w:rsidRPr="00896F5A">
        <w:t>S son lancer par l’expérimentateur.</w:t>
      </w:r>
    </w:p>
    <w:p w:rsidR="00C042CF" w:rsidRPr="00896F5A" w:rsidRDefault="00C042CF" w:rsidP="0087082A">
      <w:r w:rsidRPr="00896F5A">
        <w:t>Les explications sont les suivantes :</w:t>
      </w:r>
    </w:p>
    <w:tbl>
      <w:tblPr>
        <w:tblStyle w:val="Tableauentte1L1C"/>
        <w:tblW w:w="0" w:type="auto"/>
        <w:tblLook w:val="0480" w:firstRow="0" w:lastRow="0" w:firstColumn="1" w:lastColumn="0" w:noHBand="0" w:noVBand="1"/>
      </w:tblPr>
      <w:tblGrid>
        <w:gridCol w:w="2032"/>
        <w:gridCol w:w="8248"/>
      </w:tblGrid>
      <w:tr w:rsidR="00C042CF" w:rsidRPr="006D6BF5" w:rsidTr="00D252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32" w:type="dxa"/>
            <w:vAlign w:val="center"/>
          </w:tcPr>
          <w:p w:rsidR="00C042CF" w:rsidRPr="006D6BF5" w:rsidRDefault="00C042CF" w:rsidP="0087082A">
            <w:r w:rsidRPr="006D6BF5">
              <w:t>a. Explication 1</w:t>
            </w:r>
          </w:p>
        </w:tc>
        <w:tc>
          <w:tcPr>
            <w:tcW w:w="8248" w:type="dxa"/>
            <w:vAlign w:val="center"/>
          </w:tcPr>
          <w:p w:rsidR="00C042CF" w:rsidRPr="006D6BF5" w:rsidRDefault="00C042CF" w:rsidP="00D25283">
            <w:pPr>
              <w:cnfStyle w:val="000000100000" w:firstRow="0" w:lastRow="0" w:firstColumn="0" w:lastColumn="0" w:oddVBand="0" w:evenVBand="0" w:oddHBand="1" w:evenHBand="0" w:firstRowFirstColumn="0" w:firstRowLastColumn="0" w:lastRowFirstColumn="0" w:lastRowLastColumn="0"/>
            </w:pPr>
            <w:r w:rsidRPr="006D6BF5">
              <w:t>Le wagon continue de subir la force qui a été donnée par l’expérimentateur et la valeur de celle-ci diminue entre le point O et le point A.</w:t>
            </w:r>
          </w:p>
        </w:tc>
      </w:tr>
      <w:tr w:rsidR="00C042CF" w:rsidRPr="006D6BF5" w:rsidTr="00D25283">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32" w:type="dxa"/>
            <w:vAlign w:val="center"/>
          </w:tcPr>
          <w:p w:rsidR="00C042CF" w:rsidRPr="006D6BF5" w:rsidRDefault="00C042CF" w:rsidP="0087082A">
            <w:r w:rsidRPr="006D6BF5">
              <w:t xml:space="preserve">b. Explication 2 </w:t>
            </w:r>
          </w:p>
        </w:tc>
        <w:tc>
          <w:tcPr>
            <w:tcW w:w="8248" w:type="dxa"/>
            <w:vAlign w:val="center"/>
          </w:tcPr>
          <w:p w:rsidR="00C042CF" w:rsidRPr="006D6BF5" w:rsidRDefault="00C042CF" w:rsidP="00D25283">
            <w:pPr>
              <w:cnfStyle w:val="000000010000" w:firstRow="0" w:lastRow="0" w:firstColumn="0" w:lastColumn="0" w:oddVBand="0" w:evenVBand="0" w:oddHBand="0" w:evenHBand="1" w:firstRowFirstColumn="0" w:firstRowLastColumn="0" w:lastRowFirstColumn="0" w:lastRowLastColumn="0"/>
            </w:pPr>
            <w:r w:rsidRPr="006D6BF5">
              <w:t>Le wagon continue de subir la force qui a été donnée par l’expérimentateur et cette force finit par être compensée par les frottements.</w:t>
            </w:r>
          </w:p>
        </w:tc>
      </w:tr>
      <w:tr w:rsidR="00C042CF" w:rsidRPr="006D6BF5" w:rsidTr="00D252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32" w:type="dxa"/>
            <w:vAlign w:val="center"/>
          </w:tcPr>
          <w:p w:rsidR="00C042CF" w:rsidRPr="006D6BF5" w:rsidRDefault="00C042CF" w:rsidP="0087082A">
            <w:r w:rsidRPr="006D6BF5">
              <w:t xml:space="preserve">c. Explication 3 </w:t>
            </w:r>
          </w:p>
        </w:tc>
        <w:tc>
          <w:tcPr>
            <w:tcW w:w="8248" w:type="dxa"/>
            <w:vAlign w:val="center"/>
          </w:tcPr>
          <w:p w:rsidR="00C042CF" w:rsidRPr="006D6BF5" w:rsidRDefault="00C042CF" w:rsidP="00D25283">
            <w:pPr>
              <w:cnfStyle w:val="000000100000" w:firstRow="0" w:lastRow="0" w:firstColumn="0" w:lastColumn="0" w:oddVBand="0" w:evenVBand="0" w:oddHBand="1" w:evenHBand="0" w:firstRowFirstColumn="0" w:firstRowLastColumn="0" w:lastRowFirstColumn="0" w:lastRowLastColumn="0"/>
            </w:pPr>
            <w:r w:rsidRPr="006D6BF5">
              <w:t>Le wagon a une certaine vitesse initiale et les frottements le freinent entre le point O et le point A.</w:t>
            </w:r>
          </w:p>
        </w:tc>
      </w:tr>
      <w:tr w:rsidR="00C042CF" w:rsidRPr="006D6BF5" w:rsidTr="00D25283">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32" w:type="dxa"/>
            <w:vAlign w:val="center"/>
          </w:tcPr>
          <w:p w:rsidR="00C042CF" w:rsidRPr="006D6BF5" w:rsidRDefault="00C042CF" w:rsidP="0087082A">
            <w:r w:rsidRPr="006D6BF5">
              <w:t>d. Explication 4</w:t>
            </w:r>
          </w:p>
        </w:tc>
        <w:tc>
          <w:tcPr>
            <w:tcW w:w="8248" w:type="dxa"/>
            <w:vAlign w:val="center"/>
          </w:tcPr>
          <w:p w:rsidR="00C042CF" w:rsidRPr="006D6BF5" w:rsidRDefault="00C042CF" w:rsidP="00D25283">
            <w:pPr>
              <w:cnfStyle w:val="000000010000" w:firstRow="0" w:lastRow="0" w:firstColumn="0" w:lastColumn="0" w:oddVBand="0" w:evenVBand="0" w:oddHBand="0" w:evenHBand="1" w:firstRowFirstColumn="0" w:firstRowLastColumn="0" w:lastRowFirstColumn="0" w:lastRowLastColumn="0"/>
            </w:pPr>
            <w:r w:rsidRPr="006D6BF5">
              <w:t>Le wagon continue de subir la force qui a été donnée par l’expérimentateur. Cette force reste constante mais les frottements freinent le wagon.</w:t>
            </w:r>
          </w:p>
        </w:tc>
      </w:tr>
    </w:tbl>
    <w:p w:rsidR="00C042CF" w:rsidRPr="00896F5A" w:rsidRDefault="00C042CF" w:rsidP="0087082A">
      <w:pPr>
        <w:rPr>
          <w:i/>
        </w:rPr>
      </w:pPr>
      <w:r w:rsidRPr="00896F5A">
        <w:t>Avec quel(s) élève(s) êtes-vous d’accord ?</w:t>
      </w:r>
      <w:r w:rsidR="0087082A">
        <w:t xml:space="preserve"> </w:t>
      </w:r>
      <w:r w:rsidRPr="00896F5A">
        <w:rPr>
          <w:i/>
        </w:rPr>
        <w:t>(cocher la ou les bonnes réponses)</w:t>
      </w:r>
    </w:p>
    <w:p w:rsidR="00C042CF" w:rsidRPr="00896F5A" w:rsidRDefault="00C042CF" w:rsidP="00490B8B">
      <w:pPr>
        <w:numPr>
          <w:ilvl w:val="0"/>
          <w:numId w:val="37"/>
        </w:numPr>
        <w:ind w:left="1134"/>
        <w:rPr>
          <w:rFonts w:ascii="Arial Unicode MS" w:eastAsia="Arial Unicode MS" w:hAnsi="Arial Unicode MS" w:cs="Arial Unicode MS"/>
        </w:rPr>
      </w:pPr>
      <w:r w:rsidRPr="00896F5A">
        <w:rPr>
          <w:rFonts w:ascii="Arial Unicode MS" w:eastAsia="Arial Unicode MS" w:hAnsi="Arial Unicode MS" w:cs="Arial Unicode MS"/>
        </w:rPr>
        <w:t xml:space="preserve">󠄎 </w:t>
      </w:r>
      <w:r w:rsidRPr="00896F5A">
        <w:rPr>
          <w:rFonts w:ascii="Arial Unicode MS" w:eastAsia="Arial Unicode MS" w:hAnsi="Arial Unicode MS" w:cs="Arial Unicode MS"/>
          <w:bCs/>
        </w:rPr>
        <w:t>Explication 1</w:t>
      </w:r>
    </w:p>
    <w:p w:rsidR="00C042CF" w:rsidRPr="00896F5A" w:rsidRDefault="00C042CF" w:rsidP="00490B8B">
      <w:pPr>
        <w:numPr>
          <w:ilvl w:val="0"/>
          <w:numId w:val="37"/>
        </w:numPr>
        <w:ind w:left="1134"/>
        <w:rPr>
          <w:rFonts w:ascii="Arial Unicode MS" w:eastAsia="Arial Unicode MS" w:hAnsi="Arial Unicode MS" w:cs="Arial Unicode MS"/>
        </w:rPr>
      </w:pPr>
      <w:r w:rsidRPr="00896F5A">
        <w:rPr>
          <w:rFonts w:ascii="Arial Unicode MS" w:eastAsia="Arial Unicode MS" w:hAnsi="Arial Unicode MS" w:cs="Arial Unicode MS"/>
        </w:rPr>
        <w:t xml:space="preserve">󠄎 </w:t>
      </w:r>
      <w:r w:rsidRPr="00896F5A">
        <w:rPr>
          <w:rFonts w:ascii="Arial Unicode MS" w:eastAsia="Arial Unicode MS" w:hAnsi="Arial Unicode MS" w:cs="Arial Unicode MS"/>
          <w:bCs/>
        </w:rPr>
        <w:t>Explication 2</w:t>
      </w:r>
    </w:p>
    <w:p w:rsidR="00C042CF" w:rsidRPr="00896F5A" w:rsidRDefault="00C042CF" w:rsidP="00490B8B">
      <w:pPr>
        <w:numPr>
          <w:ilvl w:val="0"/>
          <w:numId w:val="37"/>
        </w:numPr>
        <w:ind w:left="1134"/>
        <w:rPr>
          <w:rFonts w:ascii="Arial Unicode MS" w:eastAsia="Arial Unicode MS" w:hAnsi="Arial Unicode MS" w:cs="Arial Unicode MS"/>
        </w:rPr>
      </w:pPr>
      <w:r w:rsidRPr="00896F5A">
        <w:rPr>
          <w:rFonts w:ascii="Arial Unicode MS" w:eastAsia="Arial Unicode MS" w:hAnsi="Arial Unicode MS" w:cs="Arial Unicode MS"/>
        </w:rPr>
        <w:t>󠄎 Explication 3</w:t>
      </w:r>
    </w:p>
    <w:p w:rsidR="00C042CF" w:rsidRPr="00896F5A" w:rsidRDefault="00C042CF" w:rsidP="00490B8B">
      <w:pPr>
        <w:numPr>
          <w:ilvl w:val="0"/>
          <w:numId w:val="37"/>
        </w:numPr>
        <w:ind w:left="1134"/>
        <w:rPr>
          <w:rFonts w:ascii="Arial Unicode MS" w:eastAsia="Arial Unicode MS" w:hAnsi="Arial Unicode MS" w:cs="Arial Unicode MS"/>
        </w:rPr>
      </w:pPr>
      <w:r w:rsidRPr="00896F5A">
        <w:rPr>
          <w:rFonts w:ascii="Arial Unicode MS" w:eastAsia="Arial Unicode MS" w:hAnsi="Arial Unicode MS" w:cs="Arial Unicode MS"/>
        </w:rPr>
        <w:t>󠄎 explication 4</w:t>
      </w:r>
    </w:p>
    <w:p w:rsidR="00C042CF" w:rsidRPr="00896F5A" w:rsidRDefault="0087082A" w:rsidP="0087082A">
      <w:pPr>
        <w:pStyle w:val="Titre2"/>
        <w:rPr>
          <w:rFonts w:eastAsia="Arial Unicode MS"/>
        </w:rPr>
      </w:pPr>
      <w:r>
        <w:rPr>
          <w:rFonts w:eastAsia="Arial Unicode MS"/>
        </w:rPr>
        <w:t>Eléments de correction et d’</w:t>
      </w:r>
      <w:r w:rsidR="00C042CF" w:rsidRPr="00896F5A">
        <w:rPr>
          <w:rFonts w:eastAsia="Arial Unicode MS"/>
        </w:rPr>
        <w:t>interprétation de l’évaluation diagnostique</w:t>
      </w:r>
    </w:p>
    <w:p w:rsidR="00C042CF" w:rsidRPr="00896F5A" w:rsidRDefault="00C042CF" w:rsidP="0087082A">
      <w:r w:rsidRPr="00896F5A">
        <w:t xml:space="preserve">Réponse correcte : </w:t>
      </w:r>
      <w:r w:rsidRPr="00896F5A">
        <w:rPr>
          <w:i/>
        </w:rPr>
        <w:t>c</w:t>
      </w:r>
    </w:p>
    <w:p w:rsidR="00C042CF" w:rsidRPr="00896F5A" w:rsidRDefault="00C042CF" w:rsidP="0087082A">
      <w:r w:rsidRPr="00896F5A">
        <w:t>Conceptio</w:t>
      </w:r>
      <w:r w:rsidR="00C94DBB">
        <w:t>n erronée détectée : Adhérence</w:t>
      </w:r>
      <w:r w:rsidRPr="00896F5A">
        <w:t xml:space="preserve"> force-vitesse  : </w:t>
      </w:r>
      <w:r w:rsidRPr="00896F5A">
        <w:rPr>
          <w:i/>
        </w:rPr>
        <w:t>a</w:t>
      </w:r>
      <w:r w:rsidRPr="00896F5A">
        <w:t xml:space="preserve">, </w:t>
      </w:r>
      <w:r w:rsidRPr="00896F5A">
        <w:rPr>
          <w:i/>
        </w:rPr>
        <w:t>b</w:t>
      </w:r>
      <w:r w:rsidRPr="00896F5A">
        <w:t xml:space="preserve"> ou </w:t>
      </w:r>
      <w:r w:rsidRPr="00896F5A">
        <w:rPr>
          <w:i/>
        </w:rPr>
        <w:t>d</w:t>
      </w:r>
    </w:p>
    <w:p w:rsidR="00C042CF" w:rsidRPr="00896F5A" w:rsidRDefault="00C042CF" w:rsidP="0087082A">
      <w:pPr>
        <w:pStyle w:val="Titre2"/>
        <w:rPr>
          <w:rFonts w:eastAsia="Arial Unicode MS"/>
        </w:rPr>
      </w:pPr>
      <w:r w:rsidRPr="00896F5A">
        <w:rPr>
          <w:rFonts w:eastAsia="Arial Unicode MS"/>
        </w:rPr>
        <w:t>Différenciation pédagogique proposée</w:t>
      </w:r>
    </w:p>
    <w:p w:rsidR="00C042CF" w:rsidRPr="00896F5A" w:rsidRDefault="00C042CF" w:rsidP="0087082A">
      <w:r w:rsidRPr="00896F5A">
        <w:t>La correction de cette évaluation diagnostique n’est pas faite immédiatement par l’enseignant. Elle sera effectuée à la fin de l’activité d’apprentissage.</w:t>
      </w:r>
    </w:p>
    <w:p w:rsidR="00C042CF" w:rsidRPr="00896F5A" w:rsidRDefault="00C042CF" w:rsidP="0087082A">
      <w:r w:rsidRPr="00896F5A">
        <w:t>Les réponses données par les élèves permettent à l’enseignant de savoir si la conce</w:t>
      </w:r>
      <w:r w:rsidR="00C94DBB">
        <w:t>ption erronée « Adhérence force-</w:t>
      </w:r>
      <w:r w:rsidRPr="00896F5A">
        <w:t>vitesse » est dépassée par tous les élèves de la classe. Si c’est le cas, le professeur peut avancer très rapidement lors de l’activité d’apprentissage présentée ci-après. Si ce n’est pas le cas, le professeur peut prendre davantage de temps et interroger plus spécialement les élèves chez qui cette conception erronée a été détectée.</w:t>
      </w:r>
    </w:p>
    <w:p w:rsidR="00C042CF" w:rsidRPr="00896F5A" w:rsidRDefault="00C042CF" w:rsidP="0087082A">
      <w:pPr>
        <w:pStyle w:val="Titre1c0"/>
        <w:rPr>
          <w:rFonts w:eastAsia="Arial Unicode MS"/>
          <w:i/>
          <w:szCs w:val="20"/>
        </w:rPr>
      </w:pPr>
      <w:r>
        <w:rPr>
          <w:rFonts w:eastAsia="Arial Unicode MS"/>
          <w:szCs w:val="20"/>
        </w:rPr>
        <w:br w:type="page"/>
      </w:r>
      <w:bookmarkStart w:id="1" w:name="F_v_TS_séance"/>
      <w:r>
        <w:rPr>
          <w:rFonts w:eastAsia="Arial Unicode MS"/>
        </w:rPr>
        <w:lastRenderedPageBreak/>
        <w:t>S</w:t>
      </w:r>
      <w:r w:rsidRPr="00896F5A">
        <w:rPr>
          <w:rFonts w:eastAsia="Arial Unicode MS"/>
        </w:rPr>
        <w:t>éance</w:t>
      </w:r>
      <w:bookmarkEnd w:id="1"/>
      <w:r w:rsidRPr="00896F5A">
        <w:rPr>
          <w:rFonts w:eastAsia="Arial Unicode MS"/>
        </w:rPr>
        <w:t xml:space="preserve"> d'apprentissage</w:t>
      </w:r>
    </w:p>
    <w:p w:rsidR="00C042CF" w:rsidRPr="00896F5A" w:rsidRDefault="00C042CF" w:rsidP="0087082A">
      <w:r w:rsidRPr="00896F5A">
        <w:t>L’évaluation diagnostique présentée précédemment c</w:t>
      </w:r>
      <w:r w:rsidR="00D25283">
        <w:t xml:space="preserve">orrespond à l’introduction de d’une séance </w:t>
      </w:r>
      <w:r w:rsidRPr="00896F5A">
        <w:t xml:space="preserve">d’apprentissage </w:t>
      </w:r>
      <w:r w:rsidR="00D25283">
        <w:t>sur l’é</w:t>
      </w:r>
      <w:r w:rsidRPr="00896F5A">
        <w:t xml:space="preserve">tude du mouvement d’un objet dans le référentiel terrestre et qui constitue la première séance sur la mécanique newtonienne en </w:t>
      </w:r>
      <w:r w:rsidR="0087082A">
        <w:t>t</w:t>
      </w:r>
      <w:r w:rsidRPr="00896F5A">
        <w:t xml:space="preserve">erminale </w:t>
      </w:r>
      <w:r w:rsidR="0087082A">
        <w:t>s</w:t>
      </w:r>
      <w:r w:rsidRPr="00896F5A">
        <w:t>cientifique.</w:t>
      </w:r>
    </w:p>
    <w:p w:rsidR="00C042CF" w:rsidRPr="00896F5A" w:rsidRDefault="00C042CF" w:rsidP="0087082A">
      <w:r w:rsidRPr="00896F5A">
        <w:t>Après avoir posé la question de la page précédente aux élèves et recueilli leurs réponses, le professeur peut expliquer que pour décrire et analyser le mouvement d’un objet, il faut :</w:t>
      </w:r>
    </w:p>
    <w:p w:rsidR="00C042CF" w:rsidRPr="00896F5A" w:rsidRDefault="00C042CF" w:rsidP="00490B8B">
      <w:pPr>
        <w:numPr>
          <w:ilvl w:val="0"/>
          <w:numId w:val="46"/>
        </w:numPr>
      </w:pPr>
      <w:r w:rsidRPr="00896F5A">
        <w:t>choisir un référentiel ;</w:t>
      </w:r>
    </w:p>
    <w:p w:rsidR="00C042CF" w:rsidRDefault="00C042CF" w:rsidP="00490B8B">
      <w:pPr>
        <w:numPr>
          <w:ilvl w:val="0"/>
          <w:numId w:val="46"/>
        </w:numPr>
      </w:pPr>
      <w:r w:rsidRPr="00896F5A">
        <w:t>déterminer le système ;</w:t>
      </w:r>
    </w:p>
    <w:p w:rsidR="00C042CF" w:rsidRPr="00896F5A" w:rsidRDefault="00C042CF" w:rsidP="00490B8B">
      <w:pPr>
        <w:numPr>
          <w:ilvl w:val="0"/>
          <w:numId w:val="46"/>
        </w:numPr>
      </w:pPr>
      <w:r w:rsidRPr="00896F5A">
        <w:t xml:space="preserve">faire l’inventaire des forces extérieures exercées sur le système. </w:t>
      </w:r>
    </w:p>
    <w:p w:rsidR="00C042CF" w:rsidRPr="00896F5A" w:rsidRDefault="00C042CF" w:rsidP="0087082A">
      <w:r w:rsidRPr="00896F5A">
        <w:t>Pour recenser les forces extérieures exercées sur le système, il est d’abord indispensable de rappeler la définition des forces. Différents élèves sont alors interrogés sur la définition d’une force, notamment ceux pour lesquels la conception erronée « Adhérence force-vitesse » a été détectée. Après ce temps d’échange avec la classe, l’enseignant peut donner la définition : « Les forces sont des modélisations d’interactions ».</w:t>
      </w:r>
    </w:p>
    <w:p w:rsidR="00C042CF" w:rsidRPr="00896F5A" w:rsidRDefault="00C042CF" w:rsidP="0087082A">
      <w:r w:rsidRPr="00896F5A">
        <w:t>Il peut ensuite être intéressant de demander aux élèves d’établir un diagramme objets-interactions afin qu’ils puissent établir la liste des forces exercées sur le wagon après le lancer par l’expérimentateur.</w:t>
      </w:r>
    </w:p>
    <w:p w:rsidR="00C042CF" w:rsidRPr="00896F5A" w:rsidRDefault="00866A3C" w:rsidP="0087082A">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2A05810" wp14:editId="4C5F2E83">
            <wp:extent cx="4076700" cy="2006600"/>
            <wp:effectExtent l="0" t="0" r="0" b="0"/>
            <wp:docPr id="1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006600"/>
                    </a:xfrm>
                    <a:prstGeom prst="rect">
                      <a:avLst/>
                    </a:prstGeom>
                    <a:noFill/>
                    <a:ln>
                      <a:noFill/>
                    </a:ln>
                  </pic:spPr>
                </pic:pic>
              </a:graphicData>
            </a:graphic>
          </wp:inline>
        </w:drawing>
      </w:r>
    </w:p>
    <w:p w:rsidR="00C042CF" w:rsidRPr="00896F5A" w:rsidRDefault="00C042CF" w:rsidP="0087082A">
      <w:r w:rsidRPr="00896F5A">
        <w:t>Ainsi, il est possible d’étudier le mouvement du wagon en indiquant le référentiel d’étude, le système étudié et les forces extérieures exercées sur le système.</w:t>
      </w:r>
    </w:p>
    <w:p w:rsidR="00C042CF" w:rsidRPr="00896F5A" w:rsidRDefault="00866A3C" w:rsidP="0087082A">
      <w:pPr>
        <w:spacing w:line="240" w:lineRule="auto"/>
      </w:pPr>
      <w:r>
        <w:rPr>
          <w:noProof/>
          <w:lang w:eastAsia="fr-FR"/>
        </w:rPr>
        <w:drawing>
          <wp:inline distT="0" distB="0" distL="0" distR="0" wp14:anchorId="7A88231D" wp14:editId="53B81355">
            <wp:extent cx="4248150" cy="2711450"/>
            <wp:effectExtent l="0" t="0" r="0" b="0"/>
            <wp:docPr id="1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711450"/>
                    </a:xfrm>
                    <a:prstGeom prst="rect">
                      <a:avLst/>
                    </a:prstGeom>
                    <a:noFill/>
                    <a:ln>
                      <a:noFill/>
                    </a:ln>
                  </pic:spPr>
                </pic:pic>
              </a:graphicData>
            </a:graphic>
          </wp:inline>
        </w:drawing>
      </w:r>
    </w:p>
    <w:p w:rsidR="00C042CF" w:rsidRPr="00896F5A" w:rsidRDefault="00C042CF" w:rsidP="0087082A">
      <w:r w:rsidRPr="00896F5A">
        <w:lastRenderedPageBreak/>
        <w:t xml:space="preserve">Cette étude du mouvement du wagon permet de trouver la réponse à l’évaluation diagnostique précédente : seule l’explication 3 (réponse </w:t>
      </w:r>
      <w:r w:rsidRPr="00896F5A">
        <w:rPr>
          <w:i/>
        </w:rPr>
        <w:t>c</w:t>
      </w:r>
      <w:r w:rsidRPr="00896F5A">
        <w:t>) est scientifiquement correcte car l’expérimentateur n’exerce plus de force sur le wagon après le lancer.</w:t>
      </w:r>
    </w:p>
    <w:p w:rsidR="00C042CF" w:rsidRPr="00896F5A" w:rsidRDefault="00C042CF" w:rsidP="0087082A">
      <w:r w:rsidRPr="00896F5A">
        <w:t>L’enseignant explique alors que dans le référentiel terrestre, le wagon avance vers la droite alors que la résultante (la somme vectorielle) des forces qui s’exercent sur lui est dirigée vers la gauche. Le wagon ralentit puisque la résultante des forces exercées sur lui est dirigée dans le sens contraire au sens de son mouvement.</w:t>
      </w:r>
    </w:p>
    <w:p w:rsidR="00C042CF" w:rsidRPr="009C7183" w:rsidRDefault="00C042CF" w:rsidP="009F282A">
      <w:pPr>
        <w:pStyle w:val="Titre1c0"/>
        <w:rPr>
          <w:rFonts w:eastAsia="Arial Unicode MS"/>
          <w:szCs w:val="20"/>
        </w:rPr>
      </w:pPr>
      <w:r>
        <w:rPr>
          <w:rFonts w:eastAsia="Arial Unicode MS"/>
          <w:szCs w:val="20"/>
        </w:rPr>
        <w:br w:type="page"/>
      </w:r>
      <w:bookmarkStart w:id="2" w:name="F_v_TS_formative"/>
      <w:r>
        <w:rPr>
          <w:rFonts w:eastAsia="Arial Unicode MS" w:hint="eastAsia"/>
        </w:rPr>
        <w:lastRenderedPageBreak/>
        <w:t>É</w:t>
      </w:r>
      <w:r w:rsidRPr="00896F5A">
        <w:rPr>
          <w:rFonts w:eastAsia="Arial Unicode MS"/>
        </w:rPr>
        <w:t xml:space="preserve">valuation </w:t>
      </w:r>
      <w:r w:rsidRPr="008B687E">
        <w:rPr>
          <w:rFonts w:eastAsia="Arial Unicode MS"/>
        </w:rPr>
        <w:t>formative</w:t>
      </w:r>
      <w:bookmarkEnd w:id="2"/>
    </w:p>
    <w:p w:rsidR="00C042CF" w:rsidRPr="009C7183" w:rsidRDefault="00C042CF" w:rsidP="009F282A">
      <w:pPr>
        <w:pStyle w:val="Titre2"/>
        <w:rPr>
          <w:rFonts w:eastAsia="Arial Unicode MS"/>
        </w:rPr>
      </w:pPr>
      <w:r w:rsidRPr="009C7183">
        <w:rPr>
          <w:rFonts w:eastAsia="Arial Unicode MS"/>
        </w:rPr>
        <w:t>Présentation</w:t>
      </w:r>
    </w:p>
    <w:p w:rsidR="00C042CF" w:rsidRPr="009C7183" w:rsidRDefault="00C042CF" w:rsidP="009F282A">
      <w:r w:rsidRPr="00896F5A">
        <w:t>Lors de cette évaluation formative, les élèves doivent d’abord répondre aux deux questions suivantes avant que le professeur donne les solutions. Ensuite, suivant les réponses données, le professeur oriente les élèves vers des activités différentes.</w:t>
      </w:r>
    </w:p>
    <w:p w:rsidR="00C042CF" w:rsidRPr="009C7183" w:rsidRDefault="008B687E" w:rsidP="009F282A">
      <w:pPr>
        <w:pStyle w:val="Titre2"/>
        <w:rPr>
          <w:rFonts w:eastAsia="Arial Unicode MS"/>
        </w:rPr>
      </w:pPr>
      <w:r>
        <w:t>É</w:t>
      </w:r>
      <w:r w:rsidR="009F282A">
        <w:t>noncé</w:t>
      </w:r>
    </w:p>
    <w:p w:rsidR="00C042CF" w:rsidRPr="00896F5A" w:rsidRDefault="008B687E" w:rsidP="00642B89">
      <w:pPr>
        <w:pStyle w:val="Titre3"/>
        <w:rPr>
          <w:rFonts w:eastAsia="Arial Unicode MS"/>
        </w:rPr>
      </w:pPr>
      <w:r>
        <w:rPr>
          <w:noProof/>
          <w:lang w:eastAsia="fr-FR"/>
        </w:rPr>
        <mc:AlternateContent>
          <mc:Choice Requires="wpg">
            <w:drawing>
              <wp:anchor distT="0" distB="0" distL="114300" distR="114300" simplePos="0" relativeHeight="251729920" behindDoc="0" locked="0" layoutInCell="1" allowOverlap="1" wp14:anchorId="73245118" wp14:editId="53480519">
                <wp:simplePos x="0" y="0"/>
                <wp:positionH relativeFrom="column">
                  <wp:posOffset>4474845</wp:posOffset>
                </wp:positionH>
                <wp:positionV relativeFrom="paragraph">
                  <wp:posOffset>66675</wp:posOffset>
                </wp:positionV>
                <wp:extent cx="1562100" cy="957580"/>
                <wp:effectExtent l="0" t="0" r="19050" b="13970"/>
                <wp:wrapSquare wrapText="bothSides"/>
                <wp:docPr id="480" name="Groupe 480"/>
                <wp:cNvGraphicFramePr/>
                <a:graphic xmlns:a="http://schemas.openxmlformats.org/drawingml/2006/main">
                  <a:graphicData uri="http://schemas.microsoft.com/office/word/2010/wordprocessingGroup">
                    <wpg:wgp>
                      <wpg:cNvGrpSpPr/>
                      <wpg:grpSpPr>
                        <a:xfrm>
                          <a:off x="0" y="0"/>
                          <a:ext cx="1562100" cy="957580"/>
                          <a:chOff x="0" y="0"/>
                          <a:chExt cx="2066515" cy="1235528"/>
                        </a:xfrm>
                      </wpg:grpSpPr>
                      <wpg:grpSp>
                        <wpg:cNvPr id="228" name="Groupe 228"/>
                        <wpg:cNvGrpSpPr/>
                        <wpg:grpSpPr>
                          <a:xfrm>
                            <a:off x="522514" y="375557"/>
                            <a:ext cx="1505041" cy="859971"/>
                            <a:chOff x="0" y="0"/>
                            <a:chExt cx="1505041" cy="859971"/>
                          </a:xfrm>
                        </wpg:grpSpPr>
                        <wps:wsp>
                          <wps:cNvPr id="24" name="Ellipse 24"/>
                          <wps:cNvSpPr/>
                          <wps:spPr>
                            <a:xfrm>
                              <a:off x="152400" y="0"/>
                              <a:ext cx="266700" cy="29718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H="1">
                              <a:off x="283029" y="293915"/>
                              <a:ext cx="0" cy="56578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4" name="Connecteur droit 224"/>
                          <wps:cNvCnPr/>
                          <wps:spPr>
                            <a:xfrm flipH="1">
                              <a:off x="0" y="533400"/>
                              <a:ext cx="283029" cy="32657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flipH="1">
                              <a:off x="283029" y="419100"/>
                              <a:ext cx="326571" cy="1143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flipH="1">
                              <a:off x="604157" y="0"/>
                              <a:ext cx="5170" cy="41855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7" name="Connecteur droit 227"/>
                          <wps:cNvCnPr/>
                          <wps:spPr>
                            <a:xfrm flipH="1">
                              <a:off x="620486" y="0"/>
                              <a:ext cx="884555" cy="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s:wsp>
                        <wps:cNvPr id="230" name="Ellipse 230"/>
                        <wps:cNvSpPr/>
                        <wps:spPr>
                          <a:xfrm>
                            <a:off x="0" y="0"/>
                            <a:ext cx="2012950" cy="750570"/>
                          </a:xfrm>
                          <a:prstGeom prst="ellipse">
                            <a:avLst/>
                          </a:prstGeom>
                          <a:no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riangle isocèle 231"/>
                        <wps:cNvSpPr/>
                        <wps:spPr>
                          <a:xfrm rot="5400000">
                            <a:off x="1224642" y="685800"/>
                            <a:ext cx="107315" cy="97790"/>
                          </a:xfrm>
                          <a:prstGeom prst="triangle">
                            <a:avLst/>
                          </a:prstGeom>
                          <a:solidFill>
                            <a:srgbClr val="1C748E"/>
                          </a:solid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lipse 229"/>
                        <wps:cNvSpPr/>
                        <wps:spPr>
                          <a:xfrm>
                            <a:off x="1953985" y="321129"/>
                            <a:ext cx="112530" cy="114300"/>
                          </a:xfrm>
                          <a:prstGeom prst="ellipse">
                            <a:avLst/>
                          </a:prstGeom>
                          <a:solidFill>
                            <a:srgbClr val="39368F"/>
                          </a:solidFill>
                          <a:ln>
                            <a:solidFill>
                              <a:srgbClr val="3936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80" o:spid="_x0000_s1026" style="position:absolute;margin-left:352.35pt;margin-top:5.25pt;width:123pt;height:75.4pt;z-index:251729920;mso-width-relative:margin;mso-height-relative:margin" coordsize="20665,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">
                <v:group id="Groupe 228" o:spid="_x0000_s1027" style="position:absolute;left:5225;top:3755;width:15050;height:8600" coordsize="15050,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Ellipse 24" o:spid="_x0000_s1028" style="position:absolute;left:1524;width:2667;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MYL8A&#10;AADbAAAADwAAAGRycy9kb3ducmV2LnhtbESP3arCMBCE7wXfIazgnaaKiFSjiCAcBAV/HmBptk2x&#10;2dQm2p63N4Lg5TAz3zCrTWcr8aLGl44VTMYJCOLM6ZILBbfrfrQA4QOyxsoxKfgnD5t1v7fCVLuW&#10;z/S6hEJECPsUFZgQ6lRKnxmy6MeuJo5e7hqLIcqmkLrBNsJtJadJMpcWS44LBmvaGcrul6dVgDma&#10;w+PwuMvnqT3KhXbnkDulhoNuuwQRqAu/8Lf9pxVMZ/D5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QxgvwAAANsAAAAPAAAAAAAAAAAAAAAAAJgCAABkcnMvZG93bnJl&#10;di54bWxQSwUGAAAAAAQABAD1AAAAhAMAAAAA&#10;" fillcolor="black [3200]" strokecolor="black [3213]" strokeweight="2pt"/>
                  <v:line id="Connecteur droit 25" o:spid="_x0000_s1029" style="position:absolute;flip:x;visibility:visible;mso-wrap-style:square" from="2830,2939" to="283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O2sIAAADbAAAADwAAAGRycy9kb3ducmV2LnhtbESPQYvCMBSE74L/ITzBm6YKilSjiKjI&#10;wgpbvXh7NM+22LyUJNbuv98Iwh6HmfmGWW06U4uWnK8sK5iMExDEudUVFwqul8NoAcIHZI21ZVLw&#10;Sx42635vham2L/6hNguFiBD2KSooQ2hSKX1ekkE/tg1x9O7WGQxRukJqh68IN7WcJslcGqw4LpTY&#10;0K6k/JE9jYKjlJlbTLrHMcm/z1n7NTvU+5tSw0G3XYII1IX/8Kd90gqmM3h/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O2sIAAADbAAAADwAAAAAAAAAAAAAA&#10;AAChAgAAZHJzL2Rvd25yZXYueG1sUEsFBgAAAAAEAAQA+QAAAJADAAAAAA==&#10;" strokecolor="black [3040]" strokeweight="3pt"/>
                  <v:line id="Connecteur droit 224" o:spid="_x0000_s1030" style="position:absolute;flip:x;visibility:visible;mso-wrap-style:square" from="0,5334" to="2830,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HdcQAAADcAAAADwAAAGRycy9kb3ducmV2LnhtbESPQWvCQBSE70L/w/IKvenGUCVEV5FS&#10;pQgKpr14e2SfSTD7NuxuY/z3rlDocZiZb5jlejCt6Mn5xrKC6SQBQVxa3XCl4Od7O85A+ICssbVM&#10;Cu7kYb16GS0x1/bGJ+qLUIkIYZ+jgjqELpfSlzUZ9BPbEUfvYp3BEKWrpHZ4i3DTyjRJ5tJgw3Gh&#10;xo4+aiqvxa9RsJOycNl0uO6S8nAs+v1s236elXp7HTYLEIGG8B/+a39pBWn6Ds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Ed1xAAAANwAAAAPAAAAAAAAAAAA&#10;AAAAAKECAABkcnMvZG93bnJldi54bWxQSwUGAAAAAAQABAD5AAAAkgMAAAAA&#10;" strokecolor="black [3040]" strokeweight="3pt"/>
                  <v:line id="Connecteur droit 225" o:spid="_x0000_s1031" style="position:absolute;flip:x;visibility:visible;mso-wrap-style:square" from="2830,4191" to="609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i7sUAAADcAAAADwAAAGRycy9kb3ducmV2LnhtbESPwWrDMBBE74X8g9hAbo1sg0two4RS&#10;khAKLdTJJbfF2trG1spIiu3+fVUo9DjMzBtmu59NL0ZyvrWsIF0nIIgrq1uuFVwvx8cNCB+QNfaW&#10;ScE3edjvFg9bLLSd+JPGMtQiQtgXqKAJYSik9FVDBv3aDsTR+7LOYIjS1VI7nCLc9DJLkidpsOW4&#10;0OBArw1VXXk3Ck5Slm6Tzt0pqd4/yvEtP/aHm1Kr5fzyDCLQHP7Df+2zVpBlO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i7sUAAADcAAAADwAAAAAAAAAA&#10;AAAAAAChAgAAZHJzL2Rvd25yZXYueG1sUEsFBgAAAAAEAAQA+QAAAJMDAAAAAA==&#10;" strokecolor="black [3040]" strokeweight="3pt"/>
                  <v:line id="Connecteur droit 226" o:spid="_x0000_s1032" style="position:absolute;flip:x;visibility:visible;mso-wrap-style:square" from="6041,0" to="609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8mcUAAADcAAAADwAAAGRycy9kb3ducmV2LnhtbESPwWrDMBBE74X8g9hAb41sQ0xwo4RS&#10;khAKLdTJJbfF2trG1spIiu3+fVUo9DjMzBtmu59NL0ZyvrWsIF0lIIgrq1uuFVwvx6cNCB+QNfaW&#10;ScE3edjvFg9bLLSd+JPGMtQiQtgXqKAJYSik9FVDBv3KDsTR+7LOYIjS1VI7nCLc9DJLklwabDku&#10;NDjQa0NVV96NgpOUpdukc3dKqvePcnxbH/vDTanH5fzyDCLQHP7Df+2zVpBlO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58mcUAAADcAAAADwAAAAAAAAAA&#10;AAAAAAChAgAAZHJzL2Rvd25yZXYueG1sUEsFBgAAAAAEAAQA+QAAAJMDAAAAAA==&#10;" strokecolor="black [3040]" strokeweight="3pt"/>
                  <v:line id="Connecteur droit 227" o:spid="_x0000_s1033" style="position:absolute;flip:x;visibility:visible;mso-wrap-style:square" from="6204,0" to="15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FGcUAAADcAAAADwAAAGRycy9kb3ducmV2LnhtbESPzWrDMBCE74W8g9hALqWR7YNb3Cgh&#10;BFLH0IvTQK6LtbVNrZWxVP+8fVUo9DjMzDfM7jCbTow0uNaygngbgSCurG65VnD7OD+9gHAeWWNn&#10;mRQs5OCwXz3sMNN24pLGq69FgLDLUEHjfZ9J6aqGDLqt7YmD92kHgz7IoZZ6wCnATSeTKEqlwZbD&#10;QoM9nRqqvq7fRkFeFu1bnqJ7L+L7KX0slj6Xi1Kb9Xx8BeFp9v/hv/ZFK0iSZ/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9FGcUAAADcAAAADwAAAAAAAAAA&#10;AAAAAAChAgAAZHJzL2Rvd25yZXYueG1sUEsFBgAAAAAEAAQA+QAAAJMDAAAAAA==&#10;" strokecolor="#7f7f7f [1612]" strokeweight="3pt"/>
                </v:group>
                <v:oval id="Ellipse 230" o:spid="_x0000_s1034" style="position:absolute;width:20129;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RJr8A&#10;AADcAAAADwAAAGRycy9kb3ducmV2LnhtbERPTYvCMBC9L/gfwgje1lRdRapRRBS91l0P3oZmbIvN&#10;JDSxtv/eHBY8Pt73etuZWrTU+Mqygsk4AUGcW11xoeDv9/i9BOEDssbaMinoycN2M/haY6rtizNq&#10;L6EQMYR9igrKEFwqpc9LMujH1hFH7m4bgyHCppC6wVcMN7WcJslCGqw4NpToaF9S/rg8jQInz6db&#10;5np7zPyhn//cZL64tkqNht1uBSJQFz7if/dZK5jO4vx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JEmvwAAANwAAAAPAAAAAAAAAAAAAAAAAJgCAABkcnMvZG93bnJl&#10;di54bWxQSwUGAAAAAAQABAD1AAAAhAMAAAAA&#10;" filled="f" strokecolor="#1c748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1" o:spid="_x0000_s1035" type="#_x0000_t5" style="position:absolute;left:12246;top:6858;width:1073;height:9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H7cYA&#10;AADcAAAADwAAAGRycy9kb3ducmV2LnhtbESPzWvCQBTE7wX/h+UJvTWbWCoSXSUW+oGX4sdBb4/s&#10;Mwlm34bsJsb+9V2h4HGYmd8wi9VgatFT6yrLCpIoBkGcW11xoeCw/3iZgXAeWWNtmRTcyMFqOXpa&#10;YKrtlbfU73whAoRdigpK75tUSpeXZNBFtiEO3tm2Bn2QbSF1i9cAN7WcxPFUGqw4LJTY0HtJ+WXX&#10;GQV87G6zAYvs8+uyWU/dW9P9/pyUeh4P2RyEp8E/wv/tb61g8prA/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H7cYAAADcAAAADwAAAAAAAAAAAAAAAACYAgAAZHJz&#10;L2Rvd25yZXYueG1sUEsFBgAAAAAEAAQA9QAAAIsDAAAAAA==&#10;" fillcolor="#1c748e" strokecolor="#1c748e" strokeweight="2pt"/>
                <v:oval id="Ellipse 229" o:spid="_x0000_s1036" style="position:absolute;left:19539;top:3211;width:112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8YA&#10;AADcAAAADwAAAGRycy9kb3ducmV2LnhtbESPQWsCMRSE74L/IbyCN83uHqxujSLS0nrwoC2lx8fm&#10;udl287JNUt3665uC4HGYmW+Yxaq3rTiRD41jBfkkA0FcOd1wreDt9Wk8AxEissbWMSn4pQCr5XCw&#10;wFK7M+/pdIi1SBAOJSowMXallKEyZDFMXEecvKPzFmOSvpba4znBbSuLLJtKiw2nBYMdbQxVX4cf&#10;q2A7b/P1Y/5Jx4/v+4vv3uPWPO+UGt316wcQkfp4C1/bL1pBUcz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g8YAAADcAAAADwAAAAAAAAAAAAAAAACYAgAAZHJz&#10;L2Rvd25yZXYueG1sUEsFBgAAAAAEAAQA9QAAAIsDAAAAAA==&#10;" fillcolor="#39368f" strokecolor="#39368f" strokeweight="2pt"/>
                <w10:wrap type="square"/>
              </v:group>
            </w:pict>
          </mc:Fallback>
        </mc:AlternateContent>
      </w:r>
      <w:r w:rsidR="00C042CF" w:rsidRPr="00896F5A">
        <w:rPr>
          <w:rFonts w:eastAsia="Arial Unicode MS"/>
        </w:rPr>
        <w:t>Question 1</w:t>
      </w:r>
    </w:p>
    <w:p w:rsidR="00C042CF" w:rsidRPr="00896F5A" w:rsidRDefault="00C042CF" w:rsidP="009F282A">
      <w:pPr>
        <w:spacing w:line="240" w:lineRule="auto"/>
      </w:pPr>
      <w:r w:rsidRPr="00896F5A">
        <w:t>Une balle tourne au bout d’un fil dans un plan horizontal.</w:t>
      </w:r>
    </w:p>
    <w:p w:rsidR="00C042CF" w:rsidRPr="00847038" w:rsidRDefault="00C042CF" w:rsidP="009F282A">
      <w:r w:rsidRPr="00896F5A">
        <w:t>Si le fil casse au point A, quelle est la trajectoire ultérieure de la balle vue de dessus, dans un plan horizontal ?</w:t>
      </w:r>
      <w:r>
        <w:t xml:space="preserve"> </w:t>
      </w:r>
      <w:r w:rsidRPr="00896F5A">
        <w:t>(cocher la bonne réponse)</w:t>
      </w:r>
    </w:p>
    <w:tbl>
      <w:tblPr>
        <w:tblStyle w:val="Tableauentte1L"/>
        <w:tblW w:w="0" w:type="auto"/>
        <w:tblLook w:val="0400" w:firstRow="0" w:lastRow="0" w:firstColumn="0" w:lastColumn="0" w:noHBand="0" w:noVBand="1"/>
      </w:tblPr>
      <w:tblGrid>
        <w:gridCol w:w="5102"/>
        <w:gridCol w:w="5102"/>
      </w:tblGrid>
      <w:tr w:rsidR="00847038" w:rsidRPr="00847038" w:rsidTr="008B687E">
        <w:trPr>
          <w:cnfStyle w:val="000000100000" w:firstRow="0" w:lastRow="0" w:firstColumn="0" w:lastColumn="0" w:oddVBand="0" w:evenVBand="0" w:oddHBand="1" w:evenHBand="0" w:firstRowFirstColumn="0" w:firstRowLastColumn="0" w:lastRowFirstColumn="0" w:lastRowLastColumn="0"/>
          <w:trHeight w:val="2083"/>
        </w:trPr>
        <w:tc>
          <w:tcPr>
            <w:tcW w:w="5102" w:type="dxa"/>
            <w:vAlign w:val="center"/>
          </w:tcPr>
          <w:p w:rsidR="00847038" w:rsidRPr="00847038" w:rsidRDefault="00490B8B" w:rsidP="00490B8B">
            <w:pPr>
              <w:numPr>
                <w:ilvl w:val="0"/>
                <w:numId w:val="39"/>
              </w:numPr>
              <w:spacing w:line="240" w:lineRule="auto"/>
              <w:rPr>
                <w:rFonts w:ascii="Arial Unicode MS" w:eastAsia="Arial Unicode MS" w:hAnsi="Arial Unicode MS" w:cs="Arial Unicode MS"/>
              </w:rPr>
            </w:pPr>
            <w:r>
              <w:rPr>
                <w:rFonts w:eastAsia="Arial Unicode MS"/>
                <w:noProof/>
                <w:lang w:eastAsia="fr-FR"/>
              </w:rPr>
              <mc:AlternateContent>
                <mc:Choice Requires="wpg">
                  <w:drawing>
                    <wp:anchor distT="0" distB="0" distL="114300" distR="114300" simplePos="0" relativeHeight="251706368" behindDoc="0" locked="0" layoutInCell="1" allowOverlap="1" wp14:anchorId="153A2F4B" wp14:editId="7435031F">
                      <wp:simplePos x="0" y="0"/>
                      <wp:positionH relativeFrom="column">
                        <wp:posOffset>1009650</wp:posOffset>
                      </wp:positionH>
                      <wp:positionV relativeFrom="paragraph">
                        <wp:posOffset>69850</wp:posOffset>
                      </wp:positionV>
                      <wp:extent cx="1315085" cy="1327785"/>
                      <wp:effectExtent l="0" t="19050" r="0" b="0"/>
                      <wp:wrapNone/>
                      <wp:docPr id="60" name="Groupe 60"/>
                      <wp:cNvGraphicFramePr/>
                      <a:graphic xmlns:a="http://schemas.openxmlformats.org/drawingml/2006/main">
                        <a:graphicData uri="http://schemas.microsoft.com/office/word/2010/wordprocessingGroup">
                          <wpg:wgp>
                            <wpg:cNvGrpSpPr/>
                            <wpg:grpSpPr>
                              <a:xfrm>
                                <a:off x="0" y="0"/>
                                <a:ext cx="1315085" cy="1327785"/>
                                <a:chOff x="0" y="0"/>
                                <a:chExt cx="1315140" cy="1328400"/>
                              </a:xfrm>
                            </wpg:grpSpPr>
                            <wpg:grpSp>
                              <wpg:cNvPr id="59" name="Groupe 59"/>
                              <wpg:cNvGrpSpPr/>
                              <wpg:grpSpPr>
                                <a:xfrm>
                                  <a:off x="0" y="0"/>
                                  <a:ext cx="1315140" cy="1328400"/>
                                  <a:chOff x="0" y="0"/>
                                  <a:chExt cx="1315140" cy="1328400"/>
                                </a:xfrm>
                              </wpg:grpSpPr>
                              <wpg:grpSp>
                                <wpg:cNvPr id="255" name="Groupe 255"/>
                                <wpg:cNvGrpSpPr/>
                                <wpg:grpSpPr>
                                  <a:xfrm>
                                    <a:off x="0" y="0"/>
                                    <a:ext cx="1047750" cy="1328400"/>
                                    <a:chOff x="0" y="0"/>
                                    <a:chExt cx="1047750" cy="1328400"/>
                                  </a:xfrm>
                                </wpg:grpSpPr>
                                <wpg:grpSp>
                                  <wpg:cNvPr id="246" name="Groupe 246"/>
                                  <wpg:cNvGrpSpPr/>
                                  <wpg:grpSpPr>
                                    <a:xfrm>
                                      <a:off x="95250" y="196850"/>
                                      <a:ext cx="952500" cy="979488"/>
                                      <a:chOff x="0" y="0"/>
                                      <a:chExt cx="952500" cy="979488"/>
                                    </a:xfrm>
                                  </wpg:grpSpPr>
                                  <wpg:grpSp>
                                    <wpg:cNvPr id="232" name="Groupe 232"/>
                                    <wpg:cNvGrpSpPr/>
                                    <wpg:grpSpPr>
                                      <a:xfrm>
                                        <a:off x="0" y="0"/>
                                        <a:ext cx="952500" cy="933450"/>
                                        <a:chOff x="0" y="0"/>
                                        <a:chExt cx="952500" cy="933450"/>
                                      </a:xfrm>
                                    </wpg:grpSpPr>
                                    <wps:wsp>
                                      <wps:cNvPr id="233" name="Ellipse 233"/>
                                      <wps:cNvSpPr/>
                                      <wps:spPr>
                                        <a:xfrm>
                                          <a:off x="0" y="0"/>
                                          <a:ext cx="952500" cy="933450"/>
                                        </a:xfrm>
                                        <a:prstGeom prst="ellipse">
                                          <a:avLst/>
                                        </a:prstGeom>
                                        <a:no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c 234"/>
                                      <wps:cNvSpPr/>
                                      <wps:spPr>
                                        <a:xfrm>
                                          <a:off x="0" y="0"/>
                                          <a:ext cx="952500" cy="933450"/>
                                        </a:xfrm>
                                        <a:prstGeom prst="arc">
                                          <a:avLst>
                                            <a:gd name="adj1" fmla="val 16200000"/>
                                            <a:gd name="adj2" fmla="val 21525682"/>
                                          </a:avLst>
                                        </a:prstGeom>
                                        <a:solidFill>
                                          <a:schemeClr val="bg1"/>
                                        </a:solidFill>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riangle isocèle 245"/>
                                    <wps:cNvSpPr/>
                                    <wps:spPr>
                                      <a:xfrm rot="5400000">
                                        <a:off x="444500" y="876300"/>
                                        <a:ext cx="107950" cy="98425"/>
                                      </a:xfrm>
                                      <a:prstGeom prst="triangle">
                                        <a:avLst/>
                                      </a:prstGeom>
                                      <a:solidFill>
                                        <a:srgbClr val="1C748E"/>
                                      </a:solid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Arc 244"/>
                                  <wps:cNvSpPr/>
                                  <wps:spPr>
                                    <a:xfrm rot="420000">
                                      <a:off x="0" y="0"/>
                                      <a:ext cx="1047600" cy="1328400"/>
                                    </a:xfrm>
                                    <a:prstGeom prst="arc">
                                      <a:avLst/>
                                    </a:prstGeom>
                                    <a:ln w="28575">
                                      <a:solidFill>
                                        <a:srgbClr val="3936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e 50"/>
                                <wpg:cNvGrpSpPr/>
                                <wpg:grpSpPr>
                                  <a:xfrm>
                                    <a:off x="993913" y="586409"/>
                                    <a:ext cx="321227" cy="269875"/>
                                    <a:chOff x="0" y="0"/>
                                    <a:chExt cx="321227" cy="269875"/>
                                  </a:xfrm>
                                </wpg:grpSpPr>
                                <wpg:grpSp>
                                  <wpg:cNvPr id="48" name="Groupe 48"/>
                                  <wpg:cNvGrpSpPr/>
                                  <wpg:grpSpPr>
                                    <a:xfrm>
                                      <a:off x="0" y="87796"/>
                                      <a:ext cx="101600" cy="101600"/>
                                      <a:chOff x="0" y="0"/>
                                      <a:chExt cx="101600" cy="101600"/>
                                    </a:xfrm>
                                  </wpg:grpSpPr>
                                  <wps:wsp>
                                    <wps:cNvPr id="43" name="Connecteur droit 43"/>
                                    <wps:cNvCnPr/>
                                    <wps:spPr>
                                      <a:xfrm flipH="1">
                                        <a:off x="0" y="49144"/>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rot="16200000" flipH="1">
                                        <a:off x="0" y="508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Zone de texte 49"/>
                                  <wps:cNvSpPr txBox="1"/>
                                  <wps:spPr>
                                    <a:xfrm>
                                      <a:off x="51352" y="0"/>
                                      <a:ext cx="2698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E0" w:rsidRDefault="002E65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4" name="Triangle isocèle 254"/>
                              <wps:cNvSpPr/>
                              <wps:spPr>
                                <a:xfrm rot="5400000">
                                  <a:off x="942109" y="263237"/>
                                  <a:ext cx="107950" cy="97790"/>
                                </a:xfrm>
                                <a:prstGeom prst="triangle">
                                  <a:avLst/>
                                </a:prstGeom>
                                <a:solidFill>
                                  <a:srgbClr val="39368F"/>
                                </a:solidFill>
                                <a:ln>
                                  <a:solidFill>
                                    <a:srgbClr val="3936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0" o:spid="_x0000_s1026" style="position:absolute;left:0;text-align:left;margin-left:79.5pt;margin-top:5.5pt;width:103.55pt;height:104.55pt;z-index:251706368;mso-width-relative:margin;mso-height-relative:margin" coordsize="13151,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">
                      <v:group id="Groupe 59" o:spid="_x0000_s1027" style="position:absolute;width:13151;height:13284" coordsize="13151,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e 255" o:spid="_x0000_s1028" style="position:absolute;width:10477;height:13284" coordsize="10477,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e 246" o:spid="_x0000_s1029" style="position:absolute;left:952;top:1968;width:9525;height:9795" coordsize="9525,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e 232" o:spid="_x0000_s1030" style="position:absolute;width:9525;height:9334" coordsize="952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Ellipse 233" o:spid="_x0000_s1031" style="position:absolute;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PUcQA&#10;AADcAAAADwAAAGRycy9kb3ducmV2LnhtbESPzWrDMBCE74W+g9hCb7XcJDXFiRJKiWmuTttDbou1&#10;sU2tlbAU/7x9FAj0OMzMN8xmN5lODNT71rKC1yQFQVxZ3XKt4Oe7eHkH4QOyxs4yKZjJw277+LDB&#10;XNuRSxqOoRYRwj5HBU0ILpfSVw0Z9Il1xNE7295giLKvpe5xjHDTyUWaZtJgy3GhQUefDVV/x4tR&#10;4OTh61S62Ral389vq5Osst9Bqeen6WMNItAU/sP39kErWCyXcDsTj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D1HEAAAA3AAAAA8AAAAAAAAAAAAAAAAAmAIAAGRycy9k&#10;b3ducmV2LnhtbFBLBQYAAAAABAAEAPUAAACJAwAAAAA=&#10;" filled="f" strokecolor="#1c748e" strokeweight="2pt"/>
                              <v:shape id="Arc 234" o:spid="_x0000_s1032" style="position:absolute;width:9525;height:9334;visibility:visible;mso-wrap-style:square;v-text-anchor:middle" coordsize="95250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36cYA&#10;AADcAAAADwAAAGRycy9kb3ducmV2LnhtbESP3WrCQBSE7wXfYTmF3tVNUxVNXaX0ByqIaCJ4e8ie&#10;JsHs2bC71fj2XaHg5TAz3zCLVW9acSbnG8sKnkcJCOLS6oYrBYfi62kGwgdkja1lUnAlD6vlcLDA&#10;TNsL7+mch0pECPsMFdQhdJmUvqzJoB/Zjjh6P9YZDFG6SmqHlwg3rUyTZCoNNhwXauzovabylP8a&#10;BfN0vN4VLpfX4vix323Xm/5zUir1+NC/vYII1Id7+L/9rRWkL2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d36cYAAADcAAAADwAAAAAAAAAAAAAAAACYAgAAZHJz&#10;L2Rvd25yZXYueG1sUEsFBgAAAAAEAAQA9QAAAIsDAAAAAA==&#10;" path="m476250,nsc735182,,946673,202738,952384,456430l476250,466725,476250,xem476250,nfc735182,,946673,202738,952384,456430e" fillcolor="white [3212]" strokecolor="white [3212]" strokeweight="2.25pt">
                                <v:path arrowok="t" o:connecttype="custom" o:connectlocs="476250,0;952384,456430" o:connectangles="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5" o:spid="_x0000_s1033" type="#_x0000_t5" style="position:absolute;left:4444;top:8763;width:1079;height:9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yk8cA&#10;AADcAAAADwAAAGRycy9kb3ducmV2LnhtbESPzWrDMBCE74W+g9hCb7Vc04TgRglOID/0UuL00N4W&#10;a2ubWCtjyY6Tp48KhRyHmfmGmS9H04iBOldbVvAaxSCIC6trLhV8HTcvMxDOI2tsLJOCCzlYLh4f&#10;5phqe+YDDbkvRYCwS1FB5X2bSumKigy6yLbEwfu1nUEfZFdK3eE5wE0jkzieSoM1h4UKW1pXVJzy&#10;3ijg7/4yG7HMtrvTx2rqJm1//fxR6vlpzN5BeBr9Pfzf3msFydsE/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9MpPHAAAA3AAAAA8AAAAAAAAAAAAAAAAAmAIAAGRy&#10;cy9kb3ducmV2LnhtbFBLBQYAAAAABAAEAPUAAACMAwAAAAA=&#10;" fillcolor="#1c748e" strokecolor="#1c748e" strokeweight="2pt"/>
                          </v:group>
                          <v:shape id="Arc 244" o:spid="_x0000_s1034" style="position:absolute;width:10476;height:13284;rotation:7;visibility:visible;mso-wrap-style:square;v-text-anchor:middle" coordsize="1047600,13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DhMQA&#10;AADcAAAADwAAAGRycy9kb3ducmV2LnhtbESPUWvCMBSF34X9h3AHe9N0UmbXGWUoA9merP6AS3Nt&#10;qslNbaLt/v0yGOzxcM75Dme5Hp0Vd+pD61nB8ywDQVx73XKj4Hj4mBYgQkTWaD2Tgm8KsF49TJZY&#10;aj/wnu5VbESCcChRgYmxK6UMtSGHYeY74uSdfO8wJtk3Uvc4JLizcp5lL9Jhy2nBYEcbQ/WlujkF&#10;m50ttkN1rK4nE8+vnf38WuRXpZ4ex/c3EJHG+B/+a++0gnm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g4TEAAAA3AAAAA8AAAAAAAAAAAAAAAAAmAIAAGRycy9k&#10;b3ducmV2LnhtbFBLBQYAAAAABAAEAPUAAACJAwAAAAA=&#10;" path="m523800,nsc813087,,1047600,297372,1047600,664200r-523800,l523800,xem523800,nfc813087,,1047600,297372,1047600,664200e" filled="f" strokecolor="#39368f" strokeweight="2.25pt">
                            <v:path arrowok="t" o:connecttype="custom" o:connectlocs="523800,0;1047600,664200" o:connectangles="0,0"/>
                          </v:shape>
                        </v:group>
                        <v:group id="Groupe 50" o:spid="_x0000_s1035" style="position:absolute;left:9939;top:5864;width:3212;height:2698" coordsize="321227,26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e 48" o:spid="_x0000_s1036" style="position:absolute;top:87796;width:101600;height:101600" coordsize="1016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Connecteur droit 43" o:spid="_x0000_s1037" style="position:absolute;flip:x;visibility:visible;mso-wrap-style:square" from="0,49144" to="1016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line id="Connecteur droit 47" o:spid="_x0000_s1038" style="position:absolute;rotation:90;flip:x;visibility:visible;mso-wrap-style:square" from="0,50800" to="101600,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cG8IAAADbAAAADwAAAGRycy9kb3ducmV2LnhtbESPT4vCMBTE74LfIbwFb5quiEo1LSII&#10;uwfFf3h+NG/brs1LaaKt394IgsdhZn7DLNPOVOJOjSstK/geRSCIM6tLzhWcT5vhHITzyBory6Tg&#10;QQ7SpN9bYqxtywe6H30uAoRdjAoK7+tYSpcVZNCNbE0cvD/bGPRBNrnUDbYBbio5jqKpNFhyWCiw&#10;pnVB2fV4Mwry7eN23uOFruNDq39X893/ZkZKDb661QKEp85/wu/2j1YwmcHrS/g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5cG8IAAADbAAAADwAAAAAAAAAAAAAA&#10;AAChAgAAZHJzL2Rvd25yZXYueG1sUEsFBgAAAAAEAAQA+QAAAJADAAAAAA==&#10;" strokecolor="black [3213]"/>
                          </v:group>
                          <v:shapetype id="_x0000_t202" coordsize="21600,21600" o:spt="202" path="m,l,21600r21600,l21600,xe">
                            <v:stroke joinstyle="miter"/>
                            <v:path gradientshapeok="t" o:connecttype="rect"/>
                          </v:shapetype>
                          <v:shape id="Zone de texte 49" o:spid="_x0000_s1039" type="#_x0000_t202" style="position:absolute;left:51352;width:269875;height:26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E65E0" w:rsidRDefault="002E65E0">
                                  <w:r>
                                    <w:t>A</w:t>
                                  </w:r>
                                </w:p>
                              </w:txbxContent>
                            </v:textbox>
                          </v:shape>
                        </v:group>
                      </v:group>
                      <v:shape id="Triangle isocèle 254" o:spid="_x0000_s1040" type="#_x0000_t5" style="position:absolute;left:9420;top:2632;width:1080;height: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VvscA&#10;AADcAAAADwAAAGRycy9kb3ducmV2LnhtbESPT2vCQBTE7wW/w/KEXopulColZiOl9N+hIFoFvT2y&#10;zySYfRuz2yR++64geBxm5jdMsuxNJVpqXGlZwWQcgSDOrC45V7D9/Ri9gHAeWWNlmRRcyMEyHTwk&#10;GGvb8Zrajc9FgLCLUUHhfR1L6bKCDLqxrYmDd7SNQR9kk0vdYBfgppLTKJpLgyWHhQJreisoO23+&#10;jIL9bv60Pqyqzy/Ls2w32Z/L95+zUo/D/nUBwlPv7+Fb+1srmM6e4X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Vb7HAAAA3AAAAA8AAAAAAAAAAAAAAAAAmAIAAGRy&#10;cy9kb3ducmV2LnhtbFBLBQYAAAAABAAEAPUAAACMAwAAAAA=&#10;" fillcolor="#39368f" strokecolor="#39368f" strokeweight="2pt"/>
                    </v:group>
                  </w:pict>
                </mc:Fallback>
              </mc:AlternateContent>
            </w:r>
            <w:r w:rsidR="00847038" w:rsidRPr="00847038">
              <w:rPr>
                <w:rFonts w:ascii="Arial Unicode MS" w:eastAsia="Arial Unicode MS" w:hAnsi="Arial Unicode MS" w:cs="Arial Unicode MS" w:hint="eastAsia"/>
              </w:rPr>
              <w:t>󠄎</w:t>
            </w:r>
            <w:r w:rsidR="00847038" w:rsidRPr="00847038">
              <w:rPr>
                <w:rFonts w:ascii="Arial Unicode MS" w:eastAsia="Arial Unicode MS" w:hAnsi="Arial Unicode MS" w:cs="Arial Unicode MS"/>
              </w:rPr>
              <w:t xml:space="preserve"> </w:t>
            </w:r>
          </w:p>
          <w:p w:rsidR="00847038" w:rsidRPr="00847038" w:rsidRDefault="00847038" w:rsidP="00CF7C4D">
            <w:pPr>
              <w:spacing w:line="240" w:lineRule="auto"/>
              <w:rPr>
                <w:rFonts w:ascii="Arial Unicode MS" w:eastAsia="Arial Unicode MS" w:hAnsi="Arial Unicode MS" w:cs="Arial Unicode MS"/>
              </w:rPr>
            </w:pPr>
          </w:p>
        </w:tc>
        <w:tc>
          <w:tcPr>
            <w:tcW w:w="5102" w:type="dxa"/>
            <w:vAlign w:val="center"/>
          </w:tcPr>
          <w:p w:rsidR="00490B8B" w:rsidRPr="00847038" w:rsidRDefault="00847038" w:rsidP="002E65E0">
            <w:pPr>
              <w:numPr>
                <w:ilvl w:val="0"/>
                <w:numId w:val="39"/>
              </w:numPr>
              <w:spacing w:line="240" w:lineRule="auto"/>
              <w:rPr>
                <w:rFonts w:ascii="Arial Unicode MS" w:eastAsia="Arial Unicode MS" w:hAnsi="Arial Unicode MS" w:cs="Arial Unicode MS"/>
              </w:rPr>
            </w:pPr>
            <w:r w:rsidRPr="00847038">
              <w:rPr>
                <w:rFonts w:ascii="Arial Unicode MS" w:eastAsia="Arial Unicode MS" w:hAnsi="Arial Unicode MS" w:cs="Arial Unicode MS" w:hint="eastAsia"/>
              </w:rPr>
              <w:t>󠄎</w:t>
            </w:r>
            <w:r w:rsidRPr="00847038">
              <w:rPr>
                <w:rFonts w:ascii="Arial Unicode MS" w:eastAsia="Arial Unicode MS" w:hAnsi="Arial Unicode MS" w:cs="Arial Unicode MS"/>
              </w:rPr>
              <w:t xml:space="preserve"> </w:t>
            </w:r>
            <w:r w:rsidR="00490B8B" w:rsidRPr="008B687E">
              <w:rPr>
                <w:noProof/>
                <w:color w:val="39368F"/>
                <w:lang w:eastAsia="fr-FR"/>
              </w:rPr>
              <mc:AlternateContent>
                <mc:Choice Requires="wpg">
                  <w:drawing>
                    <wp:anchor distT="0" distB="0" distL="114300" distR="114300" simplePos="0" relativeHeight="251715584" behindDoc="0" locked="0" layoutInCell="1" allowOverlap="1" wp14:anchorId="30C5A2EA" wp14:editId="2907BF01">
                      <wp:simplePos x="4389120" y="4358640"/>
                      <wp:positionH relativeFrom="margin">
                        <wp:align>center</wp:align>
                      </wp:positionH>
                      <wp:positionV relativeFrom="margin">
                        <wp:align>top</wp:align>
                      </wp:positionV>
                      <wp:extent cx="1225550" cy="1237615"/>
                      <wp:effectExtent l="0" t="0" r="50800" b="19685"/>
                      <wp:wrapSquare wrapText="bothSides"/>
                      <wp:docPr id="520" name="Groupe 520"/>
                      <wp:cNvGraphicFramePr/>
                      <a:graphic xmlns:a="http://schemas.openxmlformats.org/drawingml/2006/main">
                        <a:graphicData uri="http://schemas.microsoft.com/office/word/2010/wordprocessingGroup">
                          <wpg:wgp>
                            <wpg:cNvGrpSpPr/>
                            <wpg:grpSpPr>
                              <a:xfrm>
                                <a:off x="0" y="0"/>
                                <a:ext cx="1225550" cy="1237615"/>
                                <a:chOff x="0" y="0"/>
                                <a:chExt cx="1225687" cy="1237906"/>
                              </a:xfrm>
                            </wpg:grpSpPr>
                            <wpg:grpSp>
                              <wpg:cNvPr id="58" name="Groupe 58"/>
                              <wpg:cNvGrpSpPr/>
                              <wpg:grpSpPr>
                                <a:xfrm>
                                  <a:off x="0" y="258418"/>
                                  <a:ext cx="1225687" cy="979488"/>
                                  <a:chOff x="0" y="0"/>
                                  <a:chExt cx="1225687" cy="979488"/>
                                </a:xfrm>
                              </wpg:grpSpPr>
                              <wpg:grpSp>
                                <wpg:cNvPr id="249" name="Groupe 249"/>
                                <wpg:cNvGrpSpPr/>
                                <wpg:grpSpPr>
                                  <a:xfrm>
                                    <a:off x="0" y="0"/>
                                    <a:ext cx="952500" cy="979488"/>
                                    <a:chOff x="0" y="0"/>
                                    <a:chExt cx="952500" cy="979488"/>
                                  </a:xfrm>
                                </wpg:grpSpPr>
                                <wpg:grpSp>
                                  <wpg:cNvPr id="250" name="Groupe 250"/>
                                  <wpg:cNvGrpSpPr/>
                                  <wpg:grpSpPr>
                                    <a:xfrm>
                                      <a:off x="0" y="0"/>
                                      <a:ext cx="952500" cy="933450"/>
                                      <a:chOff x="0" y="0"/>
                                      <a:chExt cx="952500" cy="933450"/>
                                    </a:xfrm>
                                  </wpg:grpSpPr>
                                  <wps:wsp>
                                    <wps:cNvPr id="251" name="Ellipse 251"/>
                                    <wps:cNvSpPr/>
                                    <wps:spPr>
                                      <a:xfrm>
                                        <a:off x="0" y="0"/>
                                        <a:ext cx="952500" cy="933450"/>
                                      </a:xfrm>
                                      <a:prstGeom prst="ellipse">
                                        <a:avLst/>
                                      </a:prstGeom>
                                      <a:no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c 252"/>
                                    <wps:cNvSpPr/>
                                    <wps:spPr>
                                      <a:xfrm>
                                        <a:off x="0" y="0"/>
                                        <a:ext cx="952500" cy="933450"/>
                                      </a:xfrm>
                                      <a:prstGeom prst="arc">
                                        <a:avLst>
                                          <a:gd name="adj1" fmla="val 16200000"/>
                                          <a:gd name="adj2" fmla="val 21525682"/>
                                        </a:avLst>
                                      </a:prstGeom>
                                      <a:solidFill>
                                        <a:schemeClr val="bg1"/>
                                      </a:solidFill>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Triangle isocèle 253"/>
                                  <wps:cNvSpPr/>
                                  <wps:spPr>
                                    <a:xfrm rot="5400000">
                                      <a:off x="444500" y="876300"/>
                                      <a:ext cx="107950" cy="98425"/>
                                    </a:xfrm>
                                    <a:prstGeom prst="triangle">
                                      <a:avLst/>
                                    </a:prstGeom>
                                    <a:solidFill>
                                      <a:srgbClr val="1C748E"/>
                                    </a:solid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e 51"/>
                                <wpg:cNvGrpSpPr/>
                                <wpg:grpSpPr>
                                  <a:xfrm>
                                    <a:off x="904460" y="327991"/>
                                    <a:ext cx="321227" cy="269875"/>
                                    <a:chOff x="0" y="0"/>
                                    <a:chExt cx="321227" cy="269875"/>
                                  </a:xfrm>
                                </wpg:grpSpPr>
                                <wpg:grpSp>
                                  <wpg:cNvPr id="53" name="Groupe 53"/>
                                  <wpg:cNvGrpSpPr/>
                                  <wpg:grpSpPr>
                                    <a:xfrm>
                                      <a:off x="0" y="87796"/>
                                      <a:ext cx="101600" cy="101600"/>
                                      <a:chOff x="0" y="0"/>
                                      <a:chExt cx="101600" cy="101600"/>
                                    </a:xfrm>
                                  </wpg:grpSpPr>
                                  <wps:wsp>
                                    <wps:cNvPr id="55" name="Connecteur droit 55"/>
                                    <wps:cNvCnPr/>
                                    <wps:spPr>
                                      <a:xfrm rot="16200000" flipH="1">
                                        <a:off x="0" y="508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49144"/>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 name="Zone de texte 56"/>
                                  <wps:cNvSpPr txBox="1"/>
                                  <wps:spPr>
                                    <a:xfrm>
                                      <a:off x="51352" y="0"/>
                                      <a:ext cx="2698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E0" w:rsidRDefault="002E65E0" w:rsidP="00490B8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4" name="Groupe 314"/>
                              <wpg:cNvGrpSpPr/>
                              <wpg:grpSpPr>
                                <a:xfrm rot="1440000">
                                  <a:off x="1053547" y="0"/>
                                  <a:ext cx="108000" cy="756000"/>
                                  <a:chOff x="0" y="0"/>
                                  <a:chExt cx="107303" cy="755699"/>
                                </a:xfrm>
                              </wpg:grpSpPr>
                              <wps:wsp>
                                <wps:cNvPr id="310" name="Connecteur droit 310"/>
                                <wps:cNvCnPr/>
                                <wps:spPr>
                                  <a:xfrm flipV="1">
                                    <a:off x="53340" y="0"/>
                                    <a:ext cx="0" cy="755699"/>
                                  </a:xfrm>
                                  <a:prstGeom prst="line">
                                    <a:avLst/>
                                  </a:prstGeom>
                                  <a:ln w="28575">
                                    <a:solidFill>
                                      <a:srgbClr val="39368F"/>
                                    </a:solidFill>
                                  </a:ln>
                                </wps:spPr>
                                <wps:style>
                                  <a:lnRef idx="1">
                                    <a:schemeClr val="accent1"/>
                                  </a:lnRef>
                                  <a:fillRef idx="0">
                                    <a:schemeClr val="accent1"/>
                                  </a:fillRef>
                                  <a:effectRef idx="0">
                                    <a:schemeClr val="accent1"/>
                                  </a:effectRef>
                                  <a:fontRef idx="minor">
                                    <a:schemeClr val="tx1"/>
                                  </a:fontRef>
                                </wps:style>
                                <wps:bodyPr/>
                              </wps:wsp>
                              <wps:wsp>
                                <wps:cNvPr id="312" name="Triangle isocèle 312"/>
                                <wps:cNvSpPr/>
                                <wps:spPr>
                                  <a:xfrm>
                                    <a:off x="0" y="251460"/>
                                    <a:ext cx="107303" cy="97152"/>
                                  </a:xfrm>
                                  <a:prstGeom prst="triangle">
                                    <a:avLst/>
                                  </a:prstGeom>
                                  <a:solidFill>
                                    <a:srgbClr val="39368F"/>
                                  </a:solidFill>
                                  <a:ln>
                                    <a:solidFill>
                                      <a:srgbClr val="3936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520" o:spid="_x0000_s1041" style="position:absolute;left:0;text-align:left;margin-left:0;margin-top:0;width:96.5pt;height:97.45pt;z-index:251715584;mso-position-horizontal:center;mso-position-horizontal-relative:margin;mso-position-vertical:top;mso-position-vertical-relative:margin;mso-width-relative:margin;mso-height-relative:margin" coordsize="12256,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">
                      <v:group id="Groupe 58" o:spid="_x0000_s1042" style="position:absolute;top:2584;width:12256;height:9795" coordsize="12256,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249" o:spid="_x0000_s1043" style="position:absolute;width:9525;height:9794" coordsize="9525,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e 250" o:spid="_x0000_s1044" style="position:absolute;width:9525;height:9334" coordsize="952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Ellipse 251" o:spid="_x0000_s1045" style="position:absolute;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RHcIA&#10;AADcAAAADwAAAGRycy9kb3ducmV2LnhtbESPQYvCMBSE74L/ITxhb5oqKlKNIrKi1+ruwdujebbF&#10;5iU02dr++40geBxm5htms+tMLVpqfGVZwXSSgCDOra64UPBzPY5XIHxA1lhbJgU9edhth4MNpto+&#10;OaP2EgoRIexTVFCG4FIpfV6SQT+xjjh6d9sYDFE2hdQNPiPc1HKWJEtpsOK4UKKjQ0n54/JnFDh5&#10;Pt0y19tj5r/7xfwm8+Vvq9TXqNuvQQTqwif8bp+1gtliCq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9EdwgAAANwAAAAPAAAAAAAAAAAAAAAAAJgCAABkcnMvZG93&#10;bnJldi54bWxQSwUGAAAAAAQABAD1AAAAhwMAAAAA&#10;" filled="f" strokecolor="#1c748e" strokeweight="2pt"/>
                            <v:shape id="Arc 252" o:spid="_x0000_s1046" style="position:absolute;width:9525;height:9334;visibility:visible;mso-wrap-style:square;v-text-anchor:middle" coordsize="95250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vpsUA&#10;AADcAAAADwAAAGRycy9kb3ducmV2LnhtbESPQWvCQBSE7wX/w/KE3urGoFKjq0hroYIUTQSvj+wz&#10;CWbfht2txn/fLRR6HGbmG2a57k0rbuR8Y1nBeJSAIC6tbrhScCo+Xl5B+ICssbVMCh7kYb0aPC0x&#10;0/bOR7rloRIRwj5DBXUIXSalL2sy6Ee2I47exTqDIUpXSe3wHuGmlWmSzKTBhuNCjR291VRe82+j&#10;YJ5OdofC5fJRnN+Ph6/dvt9OS6Weh/1mASJQH/7Df+1PrSCd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a+mxQAAANwAAAAPAAAAAAAAAAAAAAAAAJgCAABkcnMv&#10;ZG93bnJldi54bWxQSwUGAAAAAAQABAD1AAAAigMAAAAA&#10;" path="m476250,nsc735182,,946673,202738,952384,456430l476250,466725,476250,xem476250,nfc735182,,946673,202738,952384,456430e" fillcolor="white [3212]" strokecolor="white [3212]" strokeweight="2.25pt">
                              <v:path arrowok="t" o:connecttype="custom" o:connectlocs="476250,0;952384,456430" o:connectangles="0,0"/>
                            </v:shape>
                          </v:group>
                          <v:shape id="Triangle isocèle 253" o:spid="_x0000_s1047" type="#_x0000_t5" style="position:absolute;left:4444;top:8763;width:1079;height:9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ZoccA&#10;AADcAAAADwAAAGRycy9kb3ducmV2LnhtbESPzWrDMBCE74W+g9hCb7Vcl4TgRglOID/0UuL00N4W&#10;a2ubWCtjyY6Tp48KhRyHmfmGmS9H04iBOldbVvAaxSCIC6trLhV8HTcvMxDOI2tsLJOCCzlYLh4f&#10;5phqe+YDDbkvRYCwS1FB5X2bSumKigy6yLbEwfu1nUEfZFdK3eE5wE0jkzieSoM1h4UKW1pXVJzy&#10;3ijg7/4yG7HMtrvTx2rqJm1//fxR6vlpzN5BeBr9Pfzf3msFyeQN/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maHHAAAA3AAAAA8AAAAAAAAAAAAAAAAAmAIAAGRy&#10;cy9kb3ducmV2LnhtbFBLBQYAAAAABAAEAPUAAACMAwAAAAA=&#10;" fillcolor="#1c748e" strokecolor="#1c748e" strokeweight="2pt"/>
                        </v:group>
                        <v:group id="Groupe 51" o:spid="_x0000_s1048" style="position:absolute;left:9044;top:3279;width:3212;height:2699" coordsize="321227,26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e 53" o:spid="_x0000_s1049" style="position:absolute;top:87796;width:101600;height:101600" coordsize="1016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Connecteur droit 55" o:spid="_x0000_s1050" style="position:absolute;rotation:90;flip:x;visibility:visible;mso-wrap-style:square" from="0,50800" to="101600,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xKsMAAADbAAAADwAAAGRycy9kb3ducmV2LnhtbESPQWvCQBSE74L/YXmCN90opA3RVUQQ&#10;9GCpGjw/sq9JavZtyK4m+ffdQqHHYWa+Ydbb3tTiRa2rLCtYzCMQxLnVFRcKstthloBwHlljbZkU&#10;DORguxmP1phq2/GFXldfiABhl6KC0vsmldLlJRl0c9sQB+/LtgZ9kG0hdYtdgJtaLqPoTRqsOCyU&#10;2NC+pPxxfRoFxXl4Zp94p8fy0unTLvn4PryTUtNJv1uB8NT7//Bf+6gVxDH8fg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8SrDAAAA2wAAAA8AAAAAAAAAAAAA&#10;AAAAoQIAAGRycy9kb3ducmV2LnhtbFBLBQYAAAAABAAEAPkAAACRAwAAAAA=&#10;" strokecolor="black [3213]"/>
                            <v:line id="Connecteur droit 54" o:spid="_x0000_s1051" style="position:absolute;flip:x;visibility:visible;mso-wrap-style:square" from="0,49144" to="1016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YCsMAAADbAAAADwAAAGRycy9kb3ducmV2LnhtbESP0WoCMRRE3wv+Q7hC32rWotKuRrFC&#10;ofgiXf2Ay+a6WdzcrEmq6369EYQ+DjNzhlmsOtuIC/lQO1YwHmUgiEuna64UHPbfbx8gQkTW2Dgm&#10;BTcKsFoOXhaYa3flX7oUsRIJwiFHBSbGNpcylIYshpFriZN3dN5iTNJXUnu8Jrht5HuWzaTFmtOC&#10;wZY2hspT8WcVNH089J9fG9Nn58lN73Yz56dbpV6H3XoOIlIX/8PP9o9WMJ3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GArDAAAA2wAAAA8AAAAAAAAAAAAA&#10;AAAAoQIAAGRycy9kb3ducmV2LnhtbFBLBQYAAAAABAAEAPkAAACRAwAAAAA=&#10;" strokecolor="black [3213]"/>
                          </v:group>
                          <v:shape id="Zone de texte 56" o:spid="_x0000_s1052" type="#_x0000_t202" style="position:absolute;left:51352;width:269875;height:26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E65E0" w:rsidRDefault="002E65E0" w:rsidP="00490B8B">
                                  <w:r>
                                    <w:t>A</w:t>
                                  </w:r>
                                </w:p>
                              </w:txbxContent>
                            </v:textbox>
                          </v:shape>
                        </v:group>
                      </v:group>
                      <v:group id="Groupe 314" o:spid="_x0000_s1053" style="position:absolute;left:10535;width:1080;height:7560;rotation:24" coordsize="107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st+xgAAANwA&#10;AAAPAAAAAAAAAAAAAAAAAKoCAABkcnMvZG93bnJldi54bWxQSwUGAAAAAAQABAD6AAAAnQMAAAAA&#10;">
                        <v:line id="Connecteur droit 310" o:spid="_x0000_s1054" style="position:absolute;flip:y;visibility:visible;mso-wrap-style:square" from="533,0" to="533,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FW8IAAADcAAAADwAAAGRycy9kb3ducmV2LnhtbERP3WrCMBS+H/gO4Qx2M2aqGzKqUWRM&#10;8GI4rD7AoTkmdc1JbdLavb25ELz8+P4Xq8HVoqc2VJ4VTMYZCOLS64qNguNh8/YJIkRkjbVnUvBP&#10;AVbL0dMCc+2vvKe+iEakEA45KrAxNrmUobTkMIx9Q5y4k28dxgRbI3WL1xTuajnNspl0WHFqsNjQ&#10;l6Xyr+icgu5yXtvzj5kVvO2aYD5ef7/7nVIvz8N6DiLSEB/iu3urFbxP0v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2FW8IAAADcAAAADwAAAAAAAAAAAAAA&#10;AAChAgAAZHJzL2Rvd25yZXYueG1sUEsFBgAAAAAEAAQA+QAAAJADAAAAAA==&#10;" strokecolor="#39368f" strokeweight="2.25pt"/>
                        <v:shape id="Triangle isocèle 312" o:spid="_x0000_s1055" type="#_x0000_t5" style="position:absolute;top:2514;width:1073;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hwMMA&#10;AADcAAAADwAAAGRycy9kb3ducmV2LnhtbESPQWsCMRSE7wX/Q3iCt5rdLZSyGkVFqZceuopeH5vn&#10;ZnHzsiRR13/fFAo9DjPzDTNfDrYTd/Khdawgn2YgiGunW24UHA+71w8QISJr7ByTgicFWC5GL3Ms&#10;tXvwN92r2IgE4VCiAhNjX0oZakMWw9T1xMm7OG8xJukbqT0+Etx2ssiyd2mx5bRgsKeNofpa3awC&#10;u+1tftp/+sJcD+fh67T2XK2VmoyH1QxEpCH+h//ae63gLS/g90w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7hwMMAAADcAAAADwAAAAAAAAAAAAAAAACYAgAAZHJzL2Rv&#10;d25yZXYueG1sUEsFBgAAAAAEAAQA9QAAAIgDAAAAAA==&#10;" fillcolor="#39368f" strokecolor="#39368f" strokeweight="2pt"/>
                      </v:group>
                      <w10:wrap type="square" anchorx="margin" anchory="margin"/>
                    </v:group>
                  </w:pict>
                </mc:Fallback>
              </mc:AlternateContent>
            </w:r>
          </w:p>
        </w:tc>
      </w:tr>
      <w:tr w:rsidR="00847038" w:rsidRPr="00847038" w:rsidTr="00490B8B">
        <w:trPr>
          <w:cnfStyle w:val="000000010000" w:firstRow="0" w:lastRow="0" w:firstColumn="0" w:lastColumn="0" w:oddVBand="0" w:evenVBand="0" w:oddHBand="0" w:evenHBand="1" w:firstRowFirstColumn="0" w:firstRowLastColumn="0" w:lastRowFirstColumn="0" w:lastRowLastColumn="0"/>
          <w:trHeight w:val="2828"/>
        </w:trPr>
        <w:tc>
          <w:tcPr>
            <w:tcW w:w="5102" w:type="dxa"/>
            <w:vAlign w:val="center"/>
          </w:tcPr>
          <w:p w:rsidR="00847038" w:rsidRPr="00847038" w:rsidRDefault="00490B8B" w:rsidP="00490B8B">
            <w:pPr>
              <w:numPr>
                <w:ilvl w:val="0"/>
                <w:numId w:val="39"/>
              </w:numPr>
              <w:spacing w:line="240" w:lineRule="auto"/>
              <w:rPr>
                <w:rFonts w:ascii="Arial Unicode MS" w:eastAsia="Arial Unicode MS" w:hAnsi="Arial Unicode MS" w:cs="Arial Unicode MS"/>
              </w:rPr>
            </w:pPr>
            <w:r>
              <w:rPr>
                <w:rFonts w:eastAsia="Arial Unicode MS"/>
                <w:noProof/>
                <w:lang w:eastAsia="fr-FR"/>
              </w:rPr>
              <mc:AlternateContent>
                <mc:Choice Requires="wpg">
                  <w:drawing>
                    <wp:anchor distT="0" distB="0" distL="114300" distR="114300" simplePos="0" relativeHeight="251711488" behindDoc="0" locked="0" layoutInCell="1" allowOverlap="1" wp14:anchorId="5E0A736D" wp14:editId="51FB0F77">
                      <wp:simplePos x="1577340" y="5448300"/>
                      <wp:positionH relativeFrom="margin">
                        <wp:posOffset>942975</wp:posOffset>
                      </wp:positionH>
                      <wp:positionV relativeFrom="margin">
                        <wp:posOffset>264795</wp:posOffset>
                      </wp:positionV>
                      <wp:extent cx="1225550" cy="1270635"/>
                      <wp:effectExtent l="0" t="0" r="0" b="24765"/>
                      <wp:wrapSquare wrapText="bothSides"/>
                      <wp:docPr id="506" name="Groupe 506"/>
                      <wp:cNvGraphicFramePr/>
                      <a:graphic xmlns:a="http://schemas.openxmlformats.org/drawingml/2006/main">
                        <a:graphicData uri="http://schemas.microsoft.com/office/word/2010/wordprocessingGroup">
                          <wpg:wgp>
                            <wpg:cNvGrpSpPr/>
                            <wpg:grpSpPr>
                              <a:xfrm>
                                <a:off x="0" y="0"/>
                                <a:ext cx="1225550" cy="1270635"/>
                                <a:chOff x="0" y="0"/>
                                <a:chExt cx="1225687" cy="1270680"/>
                              </a:xfrm>
                            </wpg:grpSpPr>
                            <wpg:grpSp>
                              <wpg:cNvPr id="493" name="Groupe 493"/>
                              <wpg:cNvGrpSpPr/>
                              <wpg:grpSpPr>
                                <a:xfrm>
                                  <a:off x="0" y="291192"/>
                                  <a:ext cx="1225687" cy="979488"/>
                                  <a:chOff x="0" y="0"/>
                                  <a:chExt cx="1225687" cy="979488"/>
                                </a:xfrm>
                              </wpg:grpSpPr>
                              <wpg:grpSp>
                                <wpg:cNvPr id="494" name="Groupe 494"/>
                                <wpg:cNvGrpSpPr/>
                                <wpg:grpSpPr>
                                  <a:xfrm>
                                    <a:off x="0" y="0"/>
                                    <a:ext cx="952500" cy="979488"/>
                                    <a:chOff x="0" y="0"/>
                                    <a:chExt cx="952500" cy="979488"/>
                                  </a:xfrm>
                                </wpg:grpSpPr>
                                <wpg:grpSp>
                                  <wpg:cNvPr id="495" name="Groupe 495"/>
                                  <wpg:cNvGrpSpPr/>
                                  <wpg:grpSpPr>
                                    <a:xfrm>
                                      <a:off x="0" y="0"/>
                                      <a:ext cx="952500" cy="933450"/>
                                      <a:chOff x="0" y="0"/>
                                      <a:chExt cx="952500" cy="933450"/>
                                    </a:xfrm>
                                  </wpg:grpSpPr>
                                  <wps:wsp>
                                    <wps:cNvPr id="496" name="Ellipse 496"/>
                                    <wps:cNvSpPr/>
                                    <wps:spPr>
                                      <a:xfrm>
                                        <a:off x="0" y="0"/>
                                        <a:ext cx="952500" cy="933450"/>
                                      </a:xfrm>
                                      <a:prstGeom prst="ellipse">
                                        <a:avLst/>
                                      </a:prstGeom>
                                      <a:no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Arc 497"/>
                                    <wps:cNvSpPr/>
                                    <wps:spPr>
                                      <a:xfrm>
                                        <a:off x="0" y="0"/>
                                        <a:ext cx="952500" cy="933450"/>
                                      </a:xfrm>
                                      <a:prstGeom prst="arc">
                                        <a:avLst>
                                          <a:gd name="adj1" fmla="val 16200000"/>
                                          <a:gd name="adj2" fmla="val 21525682"/>
                                        </a:avLst>
                                      </a:prstGeom>
                                      <a:solidFill>
                                        <a:schemeClr val="bg1"/>
                                      </a:solidFill>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Triangle isocèle 498"/>
                                  <wps:cNvSpPr/>
                                  <wps:spPr>
                                    <a:xfrm rot="5400000">
                                      <a:off x="444500" y="876300"/>
                                      <a:ext cx="107950" cy="98425"/>
                                    </a:xfrm>
                                    <a:prstGeom prst="triangle">
                                      <a:avLst/>
                                    </a:prstGeom>
                                    <a:solidFill>
                                      <a:srgbClr val="1C748E"/>
                                    </a:solid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 name="Groupe 499"/>
                                <wpg:cNvGrpSpPr/>
                                <wpg:grpSpPr>
                                  <a:xfrm>
                                    <a:off x="904460" y="327991"/>
                                    <a:ext cx="321227" cy="269875"/>
                                    <a:chOff x="0" y="0"/>
                                    <a:chExt cx="321227" cy="269875"/>
                                  </a:xfrm>
                                </wpg:grpSpPr>
                                <wpg:grpSp>
                                  <wpg:cNvPr id="500" name="Groupe 500"/>
                                  <wpg:cNvGrpSpPr/>
                                  <wpg:grpSpPr>
                                    <a:xfrm>
                                      <a:off x="0" y="87796"/>
                                      <a:ext cx="101600" cy="101600"/>
                                      <a:chOff x="0" y="0"/>
                                      <a:chExt cx="101600" cy="101600"/>
                                    </a:xfrm>
                                  </wpg:grpSpPr>
                                  <wps:wsp>
                                    <wps:cNvPr id="501" name="Connecteur droit 501"/>
                                    <wps:cNvCnPr/>
                                    <wps:spPr>
                                      <a:xfrm flipH="1">
                                        <a:off x="0" y="49144"/>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Connecteur droit 502"/>
                                    <wps:cNvCnPr/>
                                    <wps:spPr>
                                      <a:xfrm rot="16200000" flipH="1">
                                        <a:off x="0" y="508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3" name="Zone de texte 503"/>
                                  <wps:cNvSpPr txBox="1"/>
                                  <wps:spPr>
                                    <a:xfrm>
                                      <a:off x="51352" y="0"/>
                                      <a:ext cx="2698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E0" w:rsidRDefault="002E65E0" w:rsidP="00490B8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4" name="Connecteur droit 504"/>
                              <wps:cNvCnPr/>
                              <wps:spPr>
                                <a:xfrm flipV="1">
                                  <a:off x="957943" y="0"/>
                                  <a:ext cx="0" cy="755726"/>
                                </a:xfrm>
                                <a:prstGeom prst="line">
                                  <a:avLst/>
                                </a:prstGeom>
                                <a:ln w="28575">
                                  <a:solidFill>
                                    <a:srgbClr val="39368F"/>
                                  </a:solidFill>
                                </a:ln>
                              </wps:spPr>
                              <wps:style>
                                <a:lnRef idx="1">
                                  <a:schemeClr val="accent1"/>
                                </a:lnRef>
                                <a:fillRef idx="0">
                                  <a:schemeClr val="accent1"/>
                                </a:fillRef>
                                <a:effectRef idx="0">
                                  <a:schemeClr val="accent1"/>
                                </a:effectRef>
                                <a:fontRef idx="minor">
                                  <a:schemeClr val="tx1"/>
                                </a:fontRef>
                              </wps:style>
                              <wps:bodyPr/>
                            </wps:wsp>
                            <wps:wsp>
                              <wps:cNvPr id="505" name="Triangle isocèle 505"/>
                              <wps:cNvSpPr/>
                              <wps:spPr>
                                <a:xfrm>
                                  <a:off x="906236" y="253092"/>
                                  <a:ext cx="107315" cy="97155"/>
                                </a:xfrm>
                                <a:prstGeom prst="triangle">
                                  <a:avLst/>
                                </a:prstGeom>
                                <a:solidFill>
                                  <a:srgbClr val="39368F"/>
                                </a:solidFill>
                                <a:ln>
                                  <a:solidFill>
                                    <a:srgbClr val="3936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06" o:spid="_x0000_s1056" style="position:absolute;left:0;text-align:left;margin-left:74.25pt;margin-top:20.85pt;width:96.5pt;height:100.05pt;z-index:251711488;mso-position-horizontal-relative:margin;mso-position-vertical-relative:margin;mso-width-relative:margin;mso-height-relative:margin" coordsize="12256,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">
                      <v:group id="Groupe 493" o:spid="_x0000_s1057" style="position:absolute;top:2911;width:12256;height:9795" coordsize="12256,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e 494" o:spid="_x0000_s1058" style="position:absolute;width:9525;height:9794" coordsize="9525,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e 495" o:spid="_x0000_s1059" style="position:absolute;width:9525;height:9334" coordsize="952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Ellipse 496" o:spid="_x0000_s1060" style="position:absolute;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xC8MA&#10;AADcAAAADwAAAGRycy9kb3ducmV2LnhtbESPQWvCQBSE7wX/w/IEb3Wj2FCjq4go9RqtB2+P7DMJ&#10;Zt8u2TUm/75bKPQ4zMw3zHrbm0Z01PrasoLZNAFBXFhdc6ng+3J8/wThA7LGxjIpGMjDdjN6W2Om&#10;7Ytz6s6hFBHCPkMFVQguk9IXFRn0U+uIo3e3rcEQZVtK3eIrwk0j50mSSoM1x4UKHe0rKh7np1Hg&#10;5OnrlrvBHnN/GD4WN1mk106pybjfrUAE6sN/+K990goWyx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xC8MAAADcAAAADwAAAAAAAAAAAAAAAACYAgAAZHJzL2Rv&#10;d25yZXYueG1sUEsFBgAAAAAEAAQA9QAAAIgDAAAAAA==&#10;" filled="f" strokecolor="#1c748e" strokeweight="2pt"/>
                            <v:shape id="Arc 497" o:spid="_x0000_s1061" style="position:absolute;width:9525;height:9334;visibility:visible;mso-wrap-style:square;v-text-anchor:middle" coordsize="95250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0XMYA&#10;AADcAAAADwAAAGRycy9kb3ducmV2LnhtbESPQWvCQBSE74L/YXmCt7pRbNXoKqW2UKEUTQSvj+wz&#10;CWbfht2txn/fLRQ8DjPzDbPadKYRV3K+tqxgPEpAEBdW11wqOOYfT3MQPiBrbCyTgjt52Kz7vRWm&#10;2t74QNcslCJC2KeooAqhTaX0RUUG/ci2xNE7W2cwROlKqR3eItw0cpIkL9JgzXGhwpbeKiou2Y9R&#10;sJhMd/vcZfKen7aH/ffuq3t/LpQaDrrXJYhAXXiE/9ufWsF0M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h0XMYAAADcAAAADwAAAAAAAAAAAAAAAACYAgAAZHJz&#10;L2Rvd25yZXYueG1sUEsFBgAAAAAEAAQA9QAAAIsDAAAAAA==&#10;" path="m476250,nsc735182,,946673,202738,952384,456430l476250,466725,476250,xem476250,nfc735182,,946673,202738,952384,456430e" fillcolor="white [3212]" strokecolor="white [3212]" strokeweight="2.25pt">
                              <v:path arrowok="t" o:connecttype="custom" o:connectlocs="476250,0;952384,456430" o:connectangles="0,0"/>
                            </v:shape>
                          </v:group>
                          <v:shape id="Triangle isocèle 498" o:spid="_x0000_s1062" type="#_x0000_t5" style="position:absolute;left:4444;top:8763;width:1079;height:9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zssMA&#10;AADcAAAADwAAAGRycy9kb3ducmV2LnhtbERPTWvCQBC9F/wPywi9NRuLFY2uogXb0osYPehtyI5J&#10;MDsbshuT9Nd3D4UeH+97telNJR7UuNKygkkUgyDOrC45V3A+7V/mIJxH1lhZJgUDOdisR08rTLTt&#10;+EiP1OcihLBLUEHhfZ1I6bKCDLrI1sSBu9nGoA+wyaVusAvhppKvcTyTBksODQXW9F5Qdk9bo4Av&#10;7TDvMd9+fN6/dzP3Vrc/h6tSz+N+uwThqff/4j/3l1YwXYS1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zssMAAADcAAAADwAAAAAAAAAAAAAAAACYAgAAZHJzL2Rv&#10;d25yZXYueG1sUEsFBgAAAAAEAAQA9QAAAIgDAAAAAA==&#10;" fillcolor="#1c748e" strokecolor="#1c748e" strokeweight="2pt"/>
                        </v:group>
                        <v:group id="Groupe 499" o:spid="_x0000_s1063" style="position:absolute;left:9044;top:3279;width:3212;height:2699" coordsize="321227,26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e 500" o:spid="_x0000_s1064" style="position:absolute;top:87796;width:101600;height:101600" coordsize="1016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Connecteur droit 501" o:spid="_x0000_s1065" style="position:absolute;flip:x;visibility:visible;mso-wrap-style:square" from="0,49144" to="1016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FjsQAAADcAAAADwAAAGRycy9kb3ducmV2LnhtbESP3WoCMRSE7wt9h3CE3tXEotKuRmkF&#10;ofRG/HmAw+a4WdycbJNU1336RhC8HGbmG2a+7FwjzhRi7VnDaKhAEJfe1FxpOOzXr+8gYkI22Hgm&#10;DVeKsFw8P82xMP7CWzrvUiUyhGOBGmxKbSFlLC05jEPfEmfv6IPDlGWopAl4yXDXyDelptJhzXnB&#10;YksrS+Vp9+c0NH069B9fK9ur3/HVbDZTHyY/Wr8Mus8ZiERdeoTv7W+jYaJG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0WOxAAAANwAAAAPAAAAAAAAAAAA&#10;AAAAAKECAABkcnMvZG93bnJldi54bWxQSwUGAAAAAAQABAD5AAAAkgMAAAAA&#10;" strokecolor="black [3213]"/>
                            <v:line id="Connecteur droit 502" o:spid="_x0000_s1066" style="position:absolute;rotation:90;flip:x;visibility:visible;mso-wrap-style:square" from="0,50800" to="101600,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tIcQAAADcAAAADwAAAGRycy9kb3ducmV2LnhtbESPQWvCQBSE7wX/w/IEb3XTgK2krhKE&#10;gB4UY6XnR/Y1Sc2+DdnVJP/eLQg9DjPzDbPaDKYRd+pcbVnB2zwCQVxYXXOp4PKVvS5BOI+ssbFM&#10;CkZysFlPXlaYaNtzTvezL0WAsEtQQeV9m0jpiooMurltiYP3YzuDPsiulLrDPsBNI+MoepcGaw4L&#10;Fba0rai4nm9GQXkYb5cTftM1znu9T5fH3+yDlJpNh/QThKfB/4ef7Z1WsIhi+Ds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m0hxAAAANwAAAAPAAAAAAAAAAAA&#10;AAAAAKECAABkcnMvZG93bnJldi54bWxQSwUGAAAAAAQABAD5AAAAkgMAAAAA&#10;" strokecolor="black [3213]"/>
                          </v:group>
                          <v:shape id="Zone de texte 503" o:spid="_x0000_s1067" type="#_x0000_t202" style="position:absolute;left:51352;width:269875;height:26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2E65E0" w:rsidRDefault="002E65E0" w:rsidP="00490B8B">
                                  <w:r>
                                    <w:t>A</w:t>
                                  </w:r>
                                </w:p>
                              </w:txbxContent>
                            </v:textbox>
                          </v:shape>
                        </v:group>
                      </v:group>
                      <v:line id="Connecteur droit 504" o:spid="_x0000_s1068" style="position:absolute;flip:y;visibility:visible;mso-wrap-style:square" from="9579,0" to="9579,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XfcUAAADcAAAADwAAAGRycy9kb3ducmV2LnhtbESPUWvCMBSF3wf+h3CFvQxNN1SkM4oM&#10;BR/GxG4/4NLcJdXmpjZp7f79Mhj4eDjnfIez2gyuFj21ofKs4HmagSAuva7YKPj63E+WIEJE1lh7&#10;JgU/FGCzHj2sMNf+xifqi2hEgnDIUYGNscmlDKUlh2HqG+LkffvWYUyyNVK3eEtwV8uXLFtIhxWn&#10;BYsNvVkqL0XnFHTX89ae382i4EPXBDN7Ou76D6Uex8P2FUSkId7D/+2DVjDPZ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TXfcUAAADcAAAADwAAAAAAAAAA&#10;AAAAAAChAgAAZHJzL2Rvd25yZXYueG1sUEsFBgAAAAAEAAQA+QAAAJMDAAAAAA==&#10;" strokecolor="#39368f" strokeweight="2.25pt"/>
                      <v:shape id="Triangle isocèle 505" o:spid="_x0000_s1069" type="#_x0000_t5" style="position:absolute;left:9062;top:2530;width:1073;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tkcQA&#10;AADcAAAADwAAAGRycy9kb3ducmV2LnhtbESPwWrDMBBE74X8g9hCbo1sQ0pxo4Q6NCSXHOqU9LpY&#10;W8vYWhlJTZy/jwqFHoeZecOsNpMdxIV86BwryBcZCOLG6Y5bBZ+n3dMLiBCRNQ6OScGNAmzWs4cV&#10;ltpd+YMudWxFgnAoUYGJcSylDI0hi2HhRuLkfTtvMSbpW6k9XhPcDrLIsmdpseO0YHCkraGmr3+s&#10;Avs+2vx82PvC9Kev6XiuPNeVUvPH6e0VRKQp/of/2getYJkt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LZHEAAAA3AAAAA8AAAAAAAAAAAAAAAAAmAIAAGRycy9k&#10;b3ducmV2LnhtbFBLBQYAAAAABAAEAPUAAACJAwAAAAA=&#10;" fillcolor="#39368f" strokecolor="#39368f" strokeweight="2pt"/>
                      <w10:wrap type="square" anchorx="margin" anchory="margin"/>
                    </v:group>
                  </w:pict>
                </mc:Fallback>
              </mc:AlternateContent>
            </w:r>
            <w:r w:rsidR="00847038" w:rsidRPr="00847038">
              <w:rPr>
                <w:rFonts w:ascii="Arial Unicode MS" w:eastAsia="Arial Unicode MS" w:hAnsi="Arial Unicode MS" w:cs="Arial Unicode MS" w:hint="eastAsia"/>
              </w:rPr>
              <w:t>󠄎</w:t>
            </w:r>
            <w:r w:rsidR="00847038" w:rsidRPr="00847038">
              <w:rPr>
                <w:rFonts w:ascii="Arial Unicode MS" w:eastAsia="Arial Unicode MS" w:hAnsi="Arial Unicode MS" w:cs="Arial Unicode MS"/>
              </w:rPr>
              <w:t xml:space="preserve"> </w:t>
            </w:r>
          </w:p>
        </w:tc>
        <w:tc>
          <w:tcPr>
            <w:tcW w:w="5102" w:type="dxa"/>
            <w:vAlign w:val="center"/>
          </w:tcPr>
          <w:p w:rsidR="00CF7C4D" w:rsidRPr="002E65E0" w:rsidRDefault="00847038" w:rsidP="00CF7C4D">
            <w:pPr>
              <w:numPr>
                <w:ilvl w:val="0"/>
                <w:numId w:val="39"/>
              </w:numPr>
              <w:spacing w:line="240" w:lineRule="auto"/>
              <w:rPr>
                <w:rFonts w:ascii="Arial Unicode MS" w:eastAsia="Arial Unicode MS" w:hAnsi="Arial Unicode MS" w:cs="Arial Unicode MS"/>
              </w:rPr>
            </w:pPr>
            <w:r w:rsidRPr="002E65E0">
              <w:rPr>
                <w:rFonts w:ascii="Arial Unicode MS" w:eastAsia="Arial Unicode MS" w:hAnsi="Arial Unicode MS" w:cs="Arial Unicode MS" w:hint="eastAsia"/>
              </w:rPr>
              <w:t>󠄎</w:t>
            </w:r>
            <w:r w:rsidRPr="002E65E0">
              <w:rPr>
                <w:rFonts w:ascii="Arial Unicode MS" w:eastAsia="Arial Unicode MS" w:hAnsi="Arial Unicode MS" w:cs="Arial Unicode MS"/>
              </w:rPr>
              <w:t xml:space="preserve"> </w:t>
            </w:r>
          </w:p>
          <w:p w:rsidR="00847038" w:rsidRPr="00847038" w:rsidRDefault="002E65E0" w:rsidP="008B687E">
            <w:pPr>
              <w:spacing w:line="240" w:lineRule="auto"/>
              <w:ind w:left="0"/>
              <w:jc w:val="center"/>
              <w:rPr>
                <w:rFonts w:ascii="Arial Unicode MS" w:eastAsia="Arial Unicode MS" w:hAnsi="Arial Unicode MS" w:cs="Arial Unicode MS"/>
              </w:rPr>
            </w:pPr>
            <w:r>
              <w:rPr>
                <w:noProof/>
                <w:lang w:eastAsia="fr-FR"/>
              </w:rPr>
              <mc:AlternateContent>
                <mc:Choice Requires="wpg">
                  <w:drawing>
                    <wp:anchor distT="0" distB="0" distL="114300" distR="114300" simplePos="0" relativeHeight="251713536" behindDoc="0" locked="0" layoutInCell="1" allowOverlap="1" wp14:anchorId="278D242B" wp14:editId="6CB15A96">
                      <wp:simplePos x="4792980" y="5524500"/>
                      <wp:positionH relativeFrom="margin">
                        <wp:posOffset>901700</wp:posOffset>
                      </wp:positionH>
                      <wp:positionV relativeFrom="margin">
                        <wp:posOffset>437515</wp:posOffset>
                      </wp:positionV>
                      <wp:extent cx="1223645" cy="979170"/>
                      <wp:effectExtent l="0" t="19050" r="0" b="11430"/>
                      <wp:wrapTopAndBottom/>
                      <wp:docPr id="315" name="Groupe 315"/>
                      <wp:cNvGraphicFramePr/>
                      <a:graphic xmlns:a="http://schemas.openxmlformats.org/drawingml/2006/main">
                        <a:graphicData uri="http://schemas.microsoft.com/office/word/2010/wordprocessingGroup">
                          <wpg:wgp>
                            <wpg:cNvGrpSpPr/>
                            <wpg:grpSpPr>
                              <a:xfrm>
                                <a:off x="0" y="0"/>
                                <a:ext cx="1223645" cy="979170"/>
                                <a:chOff x="0" y="0"/>
                                <a:chExt cx="1225687" cy="979488"/>
                              </a:xfrm>
                            </wpg:grpSpPr>
                            <wpg:grpSp>
                              <wpg:cNvPr id="316" name="Groupe 316"/>
                              <wpg:cNvGrpSpPr/>
                              <wpg:grpSpPr>
                                <a:xfrm>
                                  <a:off x="0" y="0"/>
                                  <a:ext cx="952500" cy="979488"/>
                                  <a:chOff x="0" y="0"/>
                                  <a:chExt cx="952500" cy="979488"/>
                                </a:xfrm>
                              </wpg:grpSpPr>
                              <wpg:grpSp>
                                <wpg:cNvPr id="317" name="Groupe 317"/>
                                <wpg:cNvGrpSpPr/>
                                <wpg:grpSpPr>
                                  <a:xfrm>
                                    <a:off x="0" y="0"/>
                                    <a:ext cx="952500" cy="933450"/>
                                    <a:chOff x="0" y="0"/>
                                    <a:chExt cx="952500" cy="933450"/>
                                  </a:xfrm>
                                </wpg:grpSpPr>
                                <wps:wsp>
                                  <wps:cNvPr id="318" name="Ellipse 318"/>
                                  <wps:cNvSpPr/>
                                  <wps:spPr>
                                    <a:xfrm>
                                      <a:off x="0" y="0"/>
                                      <a:ext cx="952500" cy="933450"/>
                                    </a:xfrm>
                                    <a:prstGeom prst="ellipse">
                                      <a:avLst/>
                                    </a:prstGeom>
                                    <a:no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c 319"/>
                                  <wps:cNvSpPr/>
                                  <wps:spPr>
                                    <a:xfrm>
                                      <a:off x="0" y="0"/>
                                      <a:ext cx="952500" cy="933450"/>
                                    </a:xfrm>
                                    <a:prstGeom prst="arc">
                                      <a:avLst>
                                        <a:gd name="adj1" fmla="val 16200000"/>
                                        <a:gd name="adj2" fmla="val 21525682"/>
                                      </a:avLst>
                                    </a:prstGeom>
                                    <a:solidFill>
                                      <a:schemeClr val="bg1"/>
                                    </a:solidFill>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 name="Triangle isocèle 514"/>
                                <wps:cNvSpPr/>
                                <wps:spPr>
                                  <a:xfrm rot="5400000">
                                    <a:off x="444500" y="876300"/>
                                    <a:ext cx="107950" cy="98425"/>
                                  </a:xfrm>
                                  <a:prstGeom prst="triangle">
                                    <a:avLst/>
                                  </a:prstGeom>
                                  <a:solidFill>
                                    <a:srgbClr val="1C748E"/>
                                  </a:solidFill>
                                  <a:ln>
                                    <a:solidFill>
                                      <a:srgbClr val="1C74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5" name="Groupe 515"/>
                              <wpg:cNvGrpSpPr/>
                              <wpg:grpSpPr>
                                <a:xfrm>
                                  <a:off x="904460" y="327991"/>
                                  <a:ext cx="321227" cy="269875"/>
                                  <a:chOff x="0" y="0"/>
                                  <a:chExt cx="321227" cy="269875"/>
                                </a:xfrm>
                              </wpg:grpSpPr>
                              <wpg:grpSp>
                                <wpg:cNvPr id="516" name="Groupe 516"/>
                                <wpg:cNvGrpSpPr/>
                                <wpg:grpSpPr>
                                  <a:xfrm>
                                    <a:off x="0" y="87796"/>
                                    <a:ext cx="101600" cy="101600"/>
                                    <a:chOff x="0" y="0"/>
                                    <a:chExt cx="101600" cy="101600"/>
                                  </a:xfrm>
                                </wpg:grpSpPr>
                                <wps:wsp>
                                  <wps:cNvPr id="517" name="Connecteur droit 517"/>
                                  <wps:cNvCnPr/>
                                  <wps:spPr>
                                    <a:xfrm rot="16200000" flipH="1">
                                      <a:off x="0" y="508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wps:spPr>
                                    <a:xfrm flipH="1">
                                      <a:off x="0" y="49144"/>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9" name="Zone de texte 519"/>
                                <wps:cNvSpPr txBox="1"/>
                                <wps:spPr>
                                  <a:xfrm>
                                    <a:off x="51352" y="0"/>
                                    <a:ext cx="2698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5E0" w:rsidRDefault="002E65E0" w:rsidP="00490B8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315" o:spid="_x0000_s1070" style="position:absolute;left:0;text-align:left;margin-left:71pt;margin-top:34.45pt;width:96.35pt;height:77.1pt;z-index:251713536;mso-position-horizontal-relative:margin;mso-position-vertical-relative:margin;mso-width-relative:margin;mso-height-relative:margin" coordsize="12256,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">
                      <v:group id="Groupe 316" o:spid="_x0000_s1071" style="position:absolute;width:9525;height:9794" coordsize="9525,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e 317" o:spid="_x0000_s1072" style="position:absolute;width:9525;height:9334" coordsize="952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Ellipse 318" o:spid="_x0000_s1073" style="position:absolute;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O3cAA&#10;AADcAAAADwAAAGRycy9kb3ducmV2LnhtbERPy4rCMBTdD/gP4QruxlQdi1SjiIyM2/pYuLs017bY&#10;3IQmU9u/nywGXB7Oe7PrTSM6an1tWcFsmoAgLqyuuVRwvRw/VyB8QNbYWCYFA3nYbUcfG8y0fXFO&#10;3TmUIoawz1BBFYLLpPRFRQb91DriyD1sazBE2JZSt/iK4aaR8yRJpcGaY0OFjg4VFc/zr1Hg5Onn&#10;nrvBHnP/PSy/7rJIb51Sk3G/X4MI1Ie3+N990goWs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rO3cAAAADcAAAADwAAAAAAAAAAAAAAAACYAgAAZHJzL2Rvd25y&#10;ZXYueG1sUEsFBgAAAAAEAAQA9QAAAIUDAAAAAA==&#10;" filled="f" strokecolor="#1c748e" strokeweight="2pt"/>
                          <v:shape id="Arc 319" o:spid="_x0000_s1074" style="position:absolute;width:9525;height:9334;visibility:visible;mso-wrap-style:square;v-text-anchor:middle" coordsize="95250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LisYA&#10;AADcAAAADwAAAGRycy9kb3ducmV2LnhtbESPQWvCQBSE70L/w/IKvdWN1pYaXUW0goKIJoVeH9ln&#10;Esy+Dbtbjf/eLRQ8DjPzDTOdd6YRF3K+tqxg0E9AEBdW11wq+M7Xr58gfEDW2FgmBTfyMJ899aaY&#10;anvlI12yUIoIYZ+igiqENpXSFxUZ9H3bEkfvZJ3BEKUrpXZ4jXDTyGGSfEiDNceFCltaVlScs1+j&#10;YDwcbQ+5y+Qt/1kdD/vtrvt6L5R6ee4WExCBuvAI/7c3WsHbYAx/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KLisYAAADcAAAADwAAAAAAAAAAAAAAAACYAgAAZHJz&#10;L2Rvd25yZXYueG1sUEsFBgAAAAAEAAQA9QAAAIsDAAAAAA==&#10;" path="m476250,nsc735182,,946673,202738,952384,456430l476250,466725,476250,xem476250,nfc735182,,946673,202738,952384,456430e" fillcolor="white [3212]" strokecolor="white [3212]" strokeweight="2.25pt">
                            <v:path arrowok="t" o:connecttype="custom" o:connectlocs="476250,0;952384,456430" o:connectangles="0,0"/>
                          </v:shape>
                        </v:group>
                        <v:shape id="Triangle isocèle 514" o:spid="_x0000_s1075" type="#_x0000_t5" style="position:absolute;left:4444;top:8763;width:1079;height:9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1cMYA&#10;AADcAAAADwAAAGRycy9kb3ducmV2LnhtbESPQWvCQBSE7wX/w/IEb80mRUVSV4kFbfFS1B7a2yP7&#10;TILZtyG7ibG/visUPA4z8w2zXA+mFj21rrKsIIliEMS51RUXCr5O2+cFCOeRNdaWScGNHKxXo6cl&#10;ptpe+UD90RciQNilqKD0vkmldHlJBl1kG+LgnW1r0AfZFlK3eA1wU8uXOJ5LgxWHhRIbeispvxw7&#10;o4C/u9tiwCLbvV/2m7mbNd3v549Sk/GQvYLwNPhH+L/9oRXMkin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1cMYAAADcAAAADwAAAAAAAAAAAAAAAACYAgAAZHJz&#10;L2Rvd25yZXYueG1sUEsFBgAAAAAEAAQA9QAAAIsDAAAAAA==&#10;" fillcolor="#1c748e" strokecolor="#1c748e" strokeweight="2pt"/>
                      </v:group>
                      <v:group id="Groupe 515" o:spid="_x0000_s1076" style="position:absolute;left:9044;top:3279;width:3212;height:2699" coordsize="321227,26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e 516" o:spid="_x0000_s1077" style="position:absolute;top:87796;width:101600;height:101600" coordsize="1016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Connecteur droit 517" o:spid="_x0000_s1078" style="position:absolute;rotation:90;flip:x;visibility:visible;mso-wrap-style:square" from="0,50800" to="101600,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YZMQAAADcAAAADwAAAGRycy9kb3ducmV2LnhtbESPQWvCQBSE7wX/w/IEb83GgFViVgmC&#10;oIeWmkrPj+wziWbfhuxq4r/vFgo9DjPzDZNtR9OKB/WusaxgHsUgiEurG64UnL/2rysQziNrbC2T&#10;gic52G4mLxmm2g58okfhKxEg7FJUUHvfpVK6siaDLrIdcfAutjfog+wrqXscAty0MonjN2mw4bBQ&#10;Y0e7mspbcTcKqvfn/fyJ33RLToM+5quP635JSs2mY74G4Wn0/+G/9kErWMyX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FhkxAAAANwAAAAPAAAAAAAAAAAA&#10;AAAAAKECAABkcnMvZG93bnJldi54bWxQSwUGAAAAAAQABAD5AAAAkgMAAAAA&#10;" strokecolor="black [3213]"/>
                          <v:line id="Connecteur droit 518" o:spid="_x0000_s1079" style="position:absolute;flip:x;visibility:visible;mso-wrap-style:square" from="0,49144" to="1016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6zsIAAADcAAAADwAAAGRycy9kb3ducmV2LnhtbERP3WrCMBS+H/gO4Qi7m4ljyuyM4gRh&#10;7EbmfIBDc2zKmpOaxLb26ZeLwS4/vv/1dnCN6CjE2rOG+UyBIC69qbnScP4+PL2CiAnZYOOZNNwp&#10;wnYzeVhjYXzPX9SdUiVyCMcCNdiU2kLKWFpyGGe+Jc7cxQeHKcNQSROwz+Gukc9KLaXDmnODxZb2&#10;lsqf081paMZ0Hlfvezuq68vdHI9LHxafWj9Oh90biERD+hf/uT+MhsU8r81n8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6zsIAAADcAAAADwAAAAAAAAAAAAAA&#10;AAChAgAAZHJzL2Rvd25yZXYueG1sUEsFBgAAAAAEAAQA+QAAAJADAAAAAA==&#10;" strokecolor="black [3213]"/>
                        </v:group>
                        <v:shape id="Zone de texte 519" o:spid="_x0000_s1080" type="#_x0000_t202" style="position:absolute;left:51352;width:269875;height:26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2E65E0" w:rsidRDefault="002E65E0" w:rsidP="00490B8B">
                                <w:r>
                                  <w:t>A</w:t>
                                </w:r>
                              </w:p>
                            </w:txbxContent>
                          </v:textbox>
                        </v:shape>
                      </v:group>
                      <w10:wrap type="topAndBottom" anchorx="margin" anchory="margin"/>
                    </v:group>
                  </w:pict>
                </mc:Fallback>
              </mc:AlternateContent>
            </w:r>
            <w:r w:rsidR="00CF7C4D" w:rsidRPr="00847038">
              <w:rPr>
                <w:rFonts w:ascii="Arial Unicode MS" w:eastAsia="Arial Unicode MS" w:hAnsi="Arial Unicode MS" w:cs="Arial Unicode MS"/>
              </w:rPr>
              <w:t xml:space="preserve">(la balle tombe verticalement au niveau du point </w:t>
            </w:r>
            <w:r w:rsidR="00CF7C4D" w:rsidRPr="008B687E">
              <w:rPr>
                <w:rFonts w:ascii="Arial Unicode MS" w:eastAsia="Arial Unicode MS" w:hAnsi="Arial Unicode MS" w:cs="Arial Unicode MS"/>
              </w:rPr>
              <w:t>A</w:t>
            </w:r>
            <w:r w:rsidR="00CF7C4D" w:rsidRPr="00847038">
              <w:rPr>
                <w:rFonts w:ascii="Arial Unicode MS" w:eastAsia="Arial Unicode MS" w:hAnsi="Arial Unicode MS" w:cs="Arial Unicode MS"/>
              </w:rPr>
              <w:t>)</w:t>
            </w:r>
          </w:p>
        </w:tc>
      </w:tr>
    </w:tbl>
    <w:p w:rsidR="00C042CF" w:rsidRDefault="00C042CF" w:rsidP="00CF7C4D">
      <w:pPr>
        <w:pStyle w:val="Titre3"/>
        <w:rPr>
          <w:rFonts w:eastAsia="Arial Unicode MS"/>
        </w:rPr>
      </w:pPr>
      <w:r w:rsidRPr="00896F5A">
        <w:rPr>
          <w:rFonts w:eastAsia="Arial Unicode MS"/>
        </w:rPr>
        <w:t>Question 2</w:t>
      </w:r>
    </w:p>
    <w:p w:rsidR="00C042CF" w:rsidRPr="00896F5A" w:rsidRDefault="00C042CF" w:rsidP="00CF7C4D">
      <w:pPr>
        <w:rPr>
          <w:i/>
        </w:rPr>
      </w:pPr>
      <w:r w:rsidRPr="00896F5A">
        <w:t xml:space="preserve">La trajectoire de la balle après le point </w:t>
      </w:r>
      <w:r w:rsidRPr="00896F5A">
        <w:rPr>
          <w:i/>
        </w:rPr>
        <w:t>A</w:t>
      </w:r>
      <w:r w:rsidRPr="00896F5A">
        <w:t xml:space="preserve"> est celle choisie précédemment car :</w:t>
      </w:r>
      <w:r>
        <w:t xml:space="preserve"> </w:t>
      </w:r>
      <w:r w:rsidRPr="00896F5A">
        <w:rPr>
          <w:i/>
        </w:rPr>
        <w:t>(cocher la bonne réponse)</w:t>
      </w:r>
    </w:p>
    <w:p w:rsidR="00C042CF" w:rsidRPr="00896F5A" w:rsidRDefault="00C042CF" w:rsidP="00490B8B">
      <w:pPr>
        <w:numPr>
          <w:ilvl w:val="0"/>
          <w:numId w:val="38"/>
        </w:numPr>
        <w:ind w:left="1134"/>
        <w:rPr>
          <w:rFonts w:ascii="Arial Unicode MS" w:eastAsia="Arial Unicode MS" w:hAnsi="Arial Unicode MS" w:cs="Arial Unicode MS"/>
        </w:rPr>
      </w:pPr>
      <w:r w:rsidRPr="00896F5A">
        <w:rPr>
          <w:rFonts w:ascii="Arial Unicode MS" w:eastAsia="Arial Unicode MS" w:hAnsi="Arial Unicode MS" w:cs="Arial Unicode MS"/>
        </w:rPr>
        <w:t>󠄎 si la ficelle casse, il ne reste que la force qui attire la balle à faire un mouvement rectiligne</w:t>
      </w:r>
    </w:p>
    <w:p w:rsidR="00C042CF" w:rsidRPr="00896F5A" w:rsidRDefault="00C042CF" w:rsidP="00490B8B">
      <w:pPr>
        <w:numPr>
          <w:ilvl w:val="0"/>
          <w:numId w:val="38"/>
        </w:numPr>
        <w:ind w:left="1134"/>
        <w:rPr>
          <w:rFonts w:ascii="Arial Unicode MS" w:eastAsia="Arial Unicode MS" w:hAnsi="Arial Unicode MS" w:cs="Arial Unicode MS"/>
        </w:rPr>
      </w:pPr>
      <w:r w:rsidRPr="00896F5A">
        <w:rPr>
          <w:rFonts w:ascii="Arial Unicode MS" w:eastAsia="Arial Unicode MS" w:hAnsi="Arial Unicode MS" w:cs="Arial Unicode MS"/>
        </w:rPr>
        <w:t xml:space="preserve">󠄎 </w:t>
      </w:r>
      <w:r w:rsidRPr="00896F5A">
        <w:rPr>
          <w:rFonts w:ascii="Arial Unicode MS" w:eastAsia="Arial Unicode MS" w:hAnsi="Arial Unicode MS" w:cs="Arial Unicode MS"/>
          <w:bCs/>
        </w:rPr>
        <w:t xml:space="preserve">la force exercée par la ficelle perdure encore un certain temps </w:t>
      </w:r>
      <w:r w:rsidRPr="00896F5A">
        <w:rPr>
          <w:rFonts w:ascii="Arial Unicode MS" w:eastAsia="Arial Unicode MS" w:hAnsi="Arial Unicode MS" w:cs="Arial Unicode MS"/>
        </w:rPr>
        <w:t>après que la ficelle se soit cassée</w:t>
      </w:r>
    </w:p>
    <w:p w:rsidR="00C042CF" w:rsidRPr="00896F5A" w:rsidRDefault="00C042CF" w:rsidP="00490B8B">
      <w:pPr>
        <w:numPr>
          <w:ilvl w:val="0"/>
          <w:numId w:val="38"/>
        </w:numPr>
        <w:ind w:left="1134"/>
        <w:rPr>
          <w:rFonts w:ascii="Arial Unicode MS" w:eastAsia="Arial Unicode MS" w:hAnsi="Arial Unicode MS" w:cs="Arial Unicode MS"/>
        </w:rPr>
      </w:pPr>
      <w:r w:rsidRPr="00896F5A">
        <w:rPr>
          <w:rFonts w:ascii="Arial Unicode MS" w:eastAsia="Arial Unicode MS" w:hAnsi="Arial Unicode MS" w:cs="Arial Unicode MS"/>
        </w:rPr>
        <w:t>󠄎 il n’y a plus que le poids de la balle et les frottements de l’air qui s’exercent sur la balle</w:t>
      </w:r>
    </w:p>
    <w:p w:rsidR="00C042CF" w:rsidRPr="00896F5A" w:rsidRDefault="00C042CF" w:rsidP="00490B8B">
      <w:pPr>
        <w:numPr>
          <w:ilvl w:val="0"/>
          <w:numId w:val="38"/>
        </w:numPr>
        <w:ind w:left="1134"/>
        <w:rPr>
          <w:rFonts w:ascii="Arial Unicode MS" w:eastAsia="Arial Unicode MS" w:hAnsi="Arial Unicode MS" w:cs="Arial Unicode MS"/>
        </w:rPr>
      </w:pPr>
      <w:r w:rsidRPr="00896F5A">
        <w:rPr>
          <w:rFonts w:ascii="Arial Unicode MS" w:eastAsia="Arial Unicode MS" w:hAnsi="Arial Unicode MS" w:cs="Arial Unicode MS"/>
        </w:rPr>
        <w:t>󠄎 la force centrifuge n’est plus compensée par la force exercée par la ficelle sur la balle</w:t>
      </w:r>
    </w:p>
    <w:p w:rsidR="00C042CF" w:rsidRPr="009C7183" w:rsidRDefault="008B687E" w:rsidP="00CF7C4D">
      <w:pPr>
        <w:pStyle w:val="Titre2"/>
        <w:rPr>
          <w:rFonts w:eastAsia="Arial Unicode MS"/>
        </w:rPr>
      </w:pPr>
      <w:r>
        <w:rPr>
          <w:rFonts w:eastAsia="Arial Unicode MS"/>
        </w:rPr>
        <w:t>É</w:t>
      </w:r>
      <w:r w:rsidR="00CF7C4D">
        <w:rPr>
          <w:rFonts w:eastAsia="Arial Unicode MS"/>
        </w:rPr>
        <w:t>léments de c</w:t>
      </w:r>
      <w:r w:rsidR="00C042CF" w:rsidRPr="009C7183">
        <w:rPr>
          <w:rFonts w:eastAsia="Arial Unicode MS"/>
        </w:rPr>
        <w:t xml:space="preserve">orrection et </w:t>
      </w:r>
      <w:r w:rsidR="00CF7C4D">
        <w:rPr>
          <w:rFonts w:eastAsia="Arial Unicode MS"/>
        </w:rPr>
        <w:t>d’</w:t>
      </w:r>
      <w:r w:rsidR="00C042CF" w:rsidRPr="009C7183">
        <w:rPr>
          <w:rFonts w:eastAsia="Arial Unicode MS"/>
        </w:rPr>
        <w:t>interprétation de l’évaluation formative</w:t>
      </w:r>
    </w:p>
    <w:p w:rsidR="00C042CF" w:rsidRPr="00896F5A" w:rsidRDefault="00C042CF" w:rsidP="00CF7C4D">
      <w:r w:rsidRPr="00CF7C4D">
        <w:rPr>
          <w:b/>
        </w:rPr>
        <w:t>Réponses correctes :</w:t>
      </w:r>
      <w:r w:rsidRPr="00896F5A">
        <w:t xml:space="preserve"> 1</w:t>
      </w:r>
      <w:r w:rsidRPr="00896F5A">
        <w:rPr>
          <w:i/>
        </w:rPr>
        <w:t>b</w:t>
      </w:r>
      <w:r w:rsidRPr="00896F5A">
        <w:t xml:space="preserve"> et 2</w:t>
      </w:r>
      <w:r w:rsidRPr="00896F5A">
        <w:rPr>
          <w:i/>
        </w:rPr>
        <w:t>c</w:t>
      </w:r>
    </w:p>
    <w:p w:rsidR="00C042CF" w:rsidRPr="00CF7C4D" w:rsidRDefault="00C042CF" w:rsidP="00CF7C4D">
      <w:pPr>
        <w:rPr>
          <w:b/>
        </w:rPr>
      </w:pPr>
      <w:r w:rsidRPr="00CF7C4D">
        <w:rPr>
          <w:b/>
        </w:rPr>
        <w:t xml:space="preserve">Conceptions erronées détectées </w:t>
      </w:r>
    </w:p>
    <w:p w:rsidR="00C042CF" w:rsidRPr="00896F5A" w:rsidRDefault="00C042CF" w:rsidP="00490B8B">
      <w:pPr>
        <w:numPr>
          <w:ilvl w:val="0"/>
          <w:numId w:val="47"/>
        </w:numPr>
        <w:rPr>
          <w:color w:val="002060"/>
        </w:rPr>
      </w:pPr>
      <w:r w:rsidRPr="00896F5A">
        <w:t>Adhérence « force-vitesse » : (1</w:t>
      </w:r>
      <w:r w:rsidRPr="00896F5A">
        <w:rPr>
          <w:i/>
        </w:rPr>
        <w:t>b</w:t>
      </w:r>
      <w:r w:rsidRPr="00896F5A">
        <w:t xml:space="preserve"> ou 1</w:t>
      </w:r>
      <w:r w:rsidRPr="00896F5A">
        <w:rPr>
          <w:i/>
        </w:rPr>
        <w:t>c</w:t>
      </w:r>
      <w:r w:rsidRPr="00896F5A">
        <w:t>) et (2</w:t>
      </w:r>
      <w:r w:rsidRPr="00896F5A">
        <w:rPr>
          <w:i/>
        </w:rPr>
        <w:t>a</w:t>
      </w:r>
      <w:r w:rsidRPr="00896F5A">
        <w:t xml:space="preserve"> ou 2</w:t>
      </w:r>
      <w:r w:rsidRPr="00896F5A">
        <w:rPr>
          <w:i/>
        </w:rPr>
        <w:t>b</w:t>
      </w:r>
      <w:r w:rsidRPr="00896F5A">
        <w:t>)</w:t>
      </w:r>
      <w:r w:rsidRPr="00896F5A">
        <w:rPr>
          <w:i/>
        </w:rPr>
        <w:t> </w:t>
      </w:r>
      <w:r w:rsidRPr="00896F5A">
        <w:t>; 1</w:t>
      </w:r>
      <w:r w:rsidRPr="00896F5A">
        <w:rPr>
          <w:i/>
        </w:rPr>
        <w:t>a</w:t>
      </w:r>
      <w:r w:rsidRPr="00896F5A">
        <w:t xml:space="preserve"> et 2</w:t>
      </w:r>
      <w:r w:rsidRPr="00896F5A">
        <w:rPr>
          <w:i/>
        </w:rPr>
        <w:t>d </w:t>
      </w:r>
      <w:r w:rsidRPr="00896F5A">
        <w:t>; 1</w:t>
      </w:r>
      <w:r w:rsidRPr="00896F5A">
        <w:rPr>
          <w:i/>
        </w:rPr>
        <w:t>d</w:t>
      </w:r>
      <w:r w:rsidRPr="00896F5A">
        <w:t xml:space="preserve"> et 2</w:t>
      </w:r>
      <w:r w:rsidRPr="00896F5A">
        <w:rPr>
          <w:i/>
        </w:rPr>
        <w:t>c</w:t>
      </w:r>
    </w:p>
    <w:p w:rsidR="00C042CF" w:rsidRPr="00896F5A" w:rsidRDefault="00C042CF" w:rsidP="00490B8B">
      <w:pPr>
        <w:numPr>
          <w:ilvl w:val="0"/>
          <w:numId w:val="47"/>
        </w:numPr>
        <w:rPr>
          <w:color w:val="002060"/>
        </w:rPr>
      </w:pPr>
      <w:r w:rsidRPr="00896F5A">
        <w:lastRenderedPageBreak/>
        <w:t>Existence d’une force centrifuge (ou équivalente) : 2</w:t>
      </w:r>
      <w:r w:rsidRPr="00896F5A">
        <w:rPr>
          <w:i/>
        </w:rPr>
        <w:t>d</w:t>
      </w:r>
    </w:p>
    <w:p w:rsidR="00C042CF" w:rsidRPr="009C7183" w:rsidRDefault="00C042CF" w:rsidP="00CF7C4D">
      <w:pPr>
        <w:pStyle w:val="Titre2"/>
        <w:rPr>
          <w:rFonts w:eastAsia="Arial Unicode MS"/>
        </w:rPr>
      </w:pPr>
      <w:r w:rsidRPr="009C7183">
        <w:rPr>
          <w:rFonts w:eastAsia="Arial Unicode MS"/>
        </w:rPr>
        <w:t>Différenciation pédagogique proposée</w:t>
      </w:r>
    </w:p>
    <w:p w:rsidR="00C042CF" w:rsidRPr="00896F5A" w:rsidRDefault="00C042CF" w:rsidP="00CF7C4D">
      <w:r w:rsidRPr="00896F5A">
        <w:t>Après correction par l’enseignant de cette évaluation, les activités suivantes peuvent être proposées aux élèves</w:t>
      </w:r>
      <w:r w:rsidR="00CF7C4D">
        <w:t>.</w:t>
      </w:r>
    </w:p>
    <w:p w:rsidR="00C042CF" w:rsidRPr="00896F5A" w:rsidRDefault="00485DDE" w:rsidP="00CF7C4D">
      <w:pPr>
        <w:pStyle w:val="Titre3"/>
        <w:rPr>
          <w:rFonts w:eastAsia="Arial Unicode MS"/>
        </w:rPr>
      </w:pPr>
      <w:r w:rsidRPr="00896F5A">
        <w:rPr>
          <w:rFonts w:eastAsia="Arial Unicode MS"/>
        </w:rPr>
        <w:t>Élèves</w:t>
      </w:r>
      <w:r w:rsidR="00C042CF" w:rsidRPr="00896F5A">
        <w:rPr>
          <w:rFonts w:eastAsia="Arial Unicode MS"/>
        </w:rPr>
        <w:t xml:space="preserve"> ayant donné les réponses correctes 1</w:t>
      </w:r>
      <w:r w:rsidR="00C042CF" w:rsidRPr="00896F5A">
        <w:rPr>
          <w:rFonts w:eastAsia="Arial Unicode MS"/>
          <w:i/>
        </w:rPr>
        <w:t>b</w:t>
      </w:r>
      <w:r w:rsidR="00C042CF" w:rsidRPr="00896F5A">
        <w:rPr>
          <w:rFonts w:eastAsia="Arial Unicode MS"/>
        </w:rPr>
        <w:t xml:space="preserve"> et 2</w:t>
      </w:r>
      <w:r w:rsidR="00C042CF" w:rsidRPr="00896F5A">
        <w:rPr>
          <w:rFonts w:eastAsia="Arial Unicode MS"/>
          <w:i/>
        </w:rPr>
        <w:t>c</w:t>
      </w:r>
    </w:p>
    <w:p w:rsidR="00C042CF" w:rsidRPr="00896F5A" w:rsidRDefault="00C042CF" w:rsidP="00CF7C4D">
      <w:r w:rsidRPr="00896F5A">
        <w:t>Ces élèves semblent avoir dépassé la conception erronée « Adhérence force-vitesse ».</w:t>
      </w:r>
      <w:r w:rsidR="00CF7C4D">
        <w:t xml:space="preserve"> </w:t>
      </w:r>
      <w:r w:rsidRPr="00896F5A">
        <w:t>Pour aller plus loin, les élèves peuvent alors regarder une vidéo de Christophe Clanet, physicien à l’</w:t>
      </w:r>
      <w:r w:rsidR="00485DDE" w:rsidRPr="00896F5A">
        <w:t>École</w:t>
      </w:r>
      <w:r w:rsidRPr="00896F5A">
        <w:t xml:space="preserve"> Polytechnique, sur </w:t>
      </w:r>
      <w:hyperlink r:id="rId13" w:history="1">
        <w:r w:rsidRPr="00CF7C4D">
          <w:rPr>
            <w:rStyle w:val="Lienhypertexte"/>
          </w:rPr>
          <w:t>les vertus du sport pour le physicien</w:t>
        </w:r>
      </w:hyperlink>
      <w:r w:rsidR="00CF7C4D">
        <w:t xml:space="preserve">. </w:t>
      </w:r>
      <w:r w:rsidRPr="00896F5A">
        <w:t>La consigne pour les élèves peut être de donner des exemples de chute libre dans le sport ainsi que d’autres exemples pour lesquels le poids ne peut pas être considéré comme la seule force qui s’exerce sur le système.</w:t>
      </w:r>
    </w:p>
    <w:p w:rsidR="00C042CF" w:rsidRPr="00CF7C4D" w:rsidRDefault="00485DDE" w:rsidP="00CF7C4D">
      <w:pPr>
        <w:pStyle w:val="Titre3"/>
        <w:rPr>
          <w:rFonts w:eastAsia="Arial Unicode MS"/>
        </w:rPr>
      </w:pPr>
      <w:r w:rsidRPr="00CF7C4D">
        <w:rPr>
          <w:rFonts w:eastAsia="Arial Unicode MS"/>
        </w:rPr>
        <w:t>Élèves</w:t>
      </w:r>
      <w:r w:rsidR="00C042CF" w:rsidRPr="00CF7C4D">
        <w:rPr>
          <w:rFonts w:eastAsia="Arial Unicode MS"/>
        </w:rPr>
        <w:t xml:space="preserve"> ayant donné les réponses (1b ou 1c) et (2a ou 2b</w:t>
      </w:r>
      <w:r w:rsidR="00B74030">
        <w:rPr>
          <w:rFonts w:eastAsia="Arial Unicode MS"/>
        </w:rPr>
        <w:t>),</w:t>
      </w:r>
      <w:r w:rsidR="00C042CF" w:rsidRPr="00CF7C4D">
        <w:rPr>
          <w:rFonts w:eastAsia="Arial Unicode MS"/>
        </w:rPr>
        <w:t xml:space="preserve"> 1a et 2d</w:t>
      </w:r>
      <w:r w:rsidR="00B74030">
        <w:rPr>
          <w:rFonts w:eastAsia="Arial Unicode MS"/>
        </w:rPr>
        <w:t xml:space="preserve">, </w:t>
      </w:r>
      <w:r w:rsidR="00C042CF" w:rsidRPr="00CF7C4D">
        <w:rPr>
          <w:rFonts w:eastAsia="Arial Unicode MS"/>
        </w:rPr>
        <w:t>1d et 2c</w:t>
      </w:r>
    </w:p>
    <w:p w:rsidR="00C042CF" w:rsidRPr="00896F5A" w:rsidRDefault="00C042CF" w:rsidP="00CF7C4D">
      <w:r w:rsidRPr="00896F5A">
        <w:t>Il semble que ces élèves utilisent la conception erronée « Adhérence force-vitesse » pour raisonner.</w:t>
      </w:r>
      <w:r w:rsidR="00B74030">
        <w:t xml:space="preserve"> </w:t>
      </w:r>
      <w:r w:rsidRPr="00896F5A">
        <w:t>Pour essayer de dépasser cette conception, il est possible de leur demander de réaliser l’activité « Navire » dont l’énoncé et la correction sont présentés dans la fiche « </w:t>
      </w:r>
      <w:r w:rsidR="00485DDE" w:rsidRPr="00896F5A">
        <w:t>Évaluation</w:t>
      </w:r>
      <w:r w:rsidRPr="00896F5A">
        <w:t xml:space="preserve"> formative » du niveau Seconde correspondant à cette difficulté afin d’essayer de dépasser encore une fois cette conception en faisant le lien avec la relativité du mouvement.</w:t>
      </w:r>
    </w:p>
    <w:p w:rsidR="00C042CF" w:rsidRPr="00896F5A" w:rsidRDefault="00485DDE" w:rsidP="00CF7C4D">
      <w:pPr>
        <w:pStyle w:val="Titre3"/>
        <w:rPr>
          <w:rFonts w:eastAsia="Arial Unicode MS"/>
        </w:rPr>
      </w:pPr>
      <w:r w:rsidRPr="00896F5A">
        <w:rPr>
          <w:rFonts w:eastAsia="Arial Unicode MS"/>
        </w:rPr>
        <w:t>Élèves</w:t>
      </w:r>
      <w:r w:rsidR="00C042CF" w:rsidRPr="00896F5A">
        <w:rPr>
          <w:rFonts w:eastAsia="Arial Unicode MS"/>
        </w:rPr>
        <w:t xml:space="preserve"> ayant donné la réponse 2</w:t>
      </w:r>
      <w:r w:rsidR="00C042CF" w:rsidRPr="00896F5A">
        <w:rPr>
          <w:rFonts w:eastAsia="Arial Unicode MS"/>
          <w:i/>
        </w:rPr>
        <w:t>d</w:t>
      </w:r>
    </w:p>
    <w:p w:rsidR="00C042CF" w:rsidRPr="00896F5A" w:rsidRDefault="00C042CF" w:rsidP="00CF7C4D">
      <w:r w:rsidRPr="00896F5A">
        <w:t>Il semble que ces élèves utilisent la notion de force centrifuge pour raisonner.</w:t>
      </w:r>
      <w:r w:rsidR="00B74030">
        <w:t xml:space="preserve"> </w:t>
      </w:r>
      <w:r w:rsidRPr="00896F5A">
        <w:t>Pour essayer de dépasser cette conception, il est possible de leur demander d’expliquer le mouvement ressenti par le passager d’une voiture dans un virage. En effet, l’expérience personnelle des élèves les conduit plutôt à parler de force centrifuge sans préciser qu’ils se placent dans un référentiel non galiléen lié à la voiture (comme le montrent les expressions d’élèves relevées par Crenn</w:t>
      </w:r>
      <w:r w:rsidR="00B74030">
        <w:rPr>
          <w:rStyle w:val="Appelnotedebasdep"/>
        </w:rPr>
        <w:footnoteReference w:id="3"/>
      </w:r>
      <w:r w:rsidRPr="00896F5A">
        <w:t> : « </w:t>
      </w:r>
      <w:r w:rsidRPr="00896F5A">
        <w:rPr>
          <w:i/>
        </w:rPr>
        <w:t>être projeté par la portière extérieure au virage</w:t>
      </w:r>
      <w:r w:rsidRPr="00896F5A">
        <w:t> » ; « </w:t>
      </w:r>
      <w:r w:rsidRPr="00896F5A">
        <w:rPr>
          <w:i/>
        </w:rPr>
        <w:t>prétendez-vous qu’il n’y a pas de forces centrifuges dans une centrifugeuse ?</w:t>
      </w:r>
      <w:r w:rsidRPr="00896F5A">
        <w:t> »).</w:t>
      </w:r>
    </w:p>
    <w:p w:rsidR="00C042CF" w:rsidRPr="00896F5A" w:rsidRDefault="00C042CF" w:rsidP="00CF7C4D">
      <w:r w:rsidRPr="00896F5A">
        <w:t>Ainsi, dans les exemples donnés ci-dessous par Viennot</w:t>
      </w:r>
      <w:r w:rsidR="00B74030">
        <w:rPr>
          <w:rStyle w:val="Appelnotedebasdep"/>
        </w:rPr>
        <w:footnoteReference w:id="4"/>
      </w:r>
      <w:r w:rsidRPr="00896F5A">
        <w:t xml:space="preserve">, les forces notées </w:t>
      </w:r>
      <w:r w:rsidRPr="00896F5A">
        <w:rPr>
          <w:position w:val="-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5pt" o:ole="">
            <v:imagedata r:id="rId14" o:title=""/>
          </v:shape>
          <o:OLEObject Type="Embed" ProgID="Equation.3" ShapeID="_x0000_i1025" DrawAspect="Content" ObjectID="_1589358125" r:id="rId15"/>
        </w:object>
      </w:r>
      <w:r w:rsidRPr="00896F5A">
        <w:t xml:space="preserve"> correspondent pour certains élèves à une force centrifuge exercée sur la pierre ou sur le passager alors que ce sont en fait des forces exercées par la pierre et par le passager.</w:t>
      </w:r>
    </w:p>
    <w:p w:rsidR="00C042CF" w:rsidRPr="00896F5A" w:rsidRDefault="00866A3C" w:rsidP="00CF7C4D">
      <w:pPr>
        <w:spacing w:line="240" w:lineRule="auto"/>
      </w:pPr>
      <w:r>
        <w:rPr>
          <w:noProof/>
          <w:lang w:eastAsia="fr-FR"/>
        </w:rPr>
        <w:lastRenderedPageBreak/>
        <w:drawing>
          <wp:inline distT="0" distB="0" distL="0" distR="0" wp14:anchorId="116CE8E8" wp14:editId="1A2FBD70">
            <wp:extent cx="4044950" cy="3448050"/>
            <wp:effectExtent l="19050" t="19050" r="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50" cy="3448050"/>
                    </a:xfrm>
                    <a:prstGeom prst="rect">
                      <a:avLst/>
                    </a:prstGeom>
                    <a:noFill/>
                    <a:ln w="9525" cmpd="sng">
                      <a:solidFill>
                        <a:srgbClr val="002060"/>
                      </a:solidFill>
                      <a:miter lim="800000"/>
                      <a:headEnd/>
                      <a:tailEnd/>
                    </a:ln>
                    <a:effectLst/>
                  </pic:spPr>
                </pic:pic>
              </a:graphicData>
            </a:graphic>
          </wp:inline>
        </w:drawing>
      </w:r>
    </w:p>
    <w:p w:rsidR="00942A72" w:rsidRDefault="00C042CF" w:rsidP="00C042CF">
      <w:r w:rsidRPr="008B687E">
        <w:t>Pour remédier à cette difficulté, le professeur peut corriger cette activité avec les élèves en utilisant le principe d’inertie dans le référentiel terrestre supposé galiléen : dans ce référentiel, le passager a un mouvement rectiligne uniforme avant de toucher la portière et c’est la voiture qui tourne, ce qui explique la sensation de projection vers l’extérieur de l’automobile.</w:t>
      </w:r>
    </w:p>
    <w:p w:rsidR="00C042CF" w:rsidRPr="009C7183" w:rsidRDefault="00C042CF" w:rsidP="00942A72">
      <w:pPr>
        <w:pStyle w:val="Titre1c0"/>
        <w:rPr>
          <w:rFonts w:eastAsia="Arial Unicode MS"/>
        </w:rPr>
      </w:pPr>
      <w:r w:rsidRPr="00896F5A">
        <w:rPr>
          <w:rFonts w:eastAsia="Arial Unicode MS"/>
          <w:color w:val="000000"/>
          <w:szCs w:val="20"/>
        </w:rPr>
        <w:br w:type="page"/>
      </w:r>
      <w:r>
        <w:rPr>
          <w:rFonts w:eastAsia="Arial Unicode MS"/>
        </w:rPr>
        <w:lastRenderedPageBreak/>
        <w:t>R</w:t>
      </w:r>
      <w:r w:rsidRPr="009C7183">
        <w:rPr>
          <w:rFonts w:eastAsia="Arial Unicode MS"/>
        </w:rPr>
        <w:t xml:space="preserve">etours des expérimentations en classe </w:t>
      </w:r>
    </w:p>
    <w:p w:rsidR="00C042CF" w:rsidRPr="00896F5A" w:rsidRDefault="00C042CF" w:rsidP="00942A72">
      <w:r w:rsidRPr="00896F5A">
        <w:t>Les évaluations diagnostique et formative ont été propo</w:t>
      </w:r>
      <w:r w:rsidR="001441C1">
        <w:t>sées dans plusieurs classes t</w:t>
      </w:r>
      <w:r w:rsidRPr="00896F5A">
        <w:t>erminale</w:t>
      </w:r>
      <w:r w:rsidR="001441C1">
        <w:t>s</w:t>
      </w:r>
      <w:r w:rsidRPr="00896F5A">
        <w:t xml:space="preserve"> </w:t>
      </w:r>
      <w:r w:rsidR="001441C1">
        <w:t>s</w:t>
      </w:r>
      <w:r w:rsidRPr="00896F5A">
        <w:t>cientifique</w:t>
      </w:r>
      <w:r w:rsidR="001441C1">
        <w:t>s</w:t>
      </w:r>
      <w:r w:rsidRPr="00896F5A">
        <w:t xml:space="preserve"> et les réponses montrent que de nombreux élèves semblent encore utiliser la conception erronée « Adhérence force-vitesse » pour raisonner en mécanique.</w:t>
      </w:r>
    </w:p>
    <w:p w:rsidR="00C042CF" w:rsidRPr="00896F5A" w:rsidRDefault="00C042CF" w:rsidP="00942A72">
      <w:r w:rsidRPr="00896F5A">
        <w:t xml:space="preserve">Lors de l’évaluation diagnostique, la plupart des élèves donne la bonne réponse </w:t>
      </w:r>
      <w:r w:rsidRPr="00896F5A">
        <w:rPr>
          <w:i/>
        </w:rPr>
        <w:t>c</w:t>
      </w:r>
      <w:r w:rsidRPr="00896F5A">
        <w:t xml:space="preserve"> mais seul un tiers des élèves environ donne uniquement cette réponse. Les autres élèves choisissent souvent deux réponses (ou plus pour certains), ce qui semble montrer que la conception erronée « Adhérence force</w:t>
      </w:r>
      <w:r w:rsidR="00C94DBB">
        <w:t>-vitesse</w:t>
      </w:r>
      <w:r w:rsidRPr="00896F5A">
        <w:t> » coexiste avec le modèle physique correct dans l’esprit de certains élèves.</w:t>
      </w:r>
    </w:p>
    <w:p w:rsidR="00C042CF" w:rsidRPr="00896F5A" w:rsidRDefault="00C042CF" w:rsidP="00942A72">
      <w:r w:rsidRPr="00896F5A">
        <w:t xml:space="preserve">Lors de l’évaluation formative, il y a encore plus d’un tiers de mauvaises réponses en moyenne, ce </w:t>
      </w:r>
      <w:r w:rsidR="00C94DBB">
        <w:t>qui montre la prégnance de « l’A</w:t>
      </w:r>
      <w:r w:rsidRPr="00896F5A">
        <w:t>dhérence force-vitesse » et/ou d’une mauvaise compréhension du concept de force (révélée par la justification utilisant la notion de force centrifuge).</w:t>
      </w:r>
    </w:p>
    <w:p w:rsidR="00C042CF" w:rsidRPr="00896F5A" w:rsidRDefault="00C042CF" w:rsidP="00942A72">
      <w:r w:rsidRPr="00896F5A">
        <w:t>Lors de la différenciation pédagogique après l’évaluation formative, les élèves ayant regardé la vidéo de Christophe Clanet sur les vertus du sport pour le physicien n’ont pas eu de difficultés pour donner des exemples de chute libre dans le sport ainsi que d’autres exemples pour lesquels le poids ne peut pas être considéré comme la seule force qui s’exerce sur le système.</w:t>
      </w:r>
    </w:p>
    <w:p w:rsidR="00C042CF" w:rsidRPr="00896F5A" w:rsidRDefault="00C042CF" w:rsidP="00942A72">
      <w:r w:rsidRPr="00896F5A">
        <w:t xml:space="preserve">Les élèves ayant travaillé sur l’activité « Navire » ont eu pour la plupart les mêmes difficultés que les élèves de </w:t>
      </w:r>
      <w:r w:rsidR="001441C1">
        <w:t>s</w:t>
      </w:r>
      <w:r w:rsidRPr="00896F5A">
        <w:t xml:space="preserve">econde ayant répondu à cette même activité. Ainsi, il semble que cette conception erronée perdure entre la classe de </w:t>
      </w:r>
      <w:r w:rsidR="001441C1">
        <w:t>s</w:t>
      </w:r>
      <w:r w:rsidRPr="00896F5A">
        <w:t xml:space="preserve">econde et la classe </w:t>
      </w:r>
      <w:r w:rsidR="001441C1">
        <w:t>t</w:t>
      </w:r>
      <w:r w:rsidRPr="00896F5A">
        <w:t xml:space="preserve">erminale S, sans évolution majeure pour certains élèves. </w:t>
      </w:r>
    </w:p>
    <w:p w:rsidR="00C042CF" w:rsidRPr="00896F5A" w:rsidRDefault="00C042CF" w:rsidP="00942A72">
      <w:r w:rsidRPr="00896F5A">
        <w:t>Quelques élèves ayant travaillé sur l’activité demandant d’expliquer le mouvement ressenti par le passager d’une voiture dans un virage ont donné une réponse n’utilisant pas la notion de force centrifuge :</w:t>
      </w:r>
    </w:p>
    <w:p w:rsidR="00C042CF" w:rsidRPr="00896F5A" w:rsidRDefault="00866A3C" w:rsidP="00942A72">
      <w:pPr>
        <w:autoSpaceDE w:val="0"/>
        <w:autoSpaceDN w:val="0"/>
        <w:adjustRightInd w:val="0"/>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4832B29" wp14:editId="271B8396">
            <wp:extent cx="6108700" cy="1778000"/>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rsidR="00C042CF" w:rsidRPr="00896F5A" w:rsidRDefault="00C042CF" w:rsidP="001441C1">
      <w:r w:rsidRPr="00896F5A">
        <w:t>Cependant, la plupart des élèves a proposé des schémas erronés pour expliquer le mouvement d’un passager d’une voiture dans un virage :</w:t>
      </w:r>
    </w:p>
    <w:p w:rsidR="00C042CF" w:rsidRPr="00896F5A" w:rsidRDefault="00866A3C" w:rsidP="00942A72">
      <w:pPr>
        <w:autoSpaceDE w:val="0"/>
        <w:autoSpaceDN w:val="0"/>
        <w:adjustRightInd w:val="0"/>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lastRenderedPageBreak/>
        <w:drawing>
          <wp:inline distT="0" distB="0" distL="0" distR="0" wp14:anchorId="6593D41A" wp14:editId="733CD5A4">
            <wp:extent cx="1555750" cy="2552700"/>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2552700"/>
                    </a:xfrm>
                    <a:prstGeom prst="rect">
                      <a:avLst/>
                    </a:prstGeom>
                    <a:noFill/>
                    <a:ln>
                      <a:noFill/>
                    </a:ln>
                  </pic:spPr>
                </pic:pic>
              </a:graphicData>
            </a:graphic>
          </wp:inline>
        </w:drawing>
      </w:r>
      <w:r w:rsidR="00C042CF" w:rsidRPr="00896F5A">
        <w:rPr>
          <w:rFonts w:ascii="Arial Unicode MS" w:eastAsia="Arial Unicode MS" w:hAnsi="Arial Unicode MS" w:cs="Arial Unicode MS"/>
          <w:szCs w:val="20"/>
        </w:rPr>
        <w:t xml:space="preserve">         </w:t>
      </w:r>
      <w:r>
        <w:rPr>
          <w:rFonts w:ascii="Arial Unicode MS" w:eastAsia="Arial Unicode MS" w:hAnsi="Arial Unicode MS" w:cs="Arial Unicode MS"/>
          <w:noProof/>
          <w:szCs w:val="20"/>
          <w:lang w:eastAsia="fr-FR"/>
        </w:rPr>
        <w:drawing>
          <wp:inline distT="0" distB="0" distL="0" distR="0" wp14:anchorId="7FDCD981" wp14:editId="56911D7A">
            <wp:extent cx="3771900" cy="2952750"/>
            <wp:effectExtent l="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a:ln>
                      <a:noFill/>
                    </a:ln>
                  </pic:spPr>
                </pic:pic>
              </a:graphicData>
            </a:graphic>
          </wp:inline>
        </w:drawing>
      </w:r>
    </w:p>
    <w:p w:rsidR="00C042CF" w:rsidRPr="00896F5A" w:rsidRDefault="00866A3C" w:rsidP="00942A72">
      <w:pPr>
        <w:autoSpaceDE w:val="0"/>
        <w:autoSpaceDN w:val="0"/>
        <w:adjustRightInd w:val="0"/>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1824B5A7" wp14:editId="53598376">
            <wp:extent cx="6311900" cy="31115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1900" cy="3111500"/>
                    </a:xfrm>
                    <a:prstGeom prst="rect">
                      <a:avLst/>
                    </a:prstGeom>
                    <a:noFill/>
                    <a:ln>
                      <a:noFill/>
                    </a:ln>
                  </pic:spPr>
                </pic:pic>
              </a:graphicData>
            </a:graphic>
          </wp:inline>
        </w:drawing>
      </w:r>
    </w:p>
    <w:p w:rsidR="00407353" w:rsidRPr="00382534" w:rsidRDefault="00C042CF" w:rsidP="001441C1">
      <w:pPr>
        <w:autoSpaceDE w:val="0"/>
        <w:autoSpaceDN w:val="0"/>
        <w:adjustRightInd w:val="0"/>
        <w:jc w:val="both"/>
        <w:rPr>
          <w:rFonts w:ascii="Arial Unicode MS" w:eastAsia="Arial Unicode MS" w:hAnsi="Arial Unicode MS" w:cs="Arial Unicode MS"/>
          <w:bCs/>
          <w:szCs w:val="20"/>
        </w:rPr>
      </w:pPr>
      <w:r w:rsidRPr="001441C1">
        <w:t>L’explication donnée ensuite par le professeur a semblé toutefois permettre aux élèves de dépasser cette difficulté.</w:t>
      </w:r>
    </w:p>
    <w:sectPr w:rsidR="00407353" w:rsidRPr="00382534" w:rsidSect="001441C1">
      <w:headerReference w:type="default" r:id="rId21"/>
      <w:headerReference w:type="first" r:id="rId22"/>
      <w:type w:val="continuous"/>
      <w:pgSz w:w="11906" w:h="16838" w:code="9"/>
      <w:pgMar w:top="1417" w:right="849" w:bottom="1417" w:left="993" w:header="567" w:footer="56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E0" w:rsidRDefault="002E65E0">
      <w:r>
        <w:separator/>
      </w:r>
    </w:p>
  </w:endnote>
  <w:endnote w:type="continuationSeparator" w:id="0">
    <w:p w:rsidR="002E65E0" w:rsidRDefault="002E65E0">
      <w:r>
        <w:continuationSeparator/>
      </w:r>
    </w:p>
  </w:endnote>
  <w:endnote w:type="continuationNotice" w:id="1">
    <w:p w:rsidR="002E65E0" w:rsidRDefault="002E6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E0" w:rsidRDefault="002E65E0">
      <w:r>
        <w:separator/>
      </w:r>
    </w:p>
  </w:footnote>
  <w:footnote w:type="continuationSeparator" w:id="0">
    <w:p w:rsidR="002E65E0" w:rsidRDefault="002E65E0">
      <w:r>
        <w:continuationSeparator/>
      </w:r>
    </w:p>
  </w:footnote>
  <w:footnote w:type="continuationNotice" w:id="1">
    <w:p w:rsidR="002E65E0" w:rsidRDefault="002E65E0">
      <w:pPr>
        <w:spacing w:after="0" w:line="240" w:lineRule="auto"/>
      </w:pPr>
    </w:p>
  </w:footnote>
  <w:footnote w:id="2">
    <w:p w:rsidR="002E65E0" w:rsidRDefault="002E65E0" w:rsidP="00CD7039">
      <w:pPr>
        <w:pStyle w:val="Notedebasdepage"/>
      </w:pPr>
      <w:r>
        <w:rPr>
          <w:rStyle w:val="Appelnotedebasdep"/>
        </w:rPr>
        <w:footnoteRef/>
      </w:r>
      <w:r>
        <w:t xml:space="preserve"> </w:t>
      </w:r>
      <w:r w:rsidRPr="00414E2D">
        <w:t>VIENNOT, L. (1989). Bilans des forces et loi des actions réciproques : analyse des difficultés des élèves et enjeux didactiques. Bulletin de l’Union des Physiciens, n° 716, pp. 951-971.</w:t>
      </w:r>
    </w:p>
  </w:footnote>
  <w:footnote w:id="3">
    <w:p w:rsidR="002E65E0" w:rsidRDefault="002E65E0">
      <w:pPr>
        <w:pStyle w:val="Notedebasdepage"/>
      </w:pPr>
      <w:r>
        <w:rPr>
          <w:rStyle w:val="Appelnotedebasdep"/>
        </w:rPr>
        <w:footnoteRef/>
      </w:r>
      <w:r>
        <w:t xml:space="preserve"> </w:t>
      </w:r>
      <w:r w:rsidRPr="00FB46B2">
        <w:t xml:space="preserve">CRENN, M. (1984). Forces centrifuges ? Hum ! </w:t>
      </w:r>
      <w:r w:rsidRPr="00FB46B2">
        <w:rPr>
          <w:i/>
        </w:rPr>
        <w:t>Bulletin de l’Union des Physiciens</w:t>
      </w:r>
      <w:r w:rsidRPr="00FB46B2">
        <w:t>, n° 662, pp. 757-763</w:t>
      </w:r>
    </w:p>
  </w:footnote>
  <w:footnote w:id="4">
    <w:p w:rsidR="002E65E0" w:rsidRDefault="002E65E0" w:rsidP="00B74030">
      <w:pPr>
        <w:pStyle w:val="Notedebasdepage"/>
        <w:spacing w:after="0"/>
      </w:pPr>
      <w:r>
        <w:rPr>
          <w:rStyle w:val="Appelnotedebasdep"/>
        </w:rPr>
        <w:footnoteRef/>
      </w:r>
      <w:r>
        <w:t xml:space="preserve"> VIENNOT, L. (1982). L’action et la Réaction sont-elles bien (égales et) opposées ? Bulletin de l’Union des Physiciens, n° 640, pp. 479-488.</w:t>
      </w:r>
    </w:p>
    <w:p w:rsidR="002E65E0" w:rsidRDefault="002E65E0" w:rsidP="00B74030">
      <w:pPr>
        <w:pStyle w:val="Notedebasdepage"/>
        <w:spacing w:after="0"/>
      </w:pPr>
      <w:r>
        <w:t>VIENNOT, L. (1996). Raisonner en Physique, la part du sens commun. Bruxelles, De Boeck.</w:t>
      </w:r>
    </w:p>
    <w:p w:rsidR="002E65E0" w:rsidRDefault="002E65E0" w:rsidP="00B74030">
      <w:pPr>
        <w:pStyle w:val="Notedebasdepage"/>
        <w:spacing w:after="0"/>
      </w:pPr>
      <w:r>
        <w:t>VIENNOT, L. (2002). Enseigner la physique. Bruxelles, De Boe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E0" w:rsidRPr="001B5FE9" w:rsidRDefault="002E65E0"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E0" w:rsidRDefault="002E65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5">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7">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2E6286"/>
    <w:multiLevelType w:val="hybridMultilevel"/>
    <w:tmpl w:val="94087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C9E4459"/>
    <w:multiLevelType w:val="hybridMultilevel"/>
    <w:tmpl w:val="FAA2B504"/>
    <w:lvl w:ilvl="0" w:tplc="BEAC3FE0">
      <w:start w:val="1"/>
      <w:numFmt w:val="decimal"/>
      <w:lvlText w:val="%1)"/>
      <w:lvlJc w:val="left"/>
      <w:pPr>
        <w:ind w:left="720" w:hanging="360"/>
      </w:pPr>
      <w:rPr>
        <w:rFonts w:ascii="Times New Roman" w:eastAsia="Andale Sans UI" w:hAnsi="Times New Roman" w:cs="Taho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E27394"/>
    <w:multiLevelType w:val="hybridMultilevel"/>
    <w:tmpl w:val="6B74BAB8"/>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E11F70"/>
    <w:multiLevelType w:val="hybridMultilevel"/>
    <w:tmpl w:val="DA3009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D5262E"/>
    <w:multiLevelType w:val="hybridMultilevel"/>
    <w:tmpl w:val="AE1CE3AA"/>
    <w:lvl w:ilvl="0" w:tplc="D9AE7E46">
      <w:start w:val="1"/>
      <w:numFmt w:val="bullet"/>
      <w:suff w:val="nothing"/>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4E2A08"/>
    <w:multiLevelType w:val="hybridMultilevel"/>
    <w:tmpl w:val="742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9">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AB0A47"/>
    <w:multiLevelType w:val="hybridMultilevel"/>
    <w:tmpl w:val="D1D8D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14B771BD"/>
    <w:multiLevelType w:val="hybridMultilevel"/>
    <w:tmpl w:val="B5F2AA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B7F0727"/>
    <w:multiLevelType w:val="hybridMultilevel"/>
    <w:tmpl w:val="233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704BC0"/>
    <w:multiLevelType w:val="hybridMultilevel"/>
    <w:tmpl w:val="6DE45C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C0607C"/>
    <w:multiLevelType w:val="hybridMultilevel"/>
    <w:tmpl w:val="6B90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652845"/>
    <w:multiLevelType w:val="hybridMultilevel"/>
    <w:tmpl w:val="63DAF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nsid w:val="2C5456F3"/>
    <w:multiLevelType w:val="hybridMultilevel"/>
    <w:tmpl w:val="5A06F128"/>
    <w:lvl w:ilvl="0" w:tplc="0F544F36">
      <w:numFmt w:val="bullet"/>
      <w:lvlText w:val=""/>
      <w:lvlJc w:val="left"/>
      <w:pPr>
        <w:ind w:left="927" w:hanging="360"/>
      </w:pPr>
      <w:rPr>
        <w:rFonts w:ascii="Symbol" w:eastAsia="Andale Sans UI" w:hAnsi="Symbol"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307403A7"/>
    <w:multiLevelType w:val="hybridMultilevel"/>
    <w:tmpl w:val="B5F2AA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73B064E"/>
    <w:multiLevelType w:val="hybridMultilevel"/>
    <w:tmpl w:val="DB58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DF7AE4"/>
    <w:multiLevelType w:val="hybridMultilevel"/>
    <w:tmpl w:val="4DDEB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285D91"/>
    <w:multiLevelType w:val="hybridMultilevel"/>
    <w:tmpl w:val="22AC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nsid w:val="3EF34060"/>
    <w:multiLevelType w:val="hybridMultilevel"/>
    <w:tmpl w:val="A2BCAD4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4F0C5B"/>
    <w:multiLevelType w:val="hybridMultilevel"/>
    <w:tmpl w:val="7188EF5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nsid w:val="4D4F1236"/>
    <w:multiLevelType w:val="hybridMultilevel"/>
    <w:tmpl w:val="A136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2C065CB"/>
    <w:multiLevelType w:val="hybridMultilevel"/>
    <w:tmpl w:val="CDCC987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44D6746"/>
    <w:multiLevelType w:val="hybridMultilevel"/>
    <w:tmpl w:val="B5F2AA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E40353"/>
    <w:multiLevelType w:val="hybridMultilevel"/>
    <w:tmpl w:val="76AE9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F0220CC"/>
    <w:multiLevelType w:val="hybridMultilevel"/>
    <w:tmpl w:val="603EAB62"/>
    <w:lvl w:ilvl="0" w:tplc="AD80B2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5B46FF2"/>
    <w:multiLevelType w:val="hybridMultilevel"/>
    <w:tmpl w:val="C2723C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76677A"/>
    <w:multiLevelType w:val="hybridMultilevel"/>
    <w:tmpl w:val="E044327C"/>
    <w:lvl w:ilvl="0" w:tplc="E77E6CB6">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8">
    <w:nsid w:val="7B025A5B"/>
    <w:multiLevelType w:val="hybridMultilevel"/>
    <w:tmpl w:val="1D1C231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6"/>
  </w:num>
  <w:num w:numId="5">
    <w:abstractNumId w:val="3"/>
  </w:num>
  <w:num w:numId="6">
    <w:abstractNumId w:val="4"/>
  </w:num>
  <w:num w:numId="7">
    <w:abstractNumId w:val="2"/>
  </w:num>
  <w:num w:numId="8">
    <w:abstractNumId w:val="6"/>
  </w:num>
  <w:num w:numId="9">
    <w:abstractNumId w:val="8"/>
  </w:num>
  <w:num w:numId="10">
    <w:abstractNumId w:val="32"/>
  </w:num>
  <w:num w:numId="11">
    <w:abstractNumId w:val="30"/>
  </w:num>
  <w:num w:numId="12">
    <w:abstractNumId w:val="38"/>
  </w:num>
  <w:num w:numId="13">
    <w:abstractNumId w:val="19"/>
  </w:num>
  <w:num w:numId="14">
    <w:abstractNumId w:val="11"/>
  </w:num>
  <w:num w:numId="15">
    <w:abstractNumId w:val="15"/>
  </w:num>
  <w:num w:numId="16">
    <w:abstractNumId w:val="13"/>
  </w:num>
  <w:num w:numId="17">
    <w:abstractNumId w:val="26"/>
  </w:num>
  <w:num w:numId="18">
    <w:abstractNumId w:val="31"/>
  </w:num>
  <w:num w:numId="19">
    <w:abstractNumId w:val="24"/>
  </w:num>
  <w:num w:numId="20">
    <w:abstractNumId w:val="28"/>
  </w:num>
  <w:num w:numId="21">
    <w:abstractNumId w:val="16"/>
  </w:num>
  <w:num w:numId="22">
    <w:abstractNumId w:val="46"/>
  </w:num>
  <w:num w:numId="23">
    <w:abstractNumId w:val="23"/>
  </w:num>
  <w:num w:numId="24">
    <w:abstractNumId w:val="41"/>
  </w:num>
  <w:num w:numId="25">
    <w:abstractNumId w:val="25"/>
  </w:num>
  <w:num w:numId="26">
    <w:abstractNumId w:val="17"/>
  </w:num>
  <w:num w:numId="27">
    <w:abstractNumId w:val="42"/>
  </w:num>
  <w:num w:numId="28">
    <w:abstractNumId w:val="18"/>
  </w:num>
  <w:num w:numId="29">
    <w:abstractNumId w:val="10"/>
  </w:num>
  <w:num w:numId="30">
    <w:abstractNumId w:val="43"/>
  </w:num>
  <w:num w:numId="31">
    <w:abstractNumId w:val="47"/>
  </w:num>
  <w:num w:numId="32">
    <w:abstractNumId w:val="44"/>
  </w:num>
  <w:num w:numId="33">
    <w:abstractNumId w:val="27"/>
  </w:num>
  <w:num w:numId="34">
    <w:abstractNumId w:val="37"/>
  </w:num>
  <w:num w:numId="35">
    <w:abstractNumId w:val="33"/>
  </w:num>
  <w:num w:numId="36">
    <w:abstractNumId w:val="20"/>
  </w:num>
  <w:num w:numId="37">
    <w:abstractNumId w:val="21"/>
  </w:num>
  <w:num w:numId="38">
    <w:abstractNumId w:val="29"/>
  </w:num>
  <w:num w:numId="39">
    <w:abstractNumId w:val="40"/>
  </w:num>
  <w:num w:numId="40">
    <w:abstractNumId w:val="12"/>
  </w:num>
  <w:num w:numId="41">
    <w:abstractNumId w:val="22"/>
  </w:num>
  <w:num w:numId="42">
    <w:abstractNumId w:val="14"/>
  </w:num>
  <w:num w:numId="43">
    <w:abstractNumId w:val="39"/>
  </w:num>
  <w:num w:numId="44">
    <w:abstractNumId w:val="45"/>
  </w:num>
  <w:num w:numId="45">
    <w:abstractNumId w:val="48"/>
  </w:num>
  <w:num w:numId="46">
    <w:abstractNumId w:val="34"/>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75E84"/>
    <w:rsid w:val="00084D38"/>
    <w:rsid w:val="000B2957"/>
    <w:rsid w:val="000F6ABB"/>
    <w:rsid w:val="00112152"/>
    <w:rsid w:val="001158CF"/>
    <w:rsid w:val="00122B24"/>
    <w:rsid w:val="001441C1"/>
    <w:rsid w:val="00173C1E"/>
    <w:rsid w:val="0017668E"/>
    <w:rsid w:val="00181767"/>
    <w:rsid w:val="001952DA"/>
    <w:rsid w:val="00195B00"/>
    <w:rsid w:val="001A3A3A"/>
    <w:rsid w:val="001A5C60"/>
    <w:rsid w:val="001B5FE9"/>
    <w:rsid w:val="001C6367"/>
    <w:rsid w:val="001E36A5"/>
    <w:rsid w:val="001F1FC6"/>
    <w:rsid w:val="00203E74"/>
    <w:rsid w:val="0020532C"/>
    <w:rsid w:val="00245728"/>
    <w:rsid w:val="00253C60"/>
    <w:rsid w:val="00264905"/>
    <w:rsid w:val="00284F5E"/>
    <w:rsid w:val="00286FD1"/>
    <w:rsid w:val="002933D1"/>
    <w:rsid w:val="002A13B0"/>
    <w:rsid w:val="002A2BB9"/>
    <w:rsid w:val="002A5478"/>
    <w:rsid w:val="002C5CFE"/>
    <w:rsid w:val="002D04E1"/>
    <w:rsid w:val="002E65E0"/>
    <w:rsid w:val="002F77C5"/>
    <w:rsid w:val="0031305E"/>
    <w:rsid w:val="00333ED7"/>
    <w:rsid w:val="00337FBF"/>
    <w:rsid w:val="003438B0"/>
    <w:rsid w:val="0037079C"/>
    <w:rsid w:val="00374809"/>
    <w:rsid w:val="00382534"/>
    <w:rsid w:val="003927B4"/>
    <w:rsid w:val="0039706C"/>
    <w:rsid w:val="003A3131"/>
    <w:rsid w:val="003D182E"/>
    <w:rsid w:val="003D1921"/>
    <w:rsid w:val="003D4953"/>
    <w:rsid w:val="003E0A46"/>
    <w:rsid w:val="003F2A02"/>
    <w:rsid w:val="004037F6"/>
    <w:rsid w:val="0040419C"/>
    <w:rsid w:val="00407353"/>
    <w:rsid w:val="00412386"/>
    <w:rsid w:val="00414E2D"/>
    <w:rsid w:val="00417952"/>
    <w:rsid w:val="00433906"/>
    <w:rsid w:val="00457D86"/>
    <w:rsid w:val="00473343"/>
    <w:rsid w:val="004766DA"/>
    <w:rsid w:val="00485DDE"/>
    <w:rsid w:val="00490B8B"/>
    <w:rsid w:val="00492A3C"/>
    <w:rsid w:val="00496202"/>
    <w:rsid w:val="004D3E8C"/>
    <w:rsid w:val="004E0E48"/>
    <w:rsid w:val="004E69FB"/>
    <w:rsid w:val="00500E92"/>
    <w:rsid w:val="00502728"/>
    <w:rsid w:val="00507AAC"/>
    <w:rsid w:val="00573249"/>
    <w:rsid w:val="0058059F"/>
    <w:rsid w:val="00595C09"/>
    <w:rsid w:val="005968F7"/>
    <w:rsid w:val="005A595D"/>
    <w:rsid w:val="005E55AA"/>
    <w:rsid w:val="005F060A"/>
    <w:rsid w:val="005F0A81"/>
    <w:rsid w:val="0060461F"/>
    <w:rsid w:val="00614840"/>
    <w:rsid w:val="00635F32"/>
    <w:rsid w:val="00642B89"/>
    <w:rsid w:val="006438BE"/>
    <w:rsid w:val="00653B7B"/>
    <w:rsid w:val="006A6825"/>
    <w:rsid w:val="006C490F"/>
    <w:rsid w:val="006D6BF5"/>
    <w:rsid w:val="006E1F1D"/>
    <w:rsid w:val="006E6263"/>
    <w:rsid w:val="006F3CF1"/>
    <w:rsid w:val="006F7262"/>
    <w:rsid w:val="0070176B"/>
    <w:rsid w:val="007111F3"/>
    <w:rsid w:val="0072241B"/>
    <w:rsid w:val="007310E6"/>
    <w:rsid w:val="007628E2"/>
    <w:rsid w:val="00772A00"/>
    <w:rsid w:val="007A7CFF"/>
    <w:rsid w:val="007B1846"/>
    <w:rsid w:val="007B7A22"/>
    <w:rsid w:val="007C399E"/>
    <w:rsid w:val="007D66C3"/>
    <w:rsid w:val="007E2E92"/>
    <w:rsid w:val="00847038"/>
    <w:rsid w:val="00862193"/>
    <w:rsid w:val="00866A3C"/>
    <w:rsid w:val="0087082A"/>
    <w:rsid w:val="008809EC"/>
    <w:rsid w:val="00881352"/>
    <w:rsid w:val="00896F5A"/>
    <w:rsid w:val="008B283D"/>
    <w:rsid w:val="008B687E"/>
    <w:rsid w:val="008D01E4"/>
    <w:rsid w:val="008D0EA8"/>
    <w:rsid w:val="008E792B"/>
    <w:rsid w:val="008E7CD3"/>
    <w:rsid w:val="008F24EC"/>
    <w:rsid w:val="00904CD8"/>
    <w:rsid w:val="00915B96"/>
    <w:rsid w:val="00942A72"/>
    <w:rsid w:val="00944096"/>
    <w:rsid w:val="00944C51"/>
    <w:rsid w:val="00955EAD"/>
    <w:rsid w:val="00966B37"/>
    <w:rsid w:val="0099604E"/>
    <w:rsid w:val="009977F2"/>
    <w:rsid w:val="009A7461"/>
    <w:rsid w:val="009C44E3"/>
    <w:rsid w:val="009C7183"/>
    <w:rsid w:val="009D231C"/>
    <w:rsid w:val="009D24E9"/>
    <w:rsid w:val="009F282A"/>
    <w:rsid w:val="009F38AD"/>
    <w:rsid w:val="00A00036"/>
    <w:rsid w:val="00A05866"/>
    <w:rsid w:val="00A05DEA"/>
    <w:rsid w:val="00A620C0"/>
    <w:rsid w:val="00A620F5"/>
    <w:rsid w:val="00A80901"/>
    <w:rsid w:val="00AA6105"/>
    <w:rsid w:val="00AB4B32"/>
    <w:rsid w:val="00AC2FE6"/>
    <w:rsid w:val="00AE685D"/>
    <w:rsid w:val="00B03FA2"/>
    <w:rsid w:val="00B15513"/>
    <w:rsid w:val="00B3177C"/>
    <w:rsid w:val="00B31CA5"/>
    <w:rsid w:val="00B71EE9"/>
    <w:rsid w:val="00B74030"/>
    <w:rsid w:val="00B93F14"/>
    <w:rsid w:val="00B953B5"/>
    <w:rsid w:val="00BC26F3"/>
    <w:rsid w:val="00BD1216"/>
    <w:rsid w:val="00BD2271"/>
    <w:rsid w:val="00C01EB1"/>
    <w:rsid w:val="00C03F70"/>
    <w:rsid w:val="00C042CF"/>
    <w:rsid w:val="00C05E5E"/>
    <w:rsid w:val="00C1016E"/>
    <w:rsid w:val="00C169C3"/>
    <w:rsid w:val="00C2233D"/>
    <w:rsid w:val="00C25110"/>
    <w:rsid w:val="00C31C15"/>
    <w:rsid w:val="00C32271"/>
    <w:rsid w:val="00C5236E"/>
    <w:rsid w:val="00C94DBB"/>
    <w:rsid w:val="00CA4CC0"/>
    <w:rsid w:val="00CB391F"/>
    <w:rsid w:val="00CC68E9"/>
    <w:rsid w:val="00CD4337"/>
    <w:rsid w:val="00CD7039"/>
    <w:rsid w:val="00CE7D7E"/>
    <w:rsid w:val="00CF7C4D"/>
    <w:rsid w:val="00D25283"/>
    <w:rsid w:val="00D27B3C"/>
    <w:rsid w:val="00D63CE9"/>
    <w:rsid w:val="00D945E6"/>
    <w:rsid w:val="00DA0434"/>
    <w:rsid w:val="00DD1155"/>
    <w:rsid w:val="00DE5BCA"/>
    <w:rsid w:val="00E005BC"/>
    <w:rsid w:val="00E07CC5"/>
    <w:rsid w:val="00E13B89"/>
    <w:rsid w:val="00E205D6"/>
    <w:rsid w:val="00E262DB"/>
    <w:rsid w:val="00E3062D"/>
    <w:rsid w:val="00E50F41"/>
    <w:rsid w:val="00E6021E"/>
    <w:rsid w:val="00EA2FAE"/>
    <w:rsid w:val="00EA410B"/>
    <w:rsid w:val="00EA44AC"/>
    <w:rsid w:val="00EB7657"/>
    <w:rsid w:val="00EC21C9"/>
    <w:rsid w:val="00EE12DC"/>
    <w:rsid w:val="00F25C03"/>
    <w:rsid w:val="00F32C36"/>
    <w:rsid w:val="00F350EF"/>
    <w:rsid w:val="00F44EA8"/>
    <w:rsid w:val="00F47D4F"/>
    <w:rsid w:val="00F86C02"/>
    <w:rsid w:val="00F96B91"/>
    <w:rsid w:val="00FB32F3"/>
    <w:rsid w:val="00FB5CDE"/>
    <w:rsid w:val="00FC5E24"/>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41"/>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unhideWhenUsed/>
    <w:rsid w:val="00414E2D"/>
    <w:rPr>
      <w:szCs w:val="20"/>
    </w:rPr>
  </w:style>
  <w:style w:type="character" w:customStyle="1" w:styleId="CommentaireCar">
    <w:name w:val="Commentaire Car"/>
    <w:link w:val="Commentaire"/>
    <w:uiPriority w:val="99"/>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41"/>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unhideWhenUsed/>
    <w:rsid w:val="00414E2D"/>
    <w:rPr>
      <w:szCs w:val="20"/>
    </w:rPr>
  </w:style>
  <w:style w:type="character" w:customStyle="1" w:styleId="CommentaireCar">
    <w:name w:val="Commentaire Car"/>
    <w:link w:val="Commentaire"/>
    <w:uiPriority w:val="99"/>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ilymotion.com/video/x1zwzv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FF23-31BE-47A1-BF95-1003BE19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8</Words>
  <Characters>1093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ifficultés à appréhender</vt:lpstr>
    </vt:vector>
  </TitlesOfParts>
  <Company>Ministere de l'Education Nationale</Company>
  <LinksUpToDate>false</LinksUpToDate>
  <CharactersWithSpaces>12902</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és à appréhender</dc:title>
  <dc:creator>MEN</dc:creator>
  <cp:lastModifiedBy>DGESCO MAF1</cp:lastModifiedBy>
  <cp:revision>3</cp:revision>
  <cp:lastPrinted>2018-02-15T15:50:00Z</cp:lastPrinted>
  <dcterms:created xsi:type="dcterms:W3CDTF">2018-06-01T09:29:00Z</dcterms:created>
  <dcterms:modified xsi:type="dcterms:W3CDTF">2018-06-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